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57" w:rsidRDefault="00AD0A57" w:rsidP="00AD0A57">
      <w:pPr>
        <w:keepNext/>
        <w:widowControl w:val="0"/>
        <w:tabs>
          <w:tab w:val="left" w:pos="708"/>
        </w:tabs>
        <w:spacing w:after="0" w:line="100" w:lineRule="atLeast"/>
        <w:outlineLvl w:val="0"/>
        <w:rPr>
          <w:rFonts w:ascii="Arial" w:hAnsi="Arial" w:cs="Arial"/>
          <w:bCs/>
        </w:rPr>
      </w:pPr>
      <w:r w:rsidRPr="00AA2559">
        <w:rPr>
          <w:rFonts w:ascii="Arial" w:hAnsi="Arial" w:cs="Arial"/>
          <w:bCs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      </w:t>
      </w:r>
    </w:p>
    <w:p w:rsidR="00AD0A57" w:rsidRPr="0013080E" w:rsidRDefault="00AD0A57" w:rsidP="00AD0A57">
      <w:pPr>
        <w:keepNext/>
        <w:widowControl w:val="0"/>
        <w:tabs>
          <w:tab w:val="left" w:pos="708"/>
        </w:tabs>
        <w:spacing w:after="0" w:line="100" w:lineRule="atLeas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O VII DB 262.  </w:t>
      </w:r>
      <w:r w:rsidR="0008072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 .201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</w:t>
      </w:r>
      <w:r w:rsidRPr="0013080E">
        <w:rPr>
          <w:rFonts w:ascii="Arial" w:hAnsi="Arial" w:cs="Arial"/>
          <w:bCs/>
        </w:rPr>
        <w:t xml:space="preserve">Załącznik nr 1 do zaproszenia </w:t>
      </w:r>
    </w:p>
    <w:p w:rsidR="00AD0A57" w:rsidRDefault="00AD0A57" w:rsidP="00AD0A57">
      <w:pPr>
        <w:keepNext/>
        <w:widowControl w:val="0"/>
        <w:tabs>
          <w:tab w:val="left" w:pos="708"/>
        </w:tabs>
        <w:spacing w:after="0" w:line="100" w:lineRule="atLeast"/>
        <w:outlineLvl w:val="0"/>
        <w:rPr>
          <w:rFonts w:ascii="Arial" w:hAnsi="Arial" w:cs="Arial"/>
          <w:bCs/>
        </w:rPr>
      </w:pPr>
      <w:r w:rsidRPr="0013080E">
        <w:rPr>
          <w:rFonts w:ascii="Arial" w:hAnsi="Arial" w:cs="Arial"/>
          <w:bCs/>
        </w:rPr>
        <w:t xml:space="preserve">                                                                                            </w:t>
      </w:r>
    </w:p>
    <w:p w:rsidR="00AD0A57" w:rsidRPr="000E477D" w:rsidRDefault="00AD0A57" w:rsidP="00AD0A57">
      <w:pPr>
        <w:keepNext/>
        <w:widowControl w:val="0"/>
        <w:tabs>
          <w:tab w:val="left" w:pos="708"/>
        </w:tabs>
        <w:spacing w:after="0" w:line="100" w:lineRule="atLeast"/>
        <w:outlineLvl w:val="0"/>
        <w:rPr>
          <w:rFonts w:ascii="Arial" w:eastAsia="Lucida Sans Unicode" w:hAnsi="Arial" w:cs="Arial"/>
        </w:rPr>
      </w:pPr>
    </w:p>
    <w:p w:rsidR="00CD35B8" w:rsidRDefault="00CD35B8" w:rsidP="00AD0A57">
      <w:pPr>
        <w:spacing w:line="100" w:lineRule="atLeast"/>
        <w:jc w:val="center"/>
        <w:rPr>
          <w:rFonts w:ascii="Arial" w:hAnsi="Arial" w:cs="Arial"/>
          <w:b/>
          <w:bCs/>
          <w:lang w:eastAsia="pl-PL"/>
        </w:rPr>
      </w:pPr>
    </w:p>
    <w:p w:rsidR="00AD0A57" w:rsidRPr="000E477D" w:rsidRDefault="00AD0A57" w:rsidP="00AD0A57">
      <w:pPr>
        <w:spacing w:line="100" w:lineRule="atLeast"/>
        <w:jc w:val="center"/>
        <w:rPr>
          <w:rFonts w:ascii="Arial" w:hAnsi="Arial" w:cs="Arial"/>
          <w:b/>
          <w:bCs/>
          <w:lang w:eastAsia="pl-PL"/>
        </w:rPr>
      </w:pPr>
      <w:r w:rsidRPr="000E477D">
        <w:rPr>
          <w:rFonts w:ascii="Arial" w:hAnsi="Arial" w:cs="Arial"/>
          <w:b/>
          <w:bCs/>
          <w:lang w:eastAsia="pl-PL"/>
        </w:rPr>
        <w:t>FORMULARZ OFERTOWY</w:t>
      </w:r>
    </w:p>
    <w:p w:rsidR="00CD35B8" w:rsidRDefault="00CD35B8" w:rsidP="00AD0A57">
      <w:pPr>
        <w:rPr>
          <w:rFonts w:ascii="Arial" w:hAnsi="Arial" w:cs="Arial"/>
          <w:b/>
          <w:bCs/>
          <w:u w:val="single"/>
          <w:lang w:eastAsia="pl-PL"/>
        </w:rPr>
      </w:pPr>
    </w:p>
    <w:p w:rsidR="00AD0A57" w:rsidRPr="000E477D" w:rsidRDefault="00AD0A57" w:rsidP="00AD0A57">
      <w:pPr>
        <w:rPr>
          <w:rFonts w:ascii="Arial" w:hAnsi="Arial" w:cs="Arial"/>
          <w:b/>
          <w:bCs/>
          <w:u w:val="single"/>
          <w:lang w:eastAsia="pl-PL"/>
        </w:rPr>
      </w:pPr>
      <w:r w:rsidRPr="000E477D">
        <w:rPr>
          <w:rFonts w:ascii="Arial" w:hAnsi="Arial" w:cs="Arial"/>
          <w:b/>
          <w:bCs/>
          <w:u w:val="single"/>
          <w:lang w:eastAsia="pl-PL"/>
        </w:rPr>
        <w:t>Dane dotyczące Wykonawcy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Nazwa</w:t>
      </w:r>
      <w:r w:rsidRPr="000E477D">
        <w:rPr>
          <w:rFonts w:ascii="Arial" w:hAnsi="Arial" w:cs="Arial"/>
          <w:lang w:eastAsia="pl-PL"/>
        </w:rPr>
        <w:tab/>
      </w:r>
      <w:r w:rsidRPr="000E477D">
        <w:rPr>
          <w:rFonts w:ascii="Arial" w:hAnsi="Arial" w:cs="Arial"/>
          <w:lang w:eastAsia="pl-PL"/>
        </w:rPr>
        <w:tab/>
        <w:t xml:space="preserve">    ......….............................................................................................................................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Siedziba (adres) ............................................................................................................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Nr telefonu/faksu ...........................................................................................................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e-mail ………………………………………………………………………………………....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Nr NIP............................................... Nr REGON ........................................................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</w:p>
    <w:p w:rsidR="00AD0A57" w:rsidRPr="000E477D" w:rsidRDefault="00AD0A57" w:rsidP="00AD0A57">
      <w:pPr>
        <w:rPr>
          <w:rFonts w:ascii="Arial" w:hAnsi="Arial" w:cs="Arial"/>
          <w:b/>
          <w:bCs/>
          <w:u w:val="single"/>
          <w:lang w:eastAsia="pl-PL"/>
        </w:rPr>
      </w:pPr>
      <w:r w:rsidRPr="000E477D">
        <w:rPr>
          <w:rFonts w:ascii="Arial" w:hAnsi="Arial" w:cs="Arial"/>
          <w:b/>
          <w:bCs/>
          <w:u w:val="single"/>
          <w:lang w:eastAsia="pl-PL"/>
        </w:rPr>
        <w:t>Dane dotyczące Zamawiającego</w:t>
      </w:r>
    </w:p>
    <w:p w:rsidR="00AD0A57" w:rsidRPr="000E477D" w:rsidRDefault="00AD0A57" w:rsidP="00AD0A57">
      <w:pPr>
        <w:spacing w:before="120"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Prokuratura Okręgowa w Przemyślu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ul. Waygarta 8</w:t>
      </w:r>
      <w:r>
        <w:rPr>
          <w:rFonts w:ascii="Arial" w:hAnsi="Arial" w:cs="Arial"/>
          <w:lang w:eastAsia="pl-PL"/>
        </w:rPr>
        <w:t xml:space="preserve">; </w:t>
      </w:r>
      <w:r w:rsidRPr="000E477D">
        <w:rPr>
          <w:rFonts w:ascii="Arial" w:hAnsi="Arial" w:cs="Arial"/>
          <w:lang w:eastAsia="pl-PL"/>
        </w:rPr>
        <w:t>37-700 Przemyśl</w:t>
      </w:r>
    </w:p>
    <w:p w:rsidR="00AD0A57" w:rsidRPr="000E477D" w:rsidRDefault="00AD0A57" w:rsidP="00AD0A57">
      <w:pPr>
        <w:spacing w:after="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>NIP 795-10-54-418</w:t>
      </w:r>
    </w:p>
    <w:p w:rsidR="00AD0A57" w:rsidRDefault="00AD0A57" w:rsidP="00AD0A57">
      <w:pPr>
        <w:spacing w:after="120"/>
        <w:rPr>
          <w:rFonts w:ascii="Arial" w:eastAsia="Lucida Sans Unicode" w:hAnsi="Arial" w:cs="Arial"/>
          <w:color w:val="000000"/>
        </w:rPr>
      </w:pPr>
    </w:p>
    <w:p w:rsidR="00CD35B8" w:rsidRDefault="00AD0A57" w:rsidP="00AD0A57">
      <w:pPr>
        <w:spacing w:after="120"/>
        <w:ind w:firstLine="567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Odpowiadając na </w:t>
      </w:r>
      <w:r w:rsidRPr="00FB0210">
        <w:rPr>
          <w:rFonts w:ascii="Arial" w:eastAsia="Lucida Sans Unicode" w:hAnsi="Arial" w:cs="Arial"/>
          <w:color w:val="000000"/>
        </w:rPr>
        <w:t>„ ZAPROSZENIE DO ZŁOŻENIA OFERTY”</w:t>
      </w:r>
      <w:r w:rsidRPr="000E477D">
        <w:rPr>
          <w:rFonts w:ascii="Arial" w:eastAsia="Lucida Sans Unicode" w:hAnsi="Arial" w:cs="Arial"/>
          <w:color w:val="000000"/>
        </w:rPr>
        <w:t xml:space="preserve"> dotyczące  zamówienia publicznego</w:t>
      </w:r>
      <w:r>
        <w:rPr>
          <w:rFonts w:ascii="Arial" w:eastAsia="Lucida Sans Unicode" w:hAnsi="Arial" w:cs="Arial"/>
          <w:color w:val="000000"/>
        </w:rPr>
        <w:t xml:space="preserve"> do</w:t>
      </w:r>
      <w:r w:rsidRPr="000E477D">
        <w:rPr>
          <w:rFonts w:ascii="Arial" w:eastAsia="Lucida Sans Unicode" w:hAnsi="Arial" w:cs="Arial"/>
          <w:color w:val="000000"/>
        </w:rPr>
        <w:t xml:space="preserve"> 30 000 euro, na:</w:t>
      </w:r>
    </w:p>
    <w:p w:rsidR="00AD0A57" w:rsidRDefault="00AD0A57" w:rsidP="00AD0A57">
      <w:pPr>
        <w:spacing w:after="120"/>
        <w:ind w:firstLine="567"/>
        <w:rPr>
          <w:rFonts w:ascii="Arial" w:hAnsi="Arial" w:cs="Arial"/>
          <w:bCs/>
        </w:rPr>
      </w:pPr>
      <w:r>
        <w:rPr>
          <w:rFonts w:ascii="Arial" w:eastAsia="Lucida Sans Unicode" w:hAnsi="Arial" w:cs="Arial"/>
          <w:color w:val="000000"/>
        </w:rPr>
        <w:br/>
      </w:r>
      <w:r w:rsidRPr="000E477D">
        <w:rPr>
          <w:rFonts w:ascii="Arial" w:eastAsia="Lucida Sans Unicode" w:hAnsi="Arial" w:cs="Arial"/>
          <w:color w:val="000000"/>
        </w:rPr>
        <w:t xml:space="preserve"> </w:t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hAnsi="Arial" w:cs="Arial"/>
          <w:bCs/>
        </w:rPr>
        <w:t>Zakup oprogramowania antywirusowego do prokuratur okręgu przemyskiego</w:t>
      </w:r>
    </w:p>
    <w:p w:rsidR="00CD35B8" w:rsidRDefault="00CD35B8" w:rsidP="00AD0A57">
      <w:pPr>
        <w:rPr>
          <w:rFonts w:ascii="Arial" w:eastAsia="Lucida Sans Unicode" w:hAnsi="Arial" w:cs="Arial"/>
          <w:color w:val="000000"/>
        </w:rPr>
      </w:pPr>
    </w:p>
    <w:p w:rsidR="00AD0A57" w:rsidRPr="000E477D" w:rsidRDefault="00AD0A57" w:rsidP="00AD0A57">
      <w:pPr>
        <w:rPr>
          <w:rFonts w:ascii="Arial" w:eastAsia="Lucida Sans Unicode" w:hAnsi="Arial" w:cs="Arial"/>
          <w:color w:val="000000"/>
        </w:rPr>
      </w:pPr>
      <w:r w:rsidRPr="000E477D">
        <w:rPr>
          <w:rFonts w:ascii="Arial" w:eastAsia="Lucida Sans Unicode" w:hAnsi="Arial" w:cs="Arial"/>
          <w:color w:val="000000"/>
        </w:rPr>
        <w:t>oferujemy wykonanie przedmiotu zamówienia za cenę:</w:t>
      </w:r>
    </w:p>
    <w:p w:rsidR="00AD0A57" w:rsidRPr="000E477D" w:rsidRDefault="00AD0A57" w:rsidP="00AD0A57">
      <w:pPr>
        <w:spacing w:after="0"/>
        <w:rPr>
          <w:rFonts w:ascii="Arial" w:eastAsia="Lucida Sans Unicode" w:hAnsi="Arial" w:cs="Arial"/>
          <w:color w:val="000000"/>
        </w:rPr>
      </w:pPr>
      <w:r w:rsidRPr="000E477D">
        <w:rPr>
          <w:rFonts w:ascii="Arial" w:eastAsia="Lucida Sans Unicode" w:hAnsi="Arial" w:cs="Arial"/>
          <w:color w:val="000000"/>
        </w:rPr>
        <w:t>Netto………………………………………………………</w:t>
      </w:r>
    </w:p>
    <w:p w:rsidR="00AD0A57" w:rsidRPr="000E477D" w:rsidRDefault="00AD0A57" w:rsidP="00AD0A57">
      <w:pPr>
        <w:spacing w:after="0"/>
        <w:rPr>
          <w:rFonts w:ascii="Arial" w:eastAsia="Lucida Sans Unicode" w:hAnsi="Arial" w:cs="Arial"/>
          <w:color w:val="000000"/>
        </w:rPr>
      </w:pPr>
      <w:r w:rsidRPr="000E477D">
        <w:rPr>
          <w:rFonts w:ascii="Arial" w:eastAsia="Lucida Sans Unicode" w:hAnsi="Arial" w:cs="Arial"/>
          <w:color w:val="000000"/>
        </w:rPr>
        <w:t>VAT ……………………………………………………….</w:t>
      </w:r>
    </w:p>
    <w:p w:rsidR="00AD0A57" w:rsidRDefault="00AD0A57" w:rsidP="00AD0A57">
      <w:pPr>
        <w:spacing w:after="0"/>
        <w:rPr>
          <w:rFonts w:ascii="Arial" w:eastAsia="Lucida Sans Unicode" w:hAnsi="Arial" w:cs="Arial"/>
          <w:color w:val="000000"/>
        </w:rPr>
      </w:pPr>
      <w:r w:rsidRPr="000E477D">
        <w:rPr>
          <w:rFonts w:ascii="Arial" w:eastAsia="Lucida Sans Unicode" w:hAnsi="Arial" w:cs="Arial"/>
          <w:color w:val="000000"/>
        </w:rPr>
        <w:t>Brutto ……………………………………………………..</w:t>
      </w:r>
    </w:p>
    <w:p w:rsidR="00CD35B8" w:rsidRDefault="00CD35B8" w:rsidP="00AD0A57">
      <w:pPr>
        <w:spacing w:after="0"/>
        <w:rPr>
          <w:rFonts w:ascii="Arial" w:eastAsia="Lucida Sans Unicode" w:hAnsi="Arial" w:cs="Arial"/>
          <w:color w:val="000000"/>
        </w:rPr>
      </w:pPr>
    </w:p>
    <w:p w:rsidR="00AD0A57" w:rsidRPr="00CD35B8" w:rsidRDefault="00AD0A57" w:rsidP="00FB0210">
      <w:pPr>
        <w:numPr>
          <w:ilvl w:val="0"/>
          <w:numId w:val="1"/>
        </w:numPr>
        <w:spacing w:after="0" w:line="100" w:lineRule="atLeast"/>
        <w:jc w:val="both"/>
        <w:rPr>
          <w:rFonts w:ascii="Arial" w:eastAsia="Lucida Sans Unicode" w:hAnsi="Arial" w:cs="Arial"/>
          <w:color w:val="000000"/>
        </w:rPr>
      </w:pPr>
      <w:r w:rsidRPr="00CD35B8">
        <w:rPr>
          <w:rFonts w:ascii="Arial" w:eastAsia="Lucida Sans Unicode" w:hAnsi="Arial" w:cs="Arial"/>
          <w:color w:val="000000"/>
        </w:rPr>
        <w:t>Oświadczamy, że w podanych cenach uwzględnione zostały wszystkie koszty wykonania zamówienia.</w:t>
      </w:r>
    </w:p>
    <w:p w:rsidR="00AD0A57" w:rsidRPr="00CD35B8" w:rsidRDefault="00AD0A57" w:rsidP="00FB0210">
      <w:pPr>
        <w:numPr>
          <w:ilvl w:val="0"/>
          <w:numId w:val="1"/>
        </w:numPr>
        <w:spacing w:after="0" w:line="100" w:lineRule="atLeast"/>
        <w:jc w:val="both"/>
        <w:rPr>
          <w:rFonts w:ascii="Arial" w:eastAsia="Lucida Sans Unicode" w:hAnsi="Arial" w:cs="Arial"/>
          <w:color w:val="000000"/>
        </w:rPr>
      </w:pPr>
      <w:r w:rsidRPr="00CD35B8">
        <w:rPr>
          <w:rFonts w:ascii="Arial" w:hAnsi="Arial" w:cs="Arial"/>
          <w:lang w:eastAsia="pl-PL"/>
        </w:rPr>
        <w:t>Podane w ofercie stawki nie ulegną zmianie ani waloryzacji do dnia zakończenia  zamówienia .</w:t>
      </w:r>
    </w:p>
    <w:p w:rsidR="00AD0A57" w:rsidRPr="00CD35B8" w:rsidRDefault="00AD0A57" w:rsidP="00FB0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color w:val="000000"/>
        </w:rPr>
      </w:pPr>
      <w:r w:rsidRPr="00CD35B8">
        <w:rPr>
          <w:rFonts w:ascii="Arial" w:eastAsia="Lucida Sans Unicode" w:hAnsi="Arial" w:cs="Arial"/>
          <w:color w:val="000000"/>
        </w:rPr>
        <w:t>Oświadczamy, że zapoznaliśmy się z treścią „</w:t>
      </w:r>
      <w:r w:rsidRPr="00CD35B8">
        <w:rPr>
          <w:rFonts w:ascii="Arial" w:eastAsia="Lucida Sans Unicode" w:hAnsi="Arial" w:cs="Arial"/>
          <w:color w:val="000000"/>
          <w:sz w:val="20"/>
          <w:szCs w:val="20"/>
        </w:rPr>
        <w:t>ZAPROSZENIA DO ZŁOŻENIA OFERTY</w:t>
      </w:r>
      <w:r w:rsidRPr="00CD35B8">
        <w:rPr>
          <w:rFonts w:ascii="Arial" w:eastAsia="Lucida Sans Unicode" w:hAnsi="Arial" w:cs="Arial"/>
          <w:color w:val="000000"/>
        </w:rPr>
        <w:t>”                    oraz  załącznikami i  uznajemy się za związanych określonymi  w nich postanowieniami.</w:t>
      </w:r>
    </w:p>
    <w:p w:rsidR="00AD0A57" w:rsidRPr="00CD35B8" w:rsidRDefault="00AD0A57" w:rsidP="00FB0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color w:val="000000"/>
        </w:rPr>
      </w:pPr>
      <w:r w:rsidRPr="00CD35B8">
        <w:rPr>
          <w:rFonts w:ascii="Arial" w:eastAsia="Lucida Sans Unicode" w:hAnsi="Arial" w:cs="Arial"/>
          <w:color w:val="000000"/>
          <w:lang w:eastAsia="pl-PL"/>
        </w:rPr>
        <w:t xml:space="preserve">W przypadku wyboru naszej oferty zobowiązujemy się do zawarcia umowy zgodnie                     z wymaganiami zamawiającego, </w:t>
      </w:r>
      <w:r w:rsidRPr="00CD35B8">
        <w:rPr>
          <w:rFonts w:ascii="Arial" w:eastAsia="Lucida Sans Unicode" w:hAnsi="Arial" w:cs="Arial"/>
          <w:vanish/>
          <w:color w:val="000000"/>
          <w:lang w:eastAsia="pl-PL"/>
        </w:rPr>
        <w:t xml:space="preserve"> rozdz. ioen ałą będzie  Istone dla stron amawiającego.warcia umowy na zasadach okreslonych mowy w sprawie zamowienia publiczne</w:t>
      </w:r>
      <w:r w:rsidRPr="00CD35B8">
        <w:rPr>
          <w:rFonts w:ascii="Arial" w:eastAsia="Lucida Sans Unicode" w:hAnsi="Arial" w:cs="Arial"/>
          <w:color w:val="000000"/>
          <w:lang w:eastAsia="pl-PL"/>
        </w:rPr>
        <w:t>w miejscu i terminie wskazanym przez zamawiającego</w:t>
      </w:r>
      <w:r w:rsidRPr="00CD35B8">
        <w:rPr>
          <w:rFonts w:ascii="Arial" w:eastAsia="Lucida Sans Unicode" w:hAnsi="Arial" w:cs="Arial"/>
          <w:color w:val="000000"/>
        </w:rPr>
        <w:t>.</w:t>
      </w:r>
    </w:p>
    <w:p w:rsidR="00AD0A57" w:rsidRPr="00CD35B8" w:rsidRDefault="00AD0A57" w:rsidP="00FB0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color w:val="000000"/>
        </w:rPr>
      </w:pPr>
      <w:r w:rsidRPr="00CD35B8">
        <w:rPr>
          <w:rFonts w:ascii="Arial" w:hAnsi="Arial" w:cs="Arial"/>
          <w:lang w:eastAsia="pl-PL"/>
        </w:rPr>
        <w:t xml:space="preserve">Oświadczamy, </w:t>
      </w:r>
      <w:r w:rsidRPr="00CD35B8">
        <w:rPr>
          <w:rFonts w:ascii="Arial" w:hAnsi="Arial" w:cs="Arial"/>
          <w:u w:val="single"/>
          <w:lang w:eastAsia="pl-PL"/>
        </w:rPr>
        <w:t>że niniejsza oferta zawiera/ nie zawiera* informacje stanowiące tajemnicę</w:t>
      </w:r>
      <w:r w:rsidRPr="00CD35B8">
        <w:rPr>
          <w:rFonts w:ascii="Arial" w:hAnsi="Arial" w:cs="Arial"/>
          <w:lang w:eastAsia="pl-PL"/>
        </w:rPr>
        <w:t xml:space="preserve"> przedsiębiorstwa w rozumieniu przepisów o zwalczaniu nieuczciwej konkurencji.</w:t>
      </w:r>
    </w:p>
    <w:p w:rsidR="00AD0A57" w:rsidRPr="00CD35B8" w:rsidRDefault="00AD0A57" w:rsidP="00FB0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Arial"/>
          <w:color w:val="000000"/>
        </w:rPr>
      </w:pPr>
      <w:r w:rsidRPr="00CD35B8">
        <w:rPr>
          <w:rFonts w:ascii="Arial" w:hAnsi="Arial" w:cs="Arial"/>
          <w:lang w:eastAsia="pl-PL"/>
        </w:rPr>
        <w:t>Oświadczamy, że przedmiot zamówienia wykonamy:</w:t>
      </w:r>
    </w:p>
    <w:p w:rsidR="00AD0A57" w:rsidRPr="00CD35B8" w:rsidRDefault="00AD0A57" w:rsidP="00FB0210">
      <w:pPr>
        <w:shd w:val="clear" w:color="auto" w:fill="FFFFFF"/>
        <w:spacing w:after="0" w:line="240" w:lineRule="auto"/>
        <w:ind w:left="454"/>
        <w:jc w:val="both"/>
        <w:rPr>
          <w:rFonts w:ascii="Arial" w:hAnsi="Arial" w:cs="Arial"/>
          <w:lang w:eastAsia="pl-PL"/>
        </w:rPr>
      </w:pPr>
      <w:r w:rsidRPr="00CD35B8">
        <w:rPr>
          <w:rFonts w:ascii="Arial" w:hAnsi="Arial" w:cs="Arial"/>
          <w:u w:val="single"/>
          <w:lang w:eastAsia="pl-PL"/>
        </w:rPr>
        <w:t>samodzielnie / przy pomocy podwykonawców</w:t>
      </w:r>
      <w:r w:rsidRPr="00CD35B8">
        <w:rPr>
          <w:rFonts w:ascii="Arial" w:hAnsi="Arial" w:cs="Arial"/>
          <w:lang w:eastAsia="pl-PL"/>
        </w:rPr>
        <w:t xml:space="preserve"> , którym powierzymy wykonanie części zamówienia **</w:t>
      </w:r>
    </w:p>
    <w:p w:rsidR="00AD0A57" w:rsidRPr="000E477D" w:rsidRDefault="00AD0A57" w:rsidP="00CD35B8">
      <w:pPr>
        <w:shd w:val="clear" w:color="auto" w:fill="FFFFFF"/>
        <w:spacing w:after="0"/>
        <w:ind w:firstLine="360"/>
        <w:rPr>
          <w:rFonts w:ascii="Arial" w:hAnsi="Arial" w:cs="Arial"/>
          <w:lang w:eastAsia="pl-PL"/>
        </w:rPr>
      </w:pPr>
      <w:r w:rsidRPr="000E477D">
        <w:rPr>
          <w:rFonts w:ascii="Arial" w:hAnsi="Arial" w:cs="Arial"/>
          <w:lang w:eastAsia="pl-PL"/>
        </w:rPr>
        <w:t xml:space="preserve">1 </w:t>
      </w:r>
      <w:r w:rsidR="00CD35B8">
        <w:rPr>
          <w:rFonts w:ascii="Arial" w:hAnsi="Arial" w:cs="Arial"/>
          <w:lang w:eastAsia="pl-PL"/>
        </w:rPr>
        <w:t>..</w:t>
      </w:r>
      <w:r w:rsidRPr="000E477D">
        <w:rPr>
          <w:rFonts w:ascii="Arial" w:hAnsi="Arial" w:cs="Arial"/>
          <w:lang w:eastAsia="pl-PL"/>
        </w:rPr>
        <w:t>………………………………………………………………………………….....................</w:t>
      </w:r>
    </w:p>
    <w:p w:rsidR="00CD35B8" w:rsidRPr="00CD35B8" w:rsidRDefault="00CD35B8" w:rsidP="00CD35B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D35B8">
        <w:rPr>
          <w:rFonts w:ascii="Arial" w:hAnsi="Arial" w:cs="Arial"/>
          <w:sz w:val="22"/>
          <w:szCs w:val="22"/>
        </w:rPr>
        <w:lastRenderedPageBreak/>
        <w:t>Potwierdzam/y zapoznanie się z treścią Klauzuli informacyjnej dot. RODO, zamieszczonej w Zaproszeniu</w:t>
      </w:r>
      <w:r w:rsidRPr="00CD35B8">
        <w:rPr>
          <w:rFonts w:ascii="Arial" w:hAnsi="Arial" w:cs="Arial"/>
          <w:i/>
          <w:sz w:val="22"/>
          <w:szCs w:val="22"/>
        </w:rPr>
        <w:t xml:space="preserve"> </w:t>
      </w:r>
      <w:r w:rsidRPr="00CD35B8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łożenia</w:t>
      </w:r>
      <w:r w:rsidRPr="00CD35B8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y</w:t>
      </w:r>
      <w:r w:rsidRPr="00CD35B8">
        <w:rPr>
          <w:rFonts w:ascii="Arial" w:hAnsi="Arial" w:cs="Arial"/>
          <w:i/>
          <w:sz w:val="22"/>
          <w:szCs w:val="22"/>
        </w:rPr>
        <w:t>.</w:t>
      </w:r>
    </w:p>
    <w:p w:rsidR="00CD35B8" w:rsidRPr="00CD35B8" w:rsidRDefault="00CD35B8" w:rsidP="00CD35B8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CD35B8">
        <w:rPr>
          <w:rFonts w:ascii="Arial" w:hAnsi="Arial" w:cs="Arial"/>
          <w:color w:val="000000"/>
          <w:sz w:val="22"/>
          <w:szCs w:val="22"/>
        </w:rPr>
        <w:t>Oświadczam/y, że wypełniłem obowiązki informacyjne przewidziane w art. 13 lub art. 14 RODO</w:t>
      </w:r>
      <w:r w:rsidRPr="00CD35B8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CD35B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CD35B8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CD35B8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D35B8">
        <w:rPr>
          <w:rFonts w:ascii="Arial" w:hAnsi="Arial" w:cs="Arial"/>
          <w:sz w:val="22"/>
          <w:szCs w:val="22"/>
        </w:rPr>
        <w:t>.*</w:t>
      </w:r>
      <w:r>
        <w:rPr>
          <w:rFonts w:ascii="Arial" w:hAnsi="Arial" w:cs="Arial"/>
          <w:sz w:val="22"/>
          <w:szCs w:val="22"/>
        </w:rPr>
        <w:t>*</w:t>
      </w:r>
      <w:r w:rsidRPr="00CD35B8">
        <w:rPr>
          <w:rFonts w:ascii="Arial" w:hAnsi="Arial" w:cs="Arial"/>
          <w:sz w:val="22"/>
          <w:szCs w:val="22"/>
        </w:rPr>
        <w:t>*</w:t>
      </w:r>
    </w:p>
    <w:p w:rsidR="00CD35B8" w:rsidRDefault="00CD35B8" w:rsidP="00CD35B8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CD35B8" w:rsidRPr="00CD35B8" w:rsidRDefault="00CD35B8" w:rsidP="00CD35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CD35B8">
        <w:rPr>
          <w:rFonts w:ascii="Arial" w:hAnsi="Arial" w:cs="Arial"/>
          <w:color w:val="000000"/>
          <w:sz w:val="16"/>
          <w:szCs w:val="16"/>
          <w:vertAlign w:val="superscript"/>
        </w:rPr>
        <w:t xml:space="preserve">) </w:t>
      </w:r>
      <w:r w:rsidRPr="00CD35B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35B8" w:rsidRPr="00CD35B8" w:rsidRDefault="00CD35B8" w:rsidP="00CD35B8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</w:p>
    <w:p w:rsidR="00CD35B8" w:rsidRPr="00CD35B8" w:rsidRDefault="00CD35B8" w:rsidP="00FB0210">
      <w:pPr>
        <w:pStyle w:val="Zal-text"/>
        <w:spacing w:before="68" w:after="68" w:line="240" w:lineRule="auto"/>
        <w:ind w:left="0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 xml:space="preserve">* </w:t>
      </w:r>
      <w:r w:rsidR="00FB0210">
        <w:rPr>
          <w:rFonts w:ascii="Arial" w:hAnsi="Arial" w:cs="Arial"/>
          <w:sz w:val="16"/>
          <w:szCs w:val="16"/>
        </w:rPr>
        <w:t xml:space="preserve">   </w:t>
      </w:r>
      <w:r w:rsidRPr="00CD35B8">
        <w:rPr>
          <w:rFonts w:ascii="Arial" w:hAnsi="Arial" w:cs="Arial"/>
          <w:sz w:val="16"/>
          <w:szCs w:val="16"/>
        </w:rPr>
        <w:t>wypełnić jeżeli dotyczy</w:t>
      </w:r>
    </w:p>
    <w:p w:rsidR="00CD35B8" w:rsidRPr="00CD35B8" w:rsidRDefault="00CD35B8" w:rsidP="00FB02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CD35B8">
        <w:rPr>
          <w:rFonts w:ascii="Arial" w:hAnsi="Arial" w:cs="Arial"/>
          <w:sz w:val="16"/>
          <w:szCs w:val="16"/>
          <w:lang w:eastAsia="pl-PL"/>
        </w:rPr>
        <w:t>**</w:t>
      </w:r>
      <w:r w:rsidR="00FB0210">
        <w:rPr>
          <w:rFonts w:ascii="Arial" w:hAnsi="Arial" w:cs="Arial"/>
          <w:sz w:val="16"/>
          <w:szCs w:val="16"/>
          <w:lang w:eastAsia="pl-PL"/>
        </w:rPr>
        <w:t xml:space="preserve">   </w:t>
      </w:r>
      <w:r w:rsidRPr="00CD35B8">
        <w:rPr>
          <w:rFonts w:ascii="Arial" w:hAnsi="Arial" w:cs="Arial"/>
          <w:sz w:val="16"/>
          <w:szCs w:val="16"/>
          <w:lang w:eastAsia="pl-PL"/>
        </w:rPr>
        <w:t>wypełnić w przypadku powierzenia części zamówienia podwykonawcom.</w:t>
      </w:r>
    </w:p>
    <w:p w:rsidR="00CD35B8" w:rsidRPr="00CD35B8" w:rsidRDefault="00CD35B8" w:rsidP="00FB0210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D35B8">
        <w:rPr>
          <w:rFonts w:ascii="Arial" w:hAnsi="Arial" w:cs="Arial"/>
          <w:color w:val="000000"/>
          <w:sz w:val="16"/>
          <w:szCs w:val="16"/>
        </w:rPr>
        <w:t xml:space="preserve">*** Należy wykreślić jeżeli Wykonawca </w:t>
      </w:r>
      <w:r w:rsidRPr="00CD35B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.</w:t>
      </w:r>
    </w:p>
    <w:p w:rsidR="00AD0A57" w:rsidRDefault="00AD0A57" w:rsidP="00AD0A57">
      <w:pPr>
        <w:shd w:val="clear" w:color="auto" w:fill="FFFFFF"/>
        <w:rPr>
          <w:rFonts w:ascii="Arial" w:hAnsi="Arial" w:cs="Arial"/>
          <w:lang w:eastAsia="pl-PL"/>
        </w:rPr>
      </w:pPr>
    </w:p>
    <w:p w:rsidR="00AD0A57" w:rsidRDefault="00AD0A57" w:rsidP="00AD0A57">
      <w:pPr>
        <w:shd w:val="clear" w:color="auto" w:fill="FFFFFF"/>
        <w:rPr>
          <w:rFonts w:ascii="Arial" w:hAnsi="Arial" w:cs="Arial"/>
          <w:lang w:eastAsia="pl-PL"/>
        </w:rPr>
      </w:pPr>
    </w:p>
    <w:p w:rsidR="00CD35B8" w:rsidRDefault="00CD35B8" w:rsidP="00AD0A57">
      <w:pPr>
        <w:shd w:val="clear" w:color="auto" w:fill="FFFFFF"/>
        <w:rPr>
          <w:rFonts w:ascii="Arial" w:hAnsi="Arial" w:cs="Arial"/>
          <w:lang w:eastAsia="pl-PL"/>
        </w:rPr>
      </w:pPr>
    </w:p>
    <w:p w:rsidR="00CD35B8" w:rsidRDefault="00CD35B8" w:rsidP="00AD0A57">
      <w:pPr>
        <w:shd w:val="clear" w:color="auto" w:fill="FFFFFF"/>
        <w:rPr>
          <w:rFonts w:ascii="Arial" w:hAnsi="Arial" w:cs="Arial"/>
          <w:lang w:eastAsia="pl-PL"/>
        </w:rPr>
      </w:pPr>
    </w:p>
    <w:p w:rsidR="00CD35B8" w:rsidRDefault="00CD35B8" w:rsidP="00AD0A57">
      <w:pPr>
        <w:shd w:val="clear" w:color="auto" w:fill="FFFFFF"/>
        <w:rPr>
          <w:rFonts w:ascii="Arial" w:hAnsi="Arial" w:cs="Arial"/>
          <w:lang w:eastAsia="pl-PL"/>
        </w:rPr>
      </w:pPr>
    </w:p>
    <w:p w:rsidR="00CD35B8" w:rsidRDefault="00CD35B8" w:rsidP="00AD0A57">
      <w:pPr>
        <w:shd w:val="clear" w:color="auto" w:fill="FFFFFF"/>
        <w:rPr>
          <w:rFonts w:ascii="Arial" w:hAnsi="Arial" w:cs="Arial"/>
          <w:lang w:eastAsia="pl-PL"/>
        </w:rPr>
      </w:pPr>
    </w:p>
    <w:p w:rsidR="00AD0A57" w:rsidRDefault="00CD35B8" w:rsidP="00AD0A57">
      <w:pPr>
        <w:shd w:val="clear" w:color="auto" w:fill="FFFFFF"/>
        <w:spacing w:after="0" w:line="240" w:lineRule="auto"/>
        <w:rPr>
          <w:rFonts w:ascii="Arial" w:hAnsi="Arial" w:cs="Arial"/>
          <w:lang w:eastAsia="pl-PL"/>
        </w:rPr>
      </w:pPr>
      <w:r w:rsidRPr="00FB0210">
        <w:rPr>
          <w:rFonts w:ascii="Arial" w:hAnsi="Arial" w:cs="Arial"/>
          <w:sz w:val="18"/>
          <w:szCs w:val="18"/>
          <w:lang w:eastAsia="pl-PL"/>
        </w:rPr>
        <w:t xml:space="preserve">Data: </w:t>
      </w:r>
      <w:r w:rsidR="00AD0A57" w:rsidRPr="00FB0210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B0210">
        <w:rPr>
          <w:rFonts w:ascii="Arial" w:hAnsi="Arial" w:cs="Arial"/>
          <w:sz w:val="18"/>
          <w:szCs w:val="18"/>
          <w:lang w:eastAsia="pl-PL"/>
        </w:rPr>
        <w:tab/>
      </w:r>
      <w:r w:rsidR="00AD0A57" w:rsidRPr="00FB0210">
        <w:rPr>
          <w:rFonts w:ascii="Arial" w:hAnsi="Arial" w:cs="Arial"/>
          <w:sz w:val="18"/>
          <w:szCs w:val="18"/>
          <w:lang w:eastAsia="pl-PL"/>
        </w:rPr>
        <w:t xml:space="preserve">....................................................  </w:t>
      </w:r>
      <w:r w:rsidR="00AD0A57" w:rsidRPr="00FB0210">
        <w:rPr>
          <w:rFonts w:ascii="Arial" w:hAnsi="Arial" w:cs="Arial"/>
          <w:sz w:val="18"/>
          <w:szCs w:val="18"/>
          <w:lang w:eastAsia="pl-PL"/>
        </w:rPr>
        <w:tab/>
      </w:r>
      <w:r w:rsidR="00AD0A57" w:rsidRPr="00FB0210">
        <w:rPr>
          <w:rFonts w:ascii="Arial" w:hAnsi="Arial" w:cs="Arial"/>
          <w:sz w:val="18"/>
          <w:szCs w:val="18"/>
          <w:lang w:eastAsia="pl-PL"/>
        </w:rPr>
        <w:tab/>
      </w:r>
      <w:r w:rsidR="00AD0A57" w:rsidRPr="00FB0210">
        <w:rPr>
          <w:rFonts w:ascii="Arial" w:hAnsi="Arial" w:cs="Arial"/>
          <w:sz w:val="18"/>
          <w:szCs w:val="18"/>
          <w:lang w:eastAsia="pl-PL"/>
        </w:rPr>
        <w:tab/>
      </w:r>
      <w:r w:rsidR="00FB0210">
        <w:rPr>
          <w:rFonts w:ascii="Arial" w:hAnsi="Arial" w:cs="Arial"/>
          <w:sz w:val="18"/>
          <w:szCs w:val="18"/>
          <w:lang w:eastAsia="pl-PL"/>
        </w:rPr>
        <w:tab/>
      </w:r>
      <w:r w:rsidR="00AD0A57" w:rsidRPr="00FB0210">
        <w:rPr>
          <w:rFonts w:ascii="Arial" w:hAnsi="Arial" w:cs="Arial"/>
          <w:sz w:val="18"/>
          <w:szCs w:val="18"/>
          <w:lang w:eastAsia="pl-PL"/>
        </w:rPr>
        <w:t>.....</w:t>
      </w:r>
      <w:r w:rsidR="00FB0210">
        <w:rPr>
          <w:rFonts w:ascii="Arial" w:hAnsi="Arial" w:cs="Arial"/>
          <w:sz w:val="18"/>
          <w:szCs w:val="18"/>
          <w:lang w:eastAsia="pl-PL"/>
        </w:rPr>
        <w:t>........</w:t>
      </w:r>
      <w:r w:rsidR="00AD0A57" w:rsidRPr="00FB0210">
        <w:rPr>
          <w:rFonts w:ascii="Arial" w:hAnsi="Arial" w:cs="Arial"/>
          <w:sz w:val="18"/>
          <w:szCs w:val="18"/>
          <w:lang w:eastAsia="pl-PL"/>
        </w:rPr>
        <w:t>......................................</w:t>
      </w:r>
      <w:r w:rsidR="00EF3AEB">
        <w:rPr>
          <w:rFonts w:ascii="Arial" w:hAnsi="Arial" w:cs="Arial"/>
          <w:sz w:val="18"/>
          <w:szCs w:val="18"/>
          <w:lang w:eastAsia="pl-PL"/>
        </w:rPr>
        <w:t>.</w:t>
      </w:r>
    </w:p>
    <w:p w:rsidR="000671B4" w:rsidRDefault="00AD0A57" w:rsidP="00AD0A57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0E477D">
        <w:rPr>
          <w:rFonts w:ascii="Arial" w:hAnsi="Arial" w:cs="Arial"/>
          <w:lang w:eastAsia="pl-PL"/>
        </w:rPr>
        <w:t xml:space="preserve">    </w:t>
      </w:r>
      <w:r>
        <w:rPr>
          <w:rFonts w:ascii="Arial" w:hAnsi="Arial" w:cs="Arial"/>
          <w:lang w:eastAsia="pl-PL"/>
        </w:rPr>
        <w:t xml:space="preserve">                        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</w:t>
      </w:r>
      <w:r>
        <w:rPr>
          <w:rFonts w:ascii="Arial" w:hAnsi="Arial" w:cs="Arial"/>
          <w:sz w:val="18"/>
          <w:szCs w:val="18"/>
          <w:lang w:eastAsia="pl-PL"/>
        </w:rPr>
        <w:t>Podpisy oso</w:t>
      </w:r>
      <w:r w:rsidRPr="0013080E">
        <w:rPr>
          <w:rFonts w:ascii="Arial" w:hAnsi="Arial" w:cs="Arial"/>
          <w:sz w:val="18"/>
          <w:szCs w:val="18"/>
          <w:lang w:eastAsia="pl-PL"/>
        </w:rPr>
        <w:t>b</w:t>
      </w:r>
      <w:r>
        <w:rPr>
          <w:rFonts w:ascii="Arial" w:hAnsi="Arial" w:cs="Arial"/>
          <w:sz w:val="18"/>
          <w:szCs w:val="18"/>
          <w:lang w:eastAsia="pl-PL"/>
        </w:rPr>
        <w:t>y</w:t>
      </w:r>
      <w:r w:rsidRPr="0013080E">
        <w:rPr>
          <w:rFonts w:ascii="Arial" w:hAnsi="Arial" w:cs="Arial"/>
          <w:sz w:val="18"/>
          <w:szCs w:val="18"/>
          <w:lang w:eastAsia="pl-PL"/>
        </w:rPr>
        <w:t xml:space="preserve"> uprawnion</w:t>
      </w:r>
      <w:r>
        <w:rPr>
          <w:rFonts w:ascii="Arial" w:hAnsi="Arial" w:cs="Arial"/>
          <w:sz w:val="18"/>
          <w:szCs w:val="18"/>
          <w:lang w:eastAsia="pl-PL"/>
        </w:rPr>
        <w:t>ej</w:t>
      </w:r>
      <w:r w:rsidRPr="0013080E">
        <w:rPr>
          <w:rFonts w:ascii="Arial" w:hAnsi="Arial" w:cs="Arial"/>
          <w:sz w:val="18"/>
          <w:szCs w:val="18"/>
        </w:rPr>
        <w:t xml:space="preserve"> </w:t>
      </w: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610D2" w:rsidRDefault="006610D2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C84341" w:rsidRDefault="00C84341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C84341" w:rsidRDefault="00C84341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C84341" w:rsidRDefault="00C84341" w:rsidP="00BD47F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C75DEB" w:rsidRPr="00C75DEB" w:rsidRDefault="00FB0210" w:rsidP="00BD47FF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3648E7">
        <w:rPr>
          <w:rFonts w:ascii="Arial" w:hAnsi="Arial" w:cs="Arial"/>
          <w:b/>
          <w:bCs/>
        </w:rPr>
        <w:t xml:space="preserve">PO VII DB 262.  </w:t>
      </w:r>
      <w:r w:rsidR="0008072C">
        <w:rPr>
          <w:rFonts w:ascii="Arial" w:hAnsi="Arial" w:cs="Arial"/>
          <w:b/>
          <w:bCs/>
        </w:rPr>
        <w:t>9</w:t>
      </w:r>
      <w:r w:rsidR="003648E7">
        <w:rPr>
          <w:rFonts w:ascii="Arial" w:hAnsi="Arial" w:cs="Arial"/>
          <w:b/>
          <w:bCs/>
        </w:rPr>
        <w:t xml:space="preserve">  .2019</w:t>
      </w:r>
    </w:p>
    <w:p w:rsidR="00C75DEB" w:rsidRDefault="00C75DEB" w:rsidP="00C75DEB"/>
    <w:p w:rsidR="00C75DEB" w:rsidRPr="00C75DEB" w:rsidRDefault="00C75DEB" w:rsidP="00C75DEB">
      <w:pPr>
        <w:jc w:val="center"/>
        <w:rPr>
          <w:b/>
          <w:sz w:val="28"/>
          <w:szCs w:val="28"/>
        </w:rPr>
      </w:pPr>
      <w:r w:rsidRPr="00C75DEB">
        <w:rPr>
          <w:b/>
          <w:sz w:val="28"/>
          <w:szCs w:val="28"/>
        </w:rPr>
        <w:t>WZÓR UMOWY</w:t>
      </w:r>
    </w:p>
    <w:p w:rsidR="00C75DEB" w:rsidRPr="00C75DEB" w:rsidRDefault="00C75DEB" w:rsidP="00C75DEB">
      <w:pPr>
        <w:rPr>
          <w:rFonts w:asciiTheme="minorHAnsi" w:hAnsiTheme="minorHAnsi"/>
        </w:rPr>
      </w:pPr>
    </w:p>
    <w:p w:rsidR="00C75DEB" w:rsidRPr="00C75DEB" w:rsidRDefault="00C75DEB" w:rsidP="00C75DEB">
      <w:pPr>
        <w:rPr>
          <w:rFonts w:asciiTheme="minorHAnsi" w:hAnsiTheme="minorHAnsi"/>
        </w:rPr>
      </w:pPr>
      <w:r w:rsidRPr="00C75DEB">
        <w:rPr>
          <w:rFonts w:asciiTheme="minorHAnsi" w:hAnsiTheme="minorHAnsi"/>
        </w:rPr>
        <w:t>W dniu</w:t>
      </w:r>
      <w:r w:rsidRPr="00C75DEB">
        <w:rPr>
          <w:rFonts w:asciiTheme="minorHAnsi" w:hAnsiTheme="minorHAnsi"/>
        </w:rPr>
        <w:tab/>
        <w:t xml:space="preserve">       </w:t>
      </w:r>
      <w:r w:rsidR="0008072C">
        <w:rPr>
          <w:rFonts w:asciiTheme="minorHAnsi" w:hAnsiTheme="minorHAnsi"/>
        </w:rPr>
        <w:t xml:space="preserve">sierpnia 2019 roku </w:t>
      </w:r>
      <w:r w:rsidRPr="00C75DEB">
        <w:rPr>
          <w:rFonts w:asciiTheme="minorHAnsi" w:hAnsiTheme="minorHAnsi"/>
        </w:rPr>
        <w:t xml:space="preserve"> w Przemyślu pomiędzy:</w:t>
      </w:r>
    </w:p>
    <w:p w:rsidR="00C75DEB" w:rsidRPr="00C75DEB" w:rsidRDefault="00C75DEB" w:rsidP="00C75DEB">
      <w:pPr>
        <w:jc w:val="both"/>
        <w:rPr>
          <w:rFonts w:asciiTheme="minorHAnsi" w:hAnsiTheme="minorHAnsi"/>
        </w:rPr>
      </w:pPr>
      <w:r w:rsidRPr="00C75DEB">
        <w:rPr>
          <w:rStyle w:val="Teksttreci20"/>
          <w:rFonts w:asciiTheme="minorHAnsi" w:hAnsiTheme="minorHAnsi" w:cs="Arial"/>
          <w:b w:val="0"/>
          <w:sz w:val="22"/>
          <w:szCs w:val="22"/>
        </w:rPr>
        <w:t>Prokuraturą</w:t>
      </w:r>
      <w:r w:rsidRPr="00C75D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kręgową w Przemyślu z siedzibą przy ul. Walerego Waygarta 8, 37-700 Przemyśl </w:t>
      </w:r>
      <w:r>
        <w:rPr>
          <w:rFonts w:asciiTheme="minorHAnsi" w:hAnsiTheme="minorHAnsi"/>
        </w:rPr>
        <w:br/>
        <w:t xml:space="preserve">NIP 795-10-54-418 REGON 650152650 </w:t>
      </w:r>
      <w:r w:rsidRPr="00C75DEB">
        <w:rPr>
          <w:rFonts w:asciiTheme="minorHAnsi" w:hAnsiTheme="minorHAnsi"/>
        </w:rPr>
        <w:t xml:space="preserve">zwanym dalej Zamawiającym, reprezentowanym przez : </w:t>
      </w:r>
      <w:r>
        <w:rPr>
          <w:rFonts w:asciiTheme="minorHAnsi" w:hAnsiTheme="minorHAnsi"/>
        </w:rPr>
        <w:t>…………………………………………… - Prokuratora Okręgowego</w:t>
      </w:r>
    </w:p>
    <w:p w:rsidR="00C75DEB" w:rsidRDefault="00C75DEB" w:rsidP="00C75DEB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C75DEB" w:rsidRPr="00C75DEB" w:rsidRDefault="00C75DEB" w:rsidP="00C75DEB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5DEB" w:rsidRPr="00C75DEB" w:rsidRDefault="00C75DEB" w:rsidP="00C75DEB">
      <w:r w:rsidRPr="00C75DEB">
        <w:t>zwanym dalej Wykonawcą,</w:t>
      </w:r>
    </w:p>
    <w:p w:rsidR="00C75DEB" w:rsidRPr="00C75DEB" w:rsidRDefault="00C75DEB" w:rsidP="00C75DEB">
      <w:r w:rsidRPr="00C75DEB">
        <w:t>reprezentowanym przez:</w:t>
      </w:r>
      <w:r>
        <w:t xml:space="preserve"> …………………………………………………………………………………………………………………..</w:t>
      </w:r>
    </w:p>
    <w:p w:rsidR="00C75DEB" w:rsidRPr="00C75DEB" w:rsidRDefault="00C75DEB" w:rsidP="00C75DEB">
      <w:r w:rsidRPr="00C75DEB">
        <w:t>Zamawiający i Wykonawca zwani są dalej łącznie Stronami, a każdy z nich z osobna Stroną.</w:t>
      </w:r>
    </w:p>
    <w:p w:rsidR="00C75DEB" w:rsidRPr="00C75DEB" w:rsidRDefault="00C75DEB" w:rsidP="005F7758">
      <w:pPr>
        <w:jc w:val="both"/>
      </w:pPr>
      <w:r w:rsidRPr="00C75DEB">
        <w:t>W związku z faktem, iż wartość zamówienia nie przekracza wyrażonej w złotych równowartości kwoty 30 000 euro, niniejsza umowa została zawarta z wyłączeniem przepisów ustawy Prawo zamówień publicznych, w oparciu o dyspozycje art. 4 pkt 8 rzeczonej ustawy. Zamówienia udzielono Wykonawcy</w:t>
      </w:r>
      <w:r w:rsidR="005F7758">
        <w:t xml:space="preserve"> ……………………………………………………………………………………………………………………………………….</w:t>
      </w:r>
      <w:r w:rsidRPr="00C75DEB">
        <w:t xml:space="preserve"> </w:t>
      </w:r>
      <w:r w:rsidR="005F7758">
        <w:t xml:space="preserve">w </w:t>
      </w:r>
      <w:r w:rsidRPr="00C75DEB">
        <w:t>postępowaniu (</w:t>
      </w:r>
      <w:r w:rsidR="003648E7">
        <w:t xml:space="preserve"> ……………………</w:t>
      </w:r>
      <w:r w:rsidR="005F7758">
        <w:t xml:space="preserve">…………………… </w:t>
      </w:r>
      <w:r w:rsidRPr="00C75DEB">
        <w:t>/201</w:t>
      </w:r>
      <w:r w:rsidR="005F7758">
        <w:t>9</w:t>
      </w:r>
      <w:r w:rsidRPr="00C75DEB">
        <w:t>) przeprowadzonym wg zasad</w:t>
      </w:r>
      <w:r w:rsidR="005F7758">
        <w:t xml:space="preserve"> </w:t>
      </w:r>
      <w:r w:rsidRPr="00C75DEB">
        <w:t xml:space="preserve">określonych </w:t>
      </w:r>
      <w:r w:rsidR="003648E7">
        <w:br/>
      </w:r>
      <w:r w:rsidRPr="00C75DEB">
        <w:t xml:space="preserve">w Regulaminie udzielania zamówień publicznych w </w:t>
      </w:r>
      <w:r w:rsidR="005F7758">
        <w:t>Prokuraturze Okręgowej w Przemyślu</w:t>
      </w:r>
      <w:r w:rsidRPr="00C75DEB">
        <w:t xml:space="preserve"> </w:t>
      </w:r>
      <w:r w:rsidR="005F7758">
        <w:br/>
      </w:r>
      <w:r w:rsidRPr="00C75DEB">
        <w:t>i w konsekwencji powyższego została zawarta umowa następującej treści.</w:t>
      </w:r>
    </w:p>
    <w:p w:rsidR="00C75DEB" w:rsidRPr="005F7758" w:rsidRDefault="00C75DEB" w:rsidP="005F7758">
      <w:pPr>
        <w:jc w:val="center"/>
        <w:rPr>
          <w:b/>
        </w:rPr>
      </w:pPr>
      <w:bookmarkStart w:id="0" w:name="bookmark8"/>
      <w:r w:rsidRPr="005F7758">
        <w:rPr>
          <w:b/>
        </w:rPr>
        <w:t>§ 1</w:t>
      </w:r>
      <w:bookmarkEnd w:id="0"/>
    </w:p>
    <w:p w:rsidR="00C75DEB" w:rsidRPr="005F7758" w:rsidRDefault="00C75DEB" w:rsidP="00C75DEB">
      <w:pPr>
        <w:rPr>
          <w:b/>
        </w:rPr>
      </w:pPr>
      <w:bookmarkStart w:id="1" w:name="bookmark9"/>
      <w:r w:rsidRPr="005F7758">
        <w:rPr>
          <w:b/>
        </w:rPr>
        <w:t>Przedmiot umowy</w:t>
      </w:r>
      <w:bookmarkEnd w:id="1"/>
    </w:p>
    <w:p w:rsidR="00C75DEB" w:rsidRPr="00C75DEB" w:rsidRDefault="00C75DEB" w:rsidP="005F7758">
      <w:pPr>
        <w:jc w:val="both"/>
      </w:pPr>
      <w:r w:rsidRPr="00C75DEB">
        <w:t xml:space="preserve">Przedmiotem umowy jest zakup licencji </w:t>
      </w:r>
      <w:r w:rsidR="005F7758">
        <w:t xml:space="preserve">oprogramowania antywirusowego </w:t>
      </w:r>
      <w:r w:rsidRPr="00C75DEB">
        <w:t>wraz z usługą wsparcia technicznego o którym mowa w § 3</w:t>
      </w:r>
      <w:r w:rsidR="005F7758">
        <w:t xml:space="preserve"> na okres  …………… miesięcy</w:t>
      </w:r>
      <w:r w:rsidRPr="00C75DEB">
        <w:t>.</w:t>
      </w:r>
    </w:p>
    <w:p w:rsidR="00C75DEB" w:rsidRPr="005F7758" w:rsidRDefault="00C75DEB" w:rsidP="005F7758">
      <w:pPr>
        <w:jc w:val="center"/>
        <w:rPr>
          <w:b/>
        </w:rPr>
      </w:pPr>
      <w:bookmarkStart w:id="2" w:name="bookmark10"/>
      <w:r w:rsidRPr="005F7758">
        <w:rPr>
          <w:b/>
        </w:rPr>
        <w:t>§ 2</w:t>
      </w:r>
      <w:bookmarkEnd w:id="2"/>
    </w:p>
    <w:p w:rsidR="00C75DEB" w:rsidRPr="005F7758" w:rsidRDefault="00C75DEB" w:rsidP="00C75DEB">
      <w:pPr>
        <w:rPr>
          <w:b/>
        </w:rPr>
      </w:pPr>
      <w:bookmarkStart w:id="3" w:name="bookmark11"/>
      <w:r w:rsidRPr="005F7758">
        <w:rPr>
          <w:b/>
        </w:rPr>
        <w:t>Termin i miejsce realizacji</w:t>
      </w:r>
      <w:bookmarkEnd w:id="3"/>
    </w:p>
    <w:p w:rsidR="005F7758" w:rsidRDefault="00C75DEB" w:rsidP="00C75DEB">
      <w:r w:rsidRPr="00C75DEB">
        <w:t>Wykonawca zrealizuje przedmiot umowy w nast</w:t>
      </w:r>
      <w:r w:rsidR="00356268">
        <w:t>ępujących</w:t>
      </w:r>
      <w:r w:rsidRPr="00C75DEB">
        <w:t xml:space="preserve"> terminach:</w:t>
      </w:r>
    </w:p>
    <w:p w:rsidR="00C75DEB" w:rsidRPr="00C75DEB" w:rsidRDefault="00C75DEB" w:rsidP="005F7758">
      <w:pPr>
        <w:jc w:val="both"/>
      </w:pPr>
      <w:r w:rsidRPr="00C75DEB">
        <w:t>dostarczy Zamawiającemu licencje na oprogramowanie w terminie 3 dni roboczych od daty podpisania umowy,</w:t>
      </w:r>
      <w:r w:rsidR="005F7758">
        <w:t xml:space="preserve"> </w:t>
      </w:r>
      <w:r w:rsidRPr="00C75DEB">
        <w:t xml:space="preserve">udzieli wsparcia technicznego przez okres </w:t>
      </w:r>
      <w:r w:rsidR="005F7758">
        <w:t xml:space="preserve"> ……….. </w:t>
      </w:r>
      <w:r w:rsidRPr="00C75DEB">
        <w:t xml:space="preserve"> miesięcy, w terminie od dnia aktywacji klucza</w:t>
      </w:r>
      <w:r w:rsidR="005F7758">
        <w:t xml:space="preserve"> </w:t>
      </w:r>
      <w:r w:rsidRPr="00C75DEB">
        <w:t xml:space="preserve">licencji, tj. od dnia </w:t>
      </w:r>
      <w:r w:rsidR="005F7758">
        <w:t>……………………..</w:t>
      </w:r>
      <w:r w:rsidRPr="00C75DEB">
        <w:t xml:space="preserve">. do dnia </w:t>
      </w:r>
      <w:r w:rsidR="005F7758">
        <w:t>…………………………..</w:t>
      </w:r>
      <w:r w:rsidRPr="00C75DEB">
        <w:t>.</w:t>
      </w:r>
    </w:p>
    <w:p w:rsidR="005F7758" w:rsidRDefault="005F7758" w:rsidP="00C75DEB">
      <w:bookmarkStart w:id="4" w:name="bookmark12"/>
    </w:p>
    <w:p w:rsidR="00C75DEB" w:rsidRPr="005F7758" w:rsidRDefault="00C75DEB" w:rsidP="005F7758">
      <w:pPr>
        <w:jc w:val="center"/>
        <w:rPr>
          <w:b/>
        </w:rPr>
      </w:pPr>
      <w:r w:rsidRPr="005F7758">
        <w:rPr>
          <w:b/>
        </w:rPr>
        <w:lastRenderedPageBreak/>
        <w:t>§ 3</w:t>
      </w:r>
      <w:bookmarkEnd w:id="4"/>
    </w:p>
    <w:p w:rsidR="00C75DEB" w:rsidRPr="005F7758" w:rsidRDefault="00C75DEB" w:rsidP="00C75DEB">
      <w:pPr>
        <w:rPr>
          <w:b/>
        </w:rPr>
      </w:pPr>
      <w:bookmarkStart w:id="5" w:name="bookmark13"/>
      <w:r w:rsidRPr="005F7758">
        <w:rPr>
          <w:b/>
        </w:rPr>
        <w:t>Wsparcie techniczne</w:t>
      </w:r>
      <w:bookmarkEnd w:id="5"/>
    </w:p>
    <w:p w:rsidR="00C75DEB" w:rsidRPr="00C75DEB" w:rsidRDefault="00C75DEB" w:rsidP="005F7758">
      <w:pPr>
        <w:spacing w:after="0"/>
        <w:jc w:val="both"/>
      </w:pPr>
      <w:r w:rsidRPr="00C75DEB">
        <w:t>Usługi wsparcia realizowane będą w języku polskim przez autoryzowany przez producenta oprogramowania podmiot.</w:t>
      </w:r>
      <w:r w:rsidR="005F7758">
        <w:t xml:space="preserve"> </w:t>
      </w:r>
      <w:r w:rsidRPr="00C75DEB">
        <w:t>Wykonawca w ramach wykupionego wsparcia technicznego bez gwarantowanego czasu jest zobowiązany do udzielenia i utrzymania pomocy technicznej obejmującego obsługę telefoniczną, za pomocą poczty elektronicznej oraz systemów zdalnej pomocy, przekazania poprawek oprogramowania i dostępu online do dokumentacji technicznej.</w:t>
      </w:r>
    </w:p>
    <w:p w:rsidR="00C75DEB" w:rsidRPr="00C75DEB" w:rsidRDefault="00C75DEB" w:rsidP="005F7758">
      <w:pPr>
        <w:spacing w:after="0"/>
        <w:jc w:val="both"/>
      </w:pPr>
      <w:r w:rsidRPr="00C75DEB">
        <w:t>Komponenty wsparcia technicznego i utrzymania muszą obejmować:</w:t>
      </w:r>
    </w:p>
    <w:p w:rsidR="00C75DEB" w:rsidRPr="00C75DEB" w:rsidRDefault="00C75DEB" w:rsidP="005F7758">
      <w:pPr>
        <w:spacing w:after="0"/>
        <w:jc w:val="both"/>
      </w:pPr>
      <w:r w:rsidRPr="00C75DEB">
        <w:t>wsparcie klienta telefoniczne, pocztą elektroniczną oraz systemem zdalnej pomocy - dostęp do inżynierów wsparcia dla zakupionego oprogramowania w dni robocze od poniedziałku do piątku, w godzinach od 8:00 do 17:00 z pominięciem świąt za pośrednictwem telefonu, poczty elektronicznej oraz systemu zdalnej pomocy. Zakres wsparcia obejmuje nielimitowane pod względem ilości zgłoszeń i czasu obsługi diagnostykę oraz rozwiązywania problemów technicznych w działaniu oprogramowania, wyjaśnienia dokumentacji i przekazywanie wskazówek technicznych,</w:t>
      </w:r>
      <w:r w:rsidR="005F7758">
        <w:t xml:space="preserve"> </w:t>
      </w:r>
      <w:r w:rsidRPr="00C75DEB">
        <w:t xml:space="preserve">poprawki </w:t>
      </w:r>
      <w:r w:rsidR="005F7758">
        <w:br/>
      </w:r>
      <w:r w:rsidRPr="00C75DEB">
        <w:t>i aktualizacje oprogramowania - w ramach usługi wsparcia i utrzymania dla zakupionego oprogramowania Zamawiający ma prawo do pobierania poprawek, aktualizacji lub nowych wersji, bez dodatkowych kosztów,</w:t>
      </w:r>
      <w:r w:rsidR="005F7758">
        <w:t xml:space="preserve"> </w:t>
      </w:r>
      <w:r w:rsidRPr="00C75DEB">
        <w:t>zdalny dostęp do dokumentacji i portalu pomocy technicznej - zdalny dostęp do portalu pomocy technicznej dla użytkowników wsparcia technicznego, gdzie Zamawiający może skorzystać z bazy wiedzy.</w:t>
      </w:r>
    </w:p>
    <w:p w:rsidR="005F7758" w:rsidRDefault="005F7758" w:rsidP="00C75DEB">
      <w:bookmarkStart w:id="6" w:name="bookmark14"/>
    </w:p>
    <w:p w:rsidR="00C75DEB" w:rsidRPr="005F7758" w:rsidRDefault="00C75DEB" w:rsidP="005F7758">
      <w:pPr>
        <w:jc w:val="center"/>
        <w:rPr>
          <w:b/>
        </w:rPr>
      </w:pPr>
      <w:r w:rsidRPr="005F7758">
        <w:rPr>
          <w:b/>
        </w:rPr>
        <w:t>§ 4</w:t>
      </w:r>
      <w:bookmarkEnd w:id="6"/>
    </w:p>
    <w:p w:rsidR="00C75DEB" w:rsidRPr="005F7758" w:rsidRDefault="00C75DEB" w:rsidP="00C75DEB">
      <w:pPr>
        <w:rPr>
          <w:b/>
        </w:rPr>
      </w:pPr>
      <w:bookmarkStart w:id="7" w:name="bookmark15"/>
      <w:r w:rsidRPr="005F7758">
        <w:rPr>
          <w:b/>
        </w:rPr>
        <w:t>Licencja i prawa autorskie</w:t>
      </w:r>
      <w:bookmarkEnd w:id="7"/>
    </w:p>
    <w:p w:rsidR="00C75DEB" w:rsidRPr="00C75DEB" w:rsidRDefault="00C75DEB" w:rsidP="005F7758">
      <w:pPr>
        <w:jc w:val="both"/>
      </w:pPr>
      <w:r w:rsidRPr="00C75DEB">
        <w:t>Zamawiający nabywa uprawnienia licencyjne na prawach i zasadach określonych przez produce</w:t>
      </w:r>
      <w:r w:rsidR="005F7758">
        <w:t xml:space="preserve">nta oprogramowania. </w:t>
      </w:r>
      <w:r w:rsidRPr="00C75DEB">
        <w:t>Wykonawca na potwierdzenie nabycia licencji, zobowiązuje się dostarczyć</w:t>
      </w:r>
      <w:r w:rsidR="005F7758">
        <w:t xml:space="preserve"> </w:t>
      </w:r>
      <w:r w:rsidRPr="00C75DEB">
        <w:t>Zamawiającemu stosowny certyfikat</w:t>
      </w:r>
      <w:r w:rsidR="005F7758">
        <w:t xml:space="preserve">. </w:t>
      </w:r>
      <w:r w:rsidRPr="00C75DEB">
        <w:t>Zamawiający jest zobowiązany przestrzegać i stosować zasady użytkowania, uaktualniania i ochrony licencji oprogramowania będącego przedmiotem niniejszej umowy zgodnie z prawodawstwem polskim określonym w ustawie z dnia 4 lutego 1994 r. o prawach autors</w:t>
      </w:r>
      <w:r w:rsidR="00356268">
        <w:t>kich i prawach pokrewnych (Dz.U.2019</w:t>
      </w:r>
      <w:r w:rsidRPr="00C75DEB">
        <w:t>.</w:t>
      </w:r>
      <w:r w:rsidR="00356268">
        <w:t>1231</w:t>
      </w:r>
      <w:r w:rsidRPr="00C75DEB">
        <w:t>).</w:t>
      </w:r>
    </w:p>
    <w:p w:rsidR="00C75DEB" w:rsidRPr="005F7758" w:rsidRDefault="00C75DEB" w:rsidP="005F7758">
      <w:pPr>
        <w:jc w:val="center"/>
        <w:rPr>
          <w:b/>
        </w:rPr>
      </w:pPr>
      <w:bookmarkStart w:id="8" w:name="bookmark16"/>
      <w:r w:rsidRPr="005F7758">
        <w:rPr>
          <w:b/>
        </w:rPr>
        <w:t>§ 5</w:t>
      </w:r>
      <w:bookmarkEnd w:id="8"/>
    </w:p>
    <w:p w:rsidR="00C75DEB" w:rsidRPr="005F7758" w:rsidRDefault="00C75DEB" w:rsidP="00C75DEB">
      <w:pPr>
        <w:rPr>
          <w:b/>
        </w:rPr>
      </w:pPr>
      <w:bookmarkStart w:id="9" w:name="bookmark17"/>
      <w:r w:rsidRPr="005F7758">
        <w:rPr>
          <w:b/>
        </w:rPr>
        <w:t>Wynagrodzenie i warunki zapłaty</w:t>
      </w:r>
      <w:bookmarkEnd w:id="9"/>
    </w:p>
    <w:p w:rsidR="00C75DEB" w:rsidRPr="00C75DEB" w:rsidRDefault="00C75DEB" w:rsidP="00511681">
      <w:pPr>
        <w:spacing w:after="0"/>
        <w:jc w:val="both"/>
      </w:pPr>
      <w:r w:rsidRPr="00C75DEB">
        <w:t>Strony ustalają, że łączna wartość wynagrodzenia Wykonawcy za wykonanie przedmiotu Umowy</w:t>
      </w:r>
      <w:r w:rsidR="00356268">
        <w:t xml:space="preserve"> </w:t>
      </w:r>
      <w:r w:rsidRPr="00C75DEB">
        <w:t>wynosi:</w:t>
      </w:r>
      <w:r w:rsidRPr="00C75DEB">
        <w:tab/>
        <w:t>zł (słownie:</w:t>
      </w:r>
      <w:r w:rsidR="00511681">
        <w:t xml:space="preserve"> …………………….. </w:t>
      </w:r>
      <w:r w:rsidRPr="00C75DEB">
        <w:t>) + VAT, co stanowi wartość brutto:</w:t>
      </w:r>
      <w:r w:rsidRPr="00C75DEB">
        <w:tab/>
      </w:r>
      <w:r w:rsidR="00511681">
        <w:t xml:space="preserve"> ………………………………</w:t>
      </w:r>
      <w:r w:rsidR="00356268">
        <w:t>………….</w:t>
      </w:r>
      <w:r w:rsidRPr="00C75DEB">
        <w:t>zł</w:t>
      </w:r>
      <w:r w:rsidR="00356268">
        <w:t xml:space="preserve"> </w:t>
      </w:r>
      <w:r w:rsidRPr="00C75DEB">
        <w:t>(słownie:</w:t>
      </w:r>
      <w:r w:rsidR="00511681">
        <w:t xml:space="preserve"> ……………………</w:t>
      </w:r>
      <w:r w:rsidRPr="00C75DEB">
        <w:tab/>
        <w:t>).</w:t>
      </w:r>
    </w:p>
    <w:p w:rsidR="00C75DEB" w:rsidRPr="00C75DEB" w:rsidRDefault="00C75DEB" w:rsidP="00511681">
      <w:pPr>
        <w:spacing w:after="0"/>
        <w:jc w:val="both"/>
      </w:pPr>
      <w:r w:rsidRPr="00C75DEB">
        <w:t>Wynagrodzenie obejmuje i wyczerpuje całość należności jaką Zamawiający zobowiązany jest uiścić Wykonawcy z tytułu wykonania Umowy.</w:t>
      </w:r>
    </w:p>
    <w:p w:rsidR="00C75DEB" w:rsidRPr="00C75DEB" w:rsidRDefault="00C75DEB" w:rsidP="00511681">
      <w:pPr>
        <w:jc w:val="both"/>
      </w:pPr>
      <w:r w:rsidRPr="00C75DEB">
        <w:t xml:space="preserve">Zapłata dokonana będzie przez Zamawiającego, na podstawie faktury VAT wystawionej przez Wykonawcę, po dostarczeniu certyfikatu, o którym mowa w § 4, w terminie do 14 dni od daty złożenia faktury VAT w siedzibie </w:t>
      </w:r>
      <w:r w:rsidR="00511681">
        <w:t>Zamawiającego</w:t>
      </w:r>
      <w:r w:rsidRPr="00C75DEB">
        <w:t>.</w:t>
      </w:r>
      <w:r w:rsidR="00511681">
        <w:t xml:space="preserve"> </w:t>
      </w:r>
      <w:r w:rsidRPr="00C75DEB">
        <w:t>Za prawidłowo wystawioną fakturę uznaje się fakturę wystawioną zgodnie z przepisami ustawy o podatku od towarów i usług.</w:t>
      </w:r>
    </w:p>
    <w:p w:rsidR="00C75DEB" w:rsidRPr="00C75DEB" w:rsidRDefault="00C75DEB" w:rsidP="00511681">
      <w:pPr>
        <w:jc w:val="both"/>
      </w:pPr>
      <w:r w:rsidRPr="00C75DEB">
        <w:lastRenderedPageBreak/>
        <w:t>Za datę zapłaty strony ustalają datę uznania konta bankowego Wykonawcy.</w:t>
      </w:r>
      <w:r w:rsidR="00511681">
        <w:t xml:space="preserve"> </w:t>
      </w:r>
      <w:r w:rsidRPr="00C75DEB">
        <w:t>Za każdy dzień opóźnienia w zapłacie wynagrodzenia Wykonawca może żądać od Zamawiającego odsetek ustawowych.</w:t>
      </w:r>
      <w:r w:rsidR="00511681">
        <w:t xml:space="preserve"> </w:t>
      </w:r>
      <w:r w:rsidRPr="00C75DEB">
        <w:t xml:space="preserve">Faktura będzie dostarczona i wystawiona na </w:t>
      </w:r>
      <w:r w:rsidR="00511681">
        <w:t xml:space="preserve">Prokuraturę Okręgową w Przemyślu </w:t>
      </w:r>
      <w:r w:rsidR="00511681">
        <w:br/>
        <w:t>ul. Waygarta 8, 37-700 Przemyśl, NIP 795-10-54-418</w:t>
      </w:r>
      <w:r w:rsidR="00356268">
        <w:t>.</w:t>
      </w:r>
    </w:p>
    <w:p w:rsidR="00C75DEB" w:rsidRPr="00511681" w:rsidRDefault="00C75DEB" w:rsidP="00511681">
      <w:pPr>
        <w:jc w:val="center"/>
        <w:rPr>
          <w:b/>
        </w:rPr>
      </w:pPr>
      <w:bookmarkStart w:id="10" w:name="bookmark18"/>
      <w:r w:rsidRPr="00511681">
        <w:rPr>
          <w:b/>
        </w:rPr>
        <w:t>§ 6</w:t>
      </w:r>
      <w:bookmarkEnd w:id="10"/>
    </w:p>
    <w:p w:rsidR="00C75DEB" w:rsidRPr="00511681" w:rsidRDefault="00C75DEB" w:rsidP="00C75DEB">
      <w:pPr>
        <w:rPr>
          <w:b/>
        </w:rPr>
      </w:pPr>
      <w:bookmarkStart w:id="11" w:name="bookmark19"/>
      <w:r w:rsidRPr="00511681">
        <w:rPr>
          <w:b/>
        </w:rPr>
        <w:t>Kary umowne</w:t>
      </w:r>
      <w:bookmarkEnd w:id="11"/>
    </w:p>
    <w:p w:rsidR="00C75DEB" w:rsidRPr="00511681" w:rsidRDefault="00C75DEB" w:rsidP="00511681">
      <w:pPr>
        <w:spacing w:after="0"/>
        <w:jc w:val="both"/>
        <w:rPr>
          <w:rFonts w:asciiTheme="minorHAnsi" w:hAnsiTheme="minorHAnsi"/>
        </w:rPr>
      </w:pPr>
      <w:r w:rsidRPr="00511681">
        <w:rPr>
          <w:rFonts w:asciiTheme="minorHAnsi" w:hAnsiTheme="minorHAnsi"/>
        </w:rPr>
        <w:t>Wykonawca zapłaci Zamawiającemu karę umowną w wysokości:</w:t>
      </w:r>
      <w:r w:rsidR="00356268">
        <w:rPr>
          <w:rFonts w:asciiTheme="minorHAnsi" w:hAnsiTheme="minorHAnsi"/>
        </w:rPr>
        <w:t xml:space="preserve"> </w:t>
      </w:r>
      <w:r w:rsidRPr="00511681">
        <w:rPr>
          <w:rStyle w:val="Teksttreci20"/>
          <w:rFonts w:asciiTheme="minorHAnsi" w:hAnsiTheme="minorHAnsi" w:cs="Arial"/>
          <w:sz w:val="22"/>
          <w:szCs w:val="22"/>
        </w:rPr>
        <w:t xml:space="preserve">100,00 zł </w:t>
      </w:r>
      <w:r w:rsidRPr="00511681">
        <w:rPr>
          <w:rFonts w:asciiTheme="minorHAnsi" w:hAnsiTheme="minorHAnsi"/>
        </w:rPr>
        <w:t>za każdy rozpoczęty dzień zwło</w:t>
      </w:r>
      <w:r w:rsidR="00511681">
        <w:rPr>
          <w:rFonts w:asciiTheme="minorHAnsi" w:hAnsiTheme="minorHAnsi"/>
        </w:rPr>
        <w:t>ki po terminie określonym w § 2</w:t>
      </w:r>
      <w:r w:rsidR="00356268">
        <w:rPr>
          <w:rFonts w:asciiTheme="minorHAnsi" w:hAnsiTheme="minorHAnsi"/>
        </w:rPr>
        <w:t xml:space="preserve">. </w:t>
      </w:r>
      <w:r w:rsidRPr="00511681">
        <w:rPr>
          <w:rFonts w:asciiTheme="minorHAnsi" w:hAnsiTheme="minorHAnsi"/>
        </w:rPr>
        <w:t>Naliczenie kar umownych, nie zwalnia Wykonawcy z obowiązku realizacji umowy.</w:t>
      </w:r>
    </w:p>
    <w:p w:rsidR="00C75DEB" w:rsidRPr="00511681" w:rsidRDefault="00C75DEB" w:rsidP="00511681">
      <w:pPr>
        <w:spacing w:after="0"/>
        <w:jc w:val="both"/>
        <w:rPr>
          <w:rFonts w:asciiTheme="minorHAnsi" w:hAnsiTheme="minorHAnsi"/>
        </w:rPr>
      </w:pPr>
      <w:r w:rsidRPr="00511681">
        <w:rPr>
          <w:rFonts w:asciiTheme="minorHAnsi" w:hAnsiTheme="minorHAnsi"/>
        </w:rPr>
        <w:t>Zamawiający może dokonać potrąceń kar umownych z każdej płatności na rzecz Wykonawcy.</w:t>
      </w:r>
      <w:r w:rsidR="00E95284">
        <w:rPr>
          <w:rFonts w:asciiTheme="minorHAnsi" w:hAnsiTheme="minorHAnsi"/>
        </w:rPr>
        <w:t xml:space="preserve"> </w:t>
      </w:r>
      <w:r w:rsidRPr="00511681">
        <w:rPr>
          <w:rFonts w:asciiTheme="minorHAnsi" w:hAnsiTheme="minorHAnsi"/>
        </w:rPr>
        <w:t>Kary umowne nie wykluczają dochodzenia całości poniesionej przez Zamawiającego szkody na zasadach ogólnych przewidzianych w kodeksie cywilnym.</w:t>
      </w:r>
    </w:p>
    <w:p w:rsidR="00511681" w:rsidRDefault="00511681" w:rsidP="00C75DEB">
      <w:bookmarkStart w:id="12" w:name="bookmark20"/>
    </w:p>
    <w:p w:rsidR="00C75DEB" w:rsidRPr="00511681" w:rsidRDefault="00C75DEB" w:rsidP="00511681">
      <w:pPr>
        <w:jc w:val="center"/>
        <w:rPr>
          <w:b/>
        </w:rPr>
      </w:pPr>
      <w:r w:rsidRPr="00511681">
        <w:rPr>
          <w:b/>
        </w:rPr>
        <w:t>§ 7</w:t>
      </w:r>
      <w:bookmarkEnd w:id="12"/>
    </w:p>
    <w:p w:rsidR="00C75DEB" w:rsidRPr="00511681" w:rsidRDefault="00C75DEB" w:rsidP="00C75DEB">
      <w:pPr>
        <w:rPr>
          <w:b/>
        </w:rPr>
      </w:pPr>
      <w:bookmarkStart w:id="13" w:name="bookmark21"/>
      <w:r w:rsidRPr="00511681">
        <w:rPr>
          <w:b/>
        </w:rPr>
        <w:t>Rozwiązanie umowy</w:t>
      </w:r>
      <w:bookmarkEnd w:id="13"/>
    </w:p>
    <w:p w:rsidR="00C75DEB" w:rsidRPr="00C75DEB" w:rsidRDefault="00C75DEB" w:rsidP="00511681">
      <w:pPr>
        <w:spacing w:after="0"/>
        <w:jc w:val="both"/>
      </w:pPr>
      <w:r w:rsidRPr="00C75DEB">
        <w:t>Zamawiającemu przysługuje prawo do rozwiązania niniejszej umowy bez wyznaczenia Wykonawcy dodatkowego terminu na wykonanie p</w:t>
      </w:r>
      <w:r w:rsidR="00511681">
        <w:t xml:space="preserve">rzedmiotu umowy w przypadku gdy, </w:t>
      </w:r>
      <w:r w:rsidRPr="00C75DEB">
        <w:t>zwłoka Wykonawcy przekroczy 10 dni w stosunku do terminu określonego w § 2,</w:t>
      </w:r>
    </w:p>
    <w:p w:rsidR="00C75DEB" w:rsidRPr="00C75DEB" w:rsidRDefault="00C75DEB" w:rsidP="00511681">
      <w:pPr>
        <w:spacing w:after="0"/>
        <w:jc w:val="both"/>
      </w:pPr>
      <w:r w:rsidRPr="00C75DEB">
        <w:t>Wykonawca utraci lub zostanie ograniczone jego prawo do prowadzenia działalności, w stopniu uniemożliwiającym prowadzenie usług, określonych niniejszą umową,</w:t>
      </w:r>
      <w:r w:rsidR="00511681">
        <w:t xml:space="preserve"> </w:t>
      </w:r>
      <w:r w:rsidRPr="00C75DEB">
        <w:t>nastąpi likwidacja lub zostanie ogłoszona upadłość Wykonawcy.</w:t>
      </w:r>
    </w:p>
    <w:p w:rsidR="00C75DEB" w:rsidRPr="00C75DEB" w:rsidRDefault="00C75DEB" w:rsidP="00511681">
      <w:pPr>
        <w:spacing w:after="0"/>
        <w:jc w:val="both"/>
      </w:pPr>
      <w:r w:rsidRPr="00C75DEB">
        <w:t>Rozwiązanie Umowy wymaga formy pisemnej pod rygorem nieważności oraz musi zawierać uzasadnienie.</w:t>
      </w:r>
    </w:p>
    <w:p w:rsidR="00E95284" w:rsidRDefault="00E95284" w:rsidP="00511681">
      <w:pPr>
        <w:jc w:val="center"/>
        <w:rPr>
          <w:b/>
        </w:rPr>
      </w:pPr>
      <w:bookmarkStart w:id="14" w:name="bookmark22"/>
    </w:p>
    <w:p w:rsidR="00C75DEB" w:rsidRPr="00511681" w:rsidRDefault="00C75DEB" w:rsidP="00511681">
      <w:pPr>
        <w:jc w:val="center"/>
        <w:rPr>
          <w:b/>
        </w:rPr>
      </w:pPr>
      <w:r w:rsidRPr="00511681">
        <w:rPr>
          <w:b/>
        </w:rPr>
        <w:t>§ 8</w:t>
      </w:r>
      <w:bookmarkEnd w:id="14"/>
    </w:p>
    <w:p w:rsidR="00C75DEB" w:rsidRPr="00511681" w:rsidRDefault="00C75DEB" w:rsidP="00C75DEB">
      <w:pPr>
        <w:rPr>
          <w:b/>
        </w:rPr>
      </w:pPr>
      <w:r w:rsidRPr="00511681">
        <w:rPr>
          <w:b/>
        </w:rPr>
        <w:t>Osoby odpowiedzialne za należyte wykonanie umowy</w:t>
      </w:r>
    </w:p>
    <w:p w:rsidR="00C75DEB" w:rsidRPr="00C75DEB" w:rsidRDefault="00C75DEB" w:rsidP="00E95284">
      <w:pPr>
        <w:spacing w:after="0"/>
        <w:jc w:val="both"/>
      </w:pPr>
      <w:r w:rsidRPr="00C75DEB">
        <w:t>Ze strony Zamawiającego, pracownikiem odpowiedzialnym za nadzór nad prawidłową realizacją</w:t>
      </w:r>
      <w:r w:rsidR="00E95284">
        <w:t xml:space="preserve"> </w:t>
      </w:r>
      <w:r w:rsidR="00511681">
        <w:t>umowy jest ……………..</w:t>
      </w:r>
      <w:r w:rsidRPr="00C75DEB">
        <w:t>tel</w:t>
      </w:r>
      <w:r w:rsidR="00511681">
        <w:t>. ……………………</w:t>
      </w:r>
      <w:r w:rsidRPr="00C75DEB">
        <w:tab/>
        <w:t>, e-mail:</w:t>
      </w:r>
      <w:r w:rsidR="00511681">
        <w:t xml:space="preserve"> ……………………………………………………………..</w:t>
      </w:r>
      <w:r w:rsidRPr="00C75DEB">
        <w:tab/>
      </w:r>
    </w:p>
    <w:p w:rsidR="00511681" w:rsidRDefault="00511681" w:rsidP="00E95284">
      <w:pPr>
        <w:spacing w:after="0"/>
        <w:jc w:val="both"/>
      </w:pPr>
    </w:p>
    <w:p w:rsidR="00C75DEB" w:rsidRPr="00C75DEB" w:rsidRDefault="00C75DEB" w:rsidP="00E95284">
      <w:pPr>
        <w:spacing w:after="0"/>
        <w:jc w:val="both"/>
      </w:pPr>
      <w:r w:rsidRPr="00C75DEB">
        <w:t>Ze strony Wykonawcy, pracownikiem odpowiedzialnym za nadzór nad prawidłową realizacją</w:t>
      </w:r>
      <w:r w:rsidR="00E95284">
        <w:t xml:space="preserve"> </w:t>
      </w:r>
      <w:r w:rsidRPr="00C75DEB">
        <w:t xml:space="preserve">umowy jest </w:t>
      </w:r>
      <w:r w:rsidR="00511681">
        <w:t xml:space="preserve">……………. </w:t>
      </w:r>
      <w:r w:rsidR="00511681" w:rsidRPr="00C75DEB">
        <w:t>tel</w:t>
      </w:r>
      <w:r w:rsidR="00511681">
        <w:t>. ……………………</w:t>
      </w:r>
      <w:r w:rsidR="00511681" w:rsidRPr="00C75DEB">
        <w:tab/>
        <w:t>, e-mail:</w:t>
      </w:r>
      <w:r w:rsidR="00511681">
        <w:t xml:space="preserve"> ……………………………………………………………..</w:t>
      </w:r>
      <w:r w:rsidRPr="00C75DEB">
        <w:tab/>
      </w:r>
    </w:p>
    <w:p w:rsidR="00511681" w:rsidRDefault="00511681" w:rsidP="00C75DEB">
      <w:bookmarkStart w:id="15" w:name="bookmark23"/>
    </w:p>
    <w:p w:rsidR="00C75DEB" w:rsidRPr="00511681" w:rsidRDefault="00C75DEB" w:rsidP="00511681">
      <w:pPr>
        <w:jc w:val="center"/>
        <w:rPr>
          <w:b/>
        </w:rPr>
      </w:pPr>
      <w:r w:rsidRPr="00511681">
        <w:rPr>
          <w:b/>
        </w:rPr>
        <w:t>§ 9</w:t>
      </w:r>
      <w:bookmarkEnd w:id="15"/>
    </w:p>
    <w:p w:rsidR="00C75DEB" w:rsidRPr="00511681" w:rsidRDefault="00C75DEB" w:rsidP="00C75DEB">
      <w:pPr>
        <w:rPr>
          <w:b/>
        </w:rPr>
      </w:pPr>
      <w:bookmarkStart w:id="16" w:name="bookmark24"/>
      <w:r w:rsidRPr="00511681">
        <w:rPr>
          <w:b/>
        </w:rPr>
        <w:t>Przepisy końcowe</w:t>
      </w:r>
      <w:bookmarkEnd w:id="16"/>
    </w:p>
    <w:p w:rsidR="00C75DEB" w:rsidRPr="00C75DEB" w:rsidRDefault="00C75DEB" w:rsidP="003648E7">
      <w:pPr>
        <w:spacing w:after="0"/>
        <w:jc w:val="both"/>
      </w:pPr>
      <w:r w:rsidRPr="00C75DEB">
        <w:t>Wszelkie spory powstałe w trakcie realizacji niniejszej umowy będą podlegały rozstrzygnięciu przez właściwy dla siedziby Zamawiającego sąd powszechny.</w:t>
      </w:r>
    </w:p>
    <w:p w:rsidR="00C75DEB" w:rsidRPr="00C75DEB" w:rsidRDefault="00C75DEB" w:rsidP="003648E7">
      <w:pPr>
        <w:spacing w:after="0"/>
        <w:jc w:val="both"/>
      </w:pPr>
      <w:r w:rsidRPr="00C75DEB">
        <w:lastRenderedPageBreak/>
        <w:t>Zamawiający nie wyraża zgody na dokonanie cesji wierzytelności wynikających z realizacji umowy na rzecz osób trzecich.</w:t>
      </w:r>
    </w:p>
    <w:p w:rsidR="00C75DEB" w:rsidRPr="00C75DEB" w:rsidRDefault="00C75DEB" w:rsidP="003648E7">
      <w:pPr>
        <w:spacing w:after="0"/>
        <w:jc w:val="both"/>
      </w:pPr>
      <w:r w:rsidRPr="00C75DEB">
        <w:t>W sprawach nieuregulowanych w niniejszej umowie mają zastosowanie przepisy kodeksu cywilnego.</w:t>
      </w:r>
    </w:p>
    <w:p w:rsidR="00C75DEB" w:rsidRPr="00C75DEB" w:rsidRDefault="00C75DEB" w:rsidP="003648E7">
      <w:pPr>
        <w:spacing w:after="0"/>
        <w:jc w:val="both"/>
      </w:pPr>
      <w:r w:rsidRPr="00C75DEB">
        <w:t>Wszelkie zmiany i uzupełnienia niniejszej umowy mogą być dokonywane za zgodą obu Stron wyłącznie w formie pisemnej pod rygorem nieważności.</w:t>
      </w:r>
    </w:p>
    <w:p w:rsidR="00511681" w:rsidRDefault="00C75DEB" w:rsidP="003648E7">
      <w:pPr>
        <w:spacing w:after="0"/>
        <w:jc w:val="both"/>
      </w:pPr>
      <w:r w:rsidRPr="00C75DEB">
        <w:t xml:space="preserve">Niniejsza Umowa została sporządzona w </w:t>
      </w:r>
      <w:r w:rsidR="00511681">
        <w:t>2 jednobrzmiących egzemplarzach po jednym dla Stron.</w:t>
      </w:r>
    </w:p>
    <w:p w:rsidR="00511681" w:rsidRDefault="00511681" w:rsidP="00511681">
      <w:pPr>
        <w:spacing w:after="0"/>
      </w:pPr>
      <w:bookmarkStart w:id="17" w:name="bookmark25"/>
    </w:p>
    <w:p w:rsidR="00511681" w:rsidRDefault="00511681" w:rsidP="00511681">
      <w:pPr>
        <w:spacing w:after="0"/>
      </w:pPr>
    </w:p>
    <w:p w:rsidR="00C75DEB" w:rsidRPr="003648E7" w:rsidRDefault="00C75DEB" w:rsidP="00511681">
      <w:pPr>
        <w:spacing w:after="0"/>
        <w:rPr>
          <w:u w:val="single"/>
        </w:rPr>
      </w:pPr>
      <w:r w:rsidRPr="003648E7">
        <w:rPr>
          <w:u w:val="single"/>
        </w:rPr>
        <w:t>Załączniki:</w:t>
      </w:r>
      <w:bookmarkEnd w:id="17"/>
    </w:p>
    <w:p w:rsidR="00C75DEB" w:rsidRPr="00C75DEB" w:rsidRDefault="00C75DEB" w:rsidP="00511681">
      <w:pPr>
        <w:spacing w:after="0"/>
      </w:pPr>
      <w:r w:rsidRPr="00C75DEB">
        <w:t>Formularz zapytania ofertowego.</w:t>
      </w:r>
    </w:p>
    <w:p w:rsidR="00511681" w:rsidRDefault="00511681" w:rsidP="00511681">
      <w:pPr>
        <w:spacing w:after="0"/>
      </w:pPr>
      <w:bookmarkStart w:id="18" w:name="bookmark26"/>
    </w:p>
    <w:p w:rsidR="00A20920" w:rsidRDefault="00A20920" w:rsidP="00511681">
      <w:pPr>
        <w:spacing w:after="0"/>
      </w:pPr>
    </w:p>
    <w:p w:rsidR="00A20920" w:rsidRDefault="00A20920" w:rsidP="00511681">
      <w:pPr>
        <w:spacing w:after="0"/>
      </w:pPr>
    </w:p>
    <w:p w:rsidR="00A20920" w:rsidRDefault="00A20920" w:rsidP="00511681">
      <w:pPr>
        <w:spacing w:after="0"/>
      </w:pPr>
    </w:p>
    <w:p w:rsidR="00A20920" w:rsidRDefault="00A20920" w:rsidP="00511681">
      <w:pPr>
        <w:spacing w:after="0"/>
      </w:pPr>
    </w:p>
    <w:p w:rsidR="00A20920" w:rsidRDefault="00A20920" w:rsidP="00511681">
      <w:pPr>
        <w:spacing w:after="0"/>
      </w:pPr>
    </w:p>
    <w:p w:rsidR="00A20920" w:rsidRDefault="00A20920" w:rsidP="00511681">
      <w:pPr>
        <w:spacing w:after="0"/>
      </w:pPr>
    </w:p>
    <w:p w:rsidR="00C75DEB" w:rsidRPr="00C75DEB" w:rsidRDefault="00C75DEB" w:rsidP="003648E7">
      <w:pPr>
        <w:spacing w:after="0"/>
        <w:ind w:firstLine="708"/>
      </w:pPr>
      <w:r w:rsidRPr="00C75DEB">
        <w:t>ZAMAWIAJĄCY</w:t>
      </w:r>
      <w:r w:rsidRPr="00C75DEB">
        <w:tab/>
      </w:r>
      <w:r w:rsidR="003648E7">
        <w:tab/>
      </w:r>
      <w:r w:rsidR="003648E7">
        <w:tab/>
      </w:r>
      <w:r w:rsidR="003648E7">
        <w:tab/>
      </w:r>
      <w:r w:rsidR="003648E7">
        <w:tab/>
      </w:r>
      <w:r w:rsidR="003648E7">
        <w:tab/>
      </w:r>
      <w:r w:rsidR="003648E7">
        <w:tab/>
      </w:r>
      <w:r w:rsidRPr="00C75DEB">
        <w:t>WYKONAWCA</w:t>
      </w:r>
      <w:bookmarkEnd w:id="18"/>
    </w:p>
    <w:p w:rsidR="00C75DEB" w:rsidRDefault="00C75DEB" w:rsidP="00C75DEB">
      <w:pPr>
        <w:rPr>
          <w:color w:val="FF0000"/>
        </w:rPr>
      </w:pPr>
    </w:p>
    <w:p w:rsidR="003648E7" w:rsidRDefault="003648E7" w:rsidP="00C75DEB">
      <w:r w:rsidRPr="003648E7">
        <w:t>………………………………………………</w:t>
      </w:r>
      <w:r w:rsidRPr="003648E7">
        <w:tab/>
      </w:r>
      <w:r w:rsidRPr="003648E7">
        <w:tab/>
      </w:r>
      <w:r w:rsidRPr="003648E7">
        <w:tab/>
      </w:r>
      <w:r w:rsidRPr="003648E7">
        <w:tab/>
      </w:r>
      <w:r w:rsidRPr="003648E7">
        <w:tab/>
        <w:t>…………………………………………………..</w:t>
      </w:r>
    </w:p>
    <w:p w:rsidR="00A20920" w:rsidRDefault="00A20920" w:rsidP="00C75DEB">
      <w:bookmarkStart w:id="19" w:name="_GoBack"/>
      <w:bookmarkEnd w:id="19"/>
    </w:p>
    <w:p w:rsidR="00EE79DF" w:rsidRDefault="00EE79DF" w:rsidP="00C75DEB"/>
    <w:sectPr w:rsidR="00EE79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AE" w:rsidRDefault="00D659AE" w:rsidP="00D659AE">
      <w:pPr>
        <w:spacing w:after="0" w:line="240" w:lineRule="auto"/>
      </w:pPr>
      <w:r>
        <w:separator/>
      </w:r>
    </w:p>
  </w:endnote>
  <w:endnote w:type="continuationSeparator" w:id="0">
    <w:p w:rsidR="00D659AE" w:rsidRDefault="00D659AE" w:rsidP="00D6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0627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9AE" w:rsidRDefault="00D659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34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34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9AE" w:rsidRDefault="00D65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AE" w:rsidRDefault="00D659AE" w:rsidP="00D659AE">
      <w:pPr>
        <w:spacing w:after="0" w:line="240" w:lineRule="auto"/>
      </w:pPr>
      <w:r>
        <w:separator/>
      </w:r>
    </w:p>
  </w:footnote>
  <w:footnote w:type="continuationSeparator" w:id="0">
    <w:p w:rsidR="00D659AE" w:rsidRDefault="00D659AE" w:rsidP="00D6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4E3"/>
    <w:multiLevelType w:val="hybridMultilevel"/>
    <w:tmpl w:val="8372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E515D"/>
    <w:multiLevelType w:val="multilevel"/>
    <w:tmpl w:val="5E4C1DA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67C4F"/>
    <w:multiLevelType w:val="multilevel"/>
    <w:tmpl w:val="4E929B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A26B8"/>
    <w:multiLevelType w:val="multilevel"/>
    <w:tmpl w:val="2DCEAA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483811"/>
    <w:multiLevelType w:val="hybridMultilevel"/>
    <w:tmpl w:val="41801786"/>
    <w:lvl w:ilvl="0" w:tplc="D944B23E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D9226F"/>
    <w:multiLevelType w:val="multilevel"/>
    <w:tmpl w:val="54A6EE4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6609C"/>
    <w:multiLevelType w:val="multilevel"/>
    <w:tmpl w:val="168A25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E5006"/>
    <w:multiLevelType w:val="multilevel"/>
    <w:tmpl w:val="5C7A35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23812"/>
    <w:multiLevelType w:val="multilevel"/>
    <w:tmpl w:val="874AB3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871A3B"/>
    <w:multiLevelType w:val="hybridMultilevel"/>
    <w:tmpl w:val="00EE2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FC1566"/>
    <w:multiLevelType w:val="multilevel"/>
    <w:tmpl w:val="A4F83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3794C66"/>
    <w:multiLevelType w:val="hybridMultilevel"/>
    <w:tmpl w:val="6242FC46"/>
    <w:lvl w:ilvl="0" w:tplc="66D80B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1439D2"/>
    <w:multiLevelType w:val="hybridMultilevel"/>
    <w:tmpl w:val="7224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833F2"/>
    <w:multiLevelType w:val="hybridMultilevel"/>
    <w:tmpl w:val="1904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17488"/>
    <w:multiLevelType w:val="multilevel"/>
    <w:tmpl w:val="86D296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C9058E"/>
    <w:multiLevelType w:val="multilevel"/>
    <w:tmpl w:val="9FF02E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B84174"/>
    <w:multiLevelType w:val="multilevel"/>
    <w:tmpl w:val="62B8B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261D4"/>
    <w:multiLevelType w:val="multilevel"/>
    <w:tmpl w:val="B7887C0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E45A77"/>
    <w:multiLevelType w:val="hybridMultilevel"/>
    <w:tmpl w:val="DAF231A8"/>
    <w:lvl w:ilvl="0" w:tplc="D6AC43E4">
      <w:start w:val="1"/>
      <w:numFmt w:val="ordinal"/>
      <w:lvlText w:val="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A12E92"/>
    <w:multiLevelType w:val="multilevel"/>
    <w:tmpl w:val="B4EC59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2C158A"/>
    <w:multiLevelType w:val="multilevel"/>
    <w:tmpl w:val="F6F6C4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21"/>
  </w:num>
  <w:num w:numId="10">
    <w:abstractNumId w:val="3"/>
  </w:num>
  <w:num w:numId="11">
    <w:abstractNumId w:val="10"/>
  </w:num>
  <w:num w:numId="12">
    <w:abstractNumId w:val="24"/>
  </w:num>
  <w:num w:numId="13">
    <w:abstractNumId w:val="2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1"/>
  </w:num>
  <w:num w:numId="23">
    <w:abstractNumId w:val="19"/>
  </w:num>
  <w:num w:numId="24">
    <w:abstractNumId w:val="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57"/>
    <w:rsid w:val="000022B4"/>
    <w:rsid w:val="00003A1B"/>
    <w:rsid w:val="0000530A"/>
    <w:rsid w:val="0000675D"/>
    <w:rsid w:val="00006E8D"/>
    <w:rsid w:val="00007F91"/>
    <w:rsid w:val="00010A4B"/>
    <w:rsid w:val="00012341"/>
    <w:rsid w:val="00012EFC"/>
    <w:rsid w:val="00014FC8"/>
    <w:rsid w:val="00015357"/>
    <w:rsid w:val="0001549B"/>
    <w:rsid w:val="00015758"/>
    <w:rsid w:val="00016AD6"/>
    <w:rsid w:val="00016F7E"/>
    <w:rsid w:val="000176E2"/>
    <w:rsid w:val="00017A32"/>
    <w:rsid w:val="0002079C"/>
    <w:rsid w:val="00021D4B"/>
    <w:rsid w:val="00021E4C"/>
    <w:rsid w:val="00022213"/>
    <w:rsid w:val="00024689"/>
    <w:rsid w:val="00026668"/>
    <w:rsid w:val="00027BD8"/>
    <w:rsid w:val="0003088E"/>
    <w:rsid w:val="00031531"/>
    <w:rsid w:val="00031BC7"/>
    <w:rsid w:val="00033276"/>
    <w:rsid w:val="00033A03"/>
    <w:rsid w:val="00034957"/>
    <w:rsid w:val="00034F5F"/>
    <w:rsid w:val="00035C40"/>
    <w:rsid w:val="00036A9C"/>
    <w:rsid w:val="00037D2A"/>
    <w:rsid w:val="00037ECF"/>
    <w:rsid w:val="0004034D"/>
    <w:rsid w:val="000421CD"/>
    <w:rsid w:val="0004363C"/>
    <w:rsid w:val="0004384F"/>
    <w:rsid w:val="00044289"/>
    <w:rsid w:val="00044457"/>
    <w:rsid w:val="00044DFE"/>
    <w:rsid w:val="000451D5"/>
    <w:rsid w:val="00045221"/>
    <w:rsid w:val="000458AA"/>
    <w:rsid w:val="0004596E"/>
    <w:rsid w:val="00046E46"/>
    <w:rsid w:val="000503FA"/>
    <w:rsid w:val="00050436"/>
    <w:rsid w:val="00050E14"/>
    <w:rsid w:val="00051B0D"/>
    <w:rsid w:val="00051BD3"/>
    <w:rsid w:val="00051F71"/>
    <w:rsid w:val="0005249B"/>
    <w:rsid w:val="00052EB1"/>
    <w:rsid w:val="000549D4"/>
    <w:rsid w:val="00055071"/>
    <w:rsid w:val="0006067F"/>
    <w:rsid w:val="00060F3D"/>
    <w:rsid w:val="0006165B"/>
    <w:rsid w:val="0006178E"/>
    <w:rsid w:val="00062A81"/>
    <w:rsid w:val="00063267"/>
    <w:rsid w:val="00063FED"/>
    <w:rsid w:val="000640DF"/>
    <w:rsid w:val="000647E9"/>
    <w:rsid w:val="00065001"/>
    <w:rsid w:val="000659A9"/>
    <w:rsid w:val="00065DDF"/>
    <w:rsid w:val="0006600A"/>
    <w:rsid w:val="000671B4"/>
    <w:rsid w:val="0006738B"/>
    <w:rsid w:val="00071481"/>
    <w:rsid w:val="00071502"/>
    <w:rsid w:val="0007200D"/>
    <w:rsid w:val="00072797"/>
    <w:rsid w:val="00077C3F"/>
    <w:rsid w:val="0008072C"/>
    <w:rsid w:val="00081F23"/>
    <w:rsid w:val="0008278C"/>
    <w:rsid w:val="0008306B"/>
    <w:rsid w:val="000850BB"/>
    <w:rsid w:val="000852F6"/>
    <w:rsid w:val="000862E0"/>
    <w:rsid w:val="00090508"/>
    <w:rsid w:val="00092A1F"/>
    <w:rsid w:val="00092AC0"/>
    <w:rsid w:val="00093EA2"/>
    <w:rsid w:val="000950A4"/>
    <w:rsid w:val="00097568"/>
    <w:rsid w:val="000A191B"/>
    <w:rsid w:val="000A2B20"/>
    <w:rsid w:val="000A365B"/>
    <w:rsid w:val="000A3F97"/>
    <w:rsid w:val="000A4015"/>
    <w:rsid w:val="000A60CF"/>
    <w:rsid w:val="000B002E"/>
    <w:rsid w:val="000B06F1"/>
    <w:rsid w:val="000B1A3E"/>
    <w:rsid w:val="000B4854"/>
    <w:rsid w:val="000B4A61"/>
    <w:rsid w:val="000B4DC8"/>
    <w:rsid w:val="000B7015"/>
    <w:rsid w:val="000C0973"/>
    <w:rsid w:val="000C0CF0"/>
    <w:rsid w:val="000C154C"/>
    <w:rsid w:val="000C1D95"/>
    <w:rsid w:val="000C25A8"/>
    <w:rsid w:val="000C2CB2"/>
    <w:rsid w:val="000C2D3C"/>
    <w:rsid w:val="000C395E"/>
    <w:rsid w:val="000C4465"/>
    <w:rsid w:val="000C4568"/>
    <w:rsid w:val="000C5622"/>
    <w:rsid w:val="000D0173"/>
    <w:rsid w:val="000D1D13"/>
    <w:rsid w:val="000D2ABA"/>
    <w:rsid w:val="000D3384"/>
    <w:rsid w:val="000D3D00"/>
    <w:rsid w:val="000D4DC7"/>
    <w:rsid w:val="000D5082"/>
    <w:rsid w:val="000D6816"/>
    <w:rsid w:val="000D77B2"/>
    <w:rsid w:val="000D7A5D"/>
    <w:rsid w:val="000D7D59"/>
    <w:rsid w:val="000D7D8C"/>
    <w:rsid w:val="000E104C"/>
    <w:rsid w:val="000E1699"/>
    <w:rsid w:val="000E19E9"/>
    <w:rsid w:val="000E2053"/>
    <w:rsid w:val="000E3189"/>
    <w:rsid w:val="000E38BF"/>
    <w:rsid w:val="000E3940"/>
    <w:rsid w:val="000E56E0"/>
    <w:rsid w:val="000E6967"/>
    <w:rsid w:val="000E7E59"/>
    <w:rsid w:val="000F310E"/>
    <w:rsid w:val="000F3ED6"/>
    <w:rsid w:val="000F5E56"/>
    <w:rsid w:val="00100AF9"/>
    <w:rsid w:val="00101434"/>
    <w:rsid w:val="00101DA7"/>
    <w:rsid w:val="0010215F"/>
    <w:rsid w:val="001027BD"/>
    <w:rsid w:val="00103961"/>
    <w:rsid w:val="0010425B"/>
    <w:rsid w:val="00104ED8"/>
    <w:rsid w:val="001054C9"/>
    <w:rsid w:val="00110C37"/>
    <w:rsid w:val="0011225D"/>
    <w:rsid w:val="001123B5"/>
    <w:rsid w:val="00112A3C"/>
    <w:rsid w:val="00113842"/>
    <w:rsid w:val="00113F21"/>
    <w:rsid w:val="00114533"/>
    <w:rsid w:val="00114544"/>
    <w:rsid w:val="001148D8"/>
    <w:rsid w:val="00115A04"/>
    <w:rsid w:val="00115D34"/>
    <w:rsid w:val="001171A7"/>
    <w:rsid w:val="00117E91"/>
    <w:rsid w:val="0012031E"/>
    <w:rsid w:val="00121F94"/>
    <w:rsid w:val="00122F6A"/>
    <w:rsid w:val="00125869"/>
    <w:rsid w:val="001264C1"/>
    <w:rsid w:val="0012654A"/>
    <w:rsid w:val="0012770F"/>
    <w:rsid w:val="0012795D"/>
    <w:rsid w:val="00127C15"/>
    <w:rsid w:val="00127F94"/>
    <w:rsid w:val="00131E5A"/>
    <w:rsid w:val="001329D9"/>
    <w:rsid w:val="00132FFD"/>
    <w:rsid w:val="00133293"/>
    <w:rsid w:val="00133AB5"/>
    <w:rsid w:val="00133EC5"/>
    <w:rsid w:val="00134496"/>
    <w:rsid w:val="00134F5E"/>
    <w:rsid w:val="00136E11"/>
    <w:rsid w:val="00136FB7"/>
    <w:rsid w:val="001372EF"/>
    <w:rsid w:val="00140E75"/>
    <w:rsid w:val="001419A8"/>
    <w:rsid w:val="00141BA5"/>
    <w:rsid w:val="001459E8"/>
    <w:rsid w:val="0015118B"/>
    <w:rsid w:val="0015148D"/>
    <w:rsid w:val="001532CF"/>
    <w:rsid w:val="00155658"/>
    <w:rsid w:val="00155DAB"/>
    <w:rsid w:val="0015777C"/>
    <w:rsid w:val="001601E2"/>
    <w:rsid w:val="00161B9C"/>
    <w:rsid w:val="00162046"/>
    <w:rsid w:val="001620BE"/>
    <w:rsid w:val="00163800"/>
    <w:rsid w:val="00164118"/>
    <w:rsid w:val="00164387"/>
    <w:rsid w:val="00164631"/>
    <w:rsid w:val="00164D6A"/>
    <w:rsid w:val="001653E3"/>
    <w:rsid w:val="0017006A"/>
    <w:rsid w:val="001704B5"/>
    <w:rsid w:val="001704F9"/>
    <w:rsid w:val="0017081F"/>
    <w:rsid w:val="00170BD9"/>
    <w:rsid w:val="00171C78"/>
    <w:rsid w:val="00171ECF"/>
    <w:rsid w:val="001732E4"/>
    <w:rsid w:val="001740C5"/>
    <w:rsid w:val="00174480"/>
    <w:rsid w:val="00176696"/>
    <w:rsid w:val="001777AA"/>
    <w:rsid w:val="001819B2"/>
    <w:rsid w:val="00182064"/>
    <w:rsid w:val="00183AB4"/>
    <w:rsid w:val="00186662"/>
    <w:rsid w:val="0018682D"/>
    <w:rsid w:val="0018698D"/>
    <w:rsid w:val="00187110"/>
    <w:rsid w:val="00190EB6"/>
    <w:rsid w:val="00191F82"/>
    <w:rsid w:val="001947F6"/>
    <w:rsid w:val="001950AF"/>
    <w:rsid w:val="00195A07"/>
    <w:rsid w:val="0019646E"/>
    <w:rsid w:val="00196AA0"/>
    <w:rsid w:val="001973F1"/>
    <w:rsid w:val="00197A9B"/>
    <w:rsid w:val="001A2359"/>
    <w:rsid w:val="001A27A2"/>
    <w:rsid w:val="001A2E34"/>
    <w:rsid w:val="001A3623"/>
    <w:rsid w:val="001A41A9"/>
    <w:rsid w:val="001A6D36"/>
    <w:rsid w:val="001A77D8"/>
    <w:rsid w:val="001B062B"/>
    <w:rsid w:val="001B06CD"/>
    <w:rsid w:val="001B0C70"/>
    <w:rsid w:val="001B1ABE"/>
    <w:rsid w:val="001B2609"/>
    <w:rsid w:val="001B3164"/>
    <w:rsid w:val="001B359A"/>
    <w:rsid w:val="001B3B30"/>
    <w:rsid w:val="001B424E"/>
    <w:rsid w:val="001B76D1"/>
    <w:rsid w:val="001B7741"/>
    <w:rsid w:val="001C02C9"/>
    <w:rsid w:val="001C1B66"/>
    <w:rsid w:val="001C1DA2"/>
    <w:rsid w:val="001C1E35"/>
    <w:rsid w:val="001C2BE7"/>
    <w:rsid w:val="001C3426"/>
    <w:rsid w:val="001C40E1"/>
    <w:rsid w:val="001C5762"/>
    <w:rsid w:val="001C58DA"/>
    <w:rsid w:val="001C5DD0"/>
    <w:rsid w:val="001C5F94"/>
    <w:rsid w:val="001C6D28"/>
    <w:rsid w:val="001C7B9A"/>
    <w:rsid w:val="001D10AF"/>
    <w:rsid w:val="001D15F2"/>
    <w:rsid w:val="001D1DDF"/>
    <w:rsid w:val="001D2040"/>
    <w:rsid w:val="001D26EF"/>
    <w:rsid w:val="001D3003"/>
    <w:rsid w:val="001D3250"/>
    <w:rsid w:val="001D56DB"/>
    <w:rsid w:val="001D5ECA"/>
    <w:rsid w:val="001E0233"/>
    <w:rsid w:val="001E2B9E"/>
    <w:rsid w:val="001E42BC"/>
    <w:rsid w:val="001E6815"/>
    <w:rsid w:val="001E6845"/>
    <w:rsid w:val="001E6B47"/>
    <w:rsid w:val="001E7329"/>
    <w:rsid w:val="001F1F09"/>
    <w:rsid w:val="001F22C5"/>
    <w:rsid w:val="001F27DC"/>
    <w:rsid w:val="001F2C99"/>
    <w:rsid w:val="001F3E1F"/>
    <w:rsid w:val="001F4F48"/>
    <w:rsid w:val="001F5750"/>
    <w:rsid w:val="001F5F96"/>
    <w:rsid w:val="001F69A9"/>
    <w:rsid w:val="001F72E4"/>
    <w:rsid w:val="001F75E4"/>
    <w:rsid w:val="001F791F"/>
    <w:rsid w:val="00200446"/>
    <w:rsid w:val="0020146F"/>
    <w:rsid w:val="0020205E"/>
    <w:rsid w:val="002025A0"/>
    <w:rsid w:val="00203927"/>
    <w:rsid w:val="00205693"/>
    <w:rsid w:val="00205A94"/>
    <w:rsid w:val="00206FA1"/>
    <w:rsid w:val="002071F6"/>
    <w:rsid w:val="00210C56"/>
    <w:rsid w:val="002117FD"/>
    <w:rsid w:val="00213B35"/>
    <w:rsid w:val="002160D8"/>
    <w:rsid w:val="002203CF"/>
    <w:rsid w:val="002239E5"/>
    <w:rsid w:val="00223C45"/>
    <w:rsid w:val="002253F7"/>
    <w:rsid w:val="00226507"/>
    <w:rsid w:val="00227435"/>
    <w:rsid w:val="00227767"/>
    <w:rsid w:val="002277A1"/>
    <w:rsid w:val="002312C7"/>
    <w:rsid w:val="00231FF4"/>
    <w:rsid w:val="00233050"/>
    <w:rsid w:val="00233EB5"/>
    <w:rsid w:val="00235577"/>
    <w:rsid w:val="00236375"/>
    <w:rsid w:val="00237C81"/>
    <w:rsid w:val="00237EE7"/>
    <w:rsid w:val="002421A8"/>
    <w:rsid w:val="002452A7"/>
    <w:rsid w:val="00247DA3"/>
    <w:rsid w:val="002512C0"/>
    <w:rsid w:val="00251A63"/>
    <w:rsid w:val="00252865"/>
    <w:rsid w:val="002528CA"/>
    <w:rsid w:val="00253422"/>
    <w:rsid w:val="00253537"/>
    <w:rsid w:val="00253C8B"/>
    <w:rsid w:val="002557C7"/>
    <w:rsid w:val="00255931"/>
    <w:rsid w:val="0025629A"/>
    <w:rsid w:val="00256BE9"/>
    <w:rsid w:val="002570F6"/>
    <w:rsid w:val="00257565"/>
    <w:rsid w:val="0025792C"/>
    <w:rsid w:val="00260CAC"/>
    <w:rsid w:val="0026146C"/>
    <w:rsid w:val="002614C8"/>
    <w:rsid w:val="0026214B"/>
    <w:rsid w:val="002623BB"/>
    <w:rsid w:val="00265921"/>
    <w:rsid w:val="00265C17"/>
    <w:rsid w:val="00266B0F"/>
    <w:rsid w:val="00266CB9"/>
    <w:rsid w:val="00266FC8"/>
    <w:rsid w:val="0027212D"/>
    <w:rsid w:val="00272776"/>
    <w:rsid w:val="00272A4C"/>
    <w:rsid w:val="00272E6C"/>
    <w:rsid w:val="00273AA6"/>
    <w:rsid w:val="00273C13"/>
    <w:rsid w:val="00273E2F"/>
    <w:rsid w:val="00274EDA"/>
    <w:rsid w:val="002757C0"/>
    <w:rsid w:val="00275D4C"/>
    <w:rsid w:val="0027736B"/>
    <w:rsid w:val="002777A6"/>
    <w:rsid w:val="0027788D"/>
    <w:rsid w:val="00277925"/>
    <w:rsid w:val="002824FB"/>
    <w:rsid w:val="00282A11"/>
    <w:rsid w:val="00283D0F"/>
    <w:rsid w:val="00284BAB"/>
    <w:rsid w:val="002852A6"/>
    <w:rsid w:val="00287810"/>
    <w:rsid w:val="00290256"/>
    <w:rsid w:val="0029083D"/>
    <w:rsid w:val="002909EA"/>
    <w:rsid w:val="00291A45"/>
    <w:rsid w:val="00292FD6"/>
    <w:rsid w:val="002934D2"/>
    <w:rsid w:val="00293F66"/>
    <w:rsid w:val="00294914"/>
    <w:rsid w:val="00295190"/>
    <w:rsid w:val="00295372"/>
    <w:rsid w:val="00296050"/>
    <w:rsid w:val="0029682C"/>
    <w:rsid w:val="002A0572"/>
    <w:rsid w:val="002A0677"/>
    <w:rsid w:val="002A4ABA"/>
    <w:rsid w:val="002A5067"/>
    <w:rsid w:val="002A5E13"/>
    <w:rsid w:val="002A6927"/>
    <w:rsid w:val="002A6A89"/>
    <w:rsid w:val="002A7877"/>
    <w:rsid w:val="002B1618"/>
    <w:rsid w:val="002B245D"/>
    <w:rsid w:val="002B70A7"/>
    <w:rsid w:val="002B7E13"/>
    <w:rsid w:val="002C0D97"/>
    <w:rsid w:val="002C1C58"/>
    <w:rsid w:val="002C30D5"/>
    <w:rsid w:val="002C39A8"/>
    <w:rsid w:val="002C4309"/>
    <w:rsid w:val="002C4341"/>
    <w:rsid w:val="002C7310"/>
    <w:rsid w:val="002C7BB2"/>
    <w:rsid w:val="002C7E1A"/>
    <w:rsid w:val="002C7F54"/>
    <w:rsid w:val="002D0563"/>
    <w:rsid w:val="002D1508"/>
    <w:rsid w:val="002D1741"/>
    <w:rsid w:val="002D2822"/>
    <w:rsid w:val="002D2B36"/>
    <w:rsid w:val="002D2BE1"/>
    <w:rsid w:val="002D3134"/>
    <w:rsid w:val="002D4D78"/>
    <w:rsid w:val="002D5849"/>
    <w:rsid w:val="002E0475"/>
    <w:rsid w:val="002E1B25"/>
    <w:rsid w:val="002E3352"/>
    <w:rsid w:val="002E5208"/>
    <w:rsid w:val="002E733F"/>
    <w:rsid w:val="002E7451"/>
    <w:rsid w:val="002F1052"/>
    <w:rsid w:val="002F3E15"/>
    <w:rsid w:val="002F42AD"/>
    <w:rsid w:val="002F520C"/>
    <w:rsid w:val="002F548A"/>
    <w:rsid w:val="002F5696"/>
    <w:rsid w:val="002F64D5"/>
    <w:rsid w:val="002F6AAF"/>
    <w:rsid w:val="00300482"/>
    <w:rsid w:val="003022ED"/>
    <w:rsid w:val="003025E4"/>
    <w:rsid w:val="00304188"/>
    <w:rsid w:val="003044CE"/>
    <w:rsid w:val="0030454E"/>
    <w:rsid w:val="003063DA"/>
    <w:rsid w:val="00307B27"/>
    <w:rsid w:val="00311985"/>
    <w:rsid w:val="00311F9C"/>
    <w:rsid w:val="00312EF1"/>
    <w:rsid w:val="00313FA4"/>
    <w:rsid w:val="00315262"/>
    <w:rsid w:val="00315EE6"/>
    <w:rsid w:val="0031614E"/>
    <w:rsid w:val="0031692D"/>
    <w:rsid w:val="00317645"/>
    <w:rsid w:val="00321569"/>
    <w:rsid w:val="00321707"/>
    <w:rsid w:val="00322162"/>
    <w:rsid w:val="00322788"/>
    <w:rsid w:val="00325AD3"/>
    <w:rsid w:val="00330D03"/>
    <w:rsid w:val="00331994"/>
    <w:rsid w:val="00335C21"/>
    <w:rsid w:val="003375A5"/>
    <w:rsid w:val="00341C2F"/>
    <w:rsid w:val="00342CD6"/>
    <w:rsid w:val="00342D65"/>
    <w:rsid w:val="00343048"/>
    <w:rsid w:val="003449F6"/>
    <w:rsid w:val="00344EE7"/>
    <w:rsid w:val="00344EE9"/>
    <w:rsid w:val="0034593B"/>
    <w:rsid w:val="00345F85"/>
    <w:rsid w:val="0034732E"/>
    <w:rsid w:val="00347D97"/>
    <w:rsid w:val="00351819"/>
    <w:rsid w:val="0035254E"/>
    <w:rsid w:val="00352AEF"/>
    <w:rsid w:val="0035479B"/>
    <w:rsid w:val="00355516"/>
    <w:rsid w:val="00356268"/>
    <w:rsid w:val="0036035A"/>
    <w:rsid w:val="00361CB2"/>
    <w:rsid w:val="003622CE"/>
    <w:rsid w:val="00362FFB"/>
    <w:rsid w:val="00363194"/>
    <w:rsid w:val="00363F27"/>
    <w:rsid w:val="003647B7"/>
    <w:rsid w:val="003648E7"/>
    <w:rsid w:val="00365AF7"/>
    <w:rsid w:val="00366ABB"/>
    <w:rsid w:val="00370617"/>
    <w:rsid w:val="00372EA5"/>
    <w:rsid w:val="00373A6C"/>
    <w:rsid w:val="00374B77"/>
    <w:rsid w:val="00374F2B"/>
    <w:rsid w:val="00375E1C"/>
    <w:rsid w:val="00377156"/>
    <w:rsid w:val="003776F8"/>
    <w:rsid w:val="00381237"/>
    <w:rsid w:val="003812FA"/>
    <w:rsid w:val="00383A34"/>
    <w:rsid w:val="00384734"/>
    <w:rsid w:val="003853F1"/>
    <w:rsid w:val="0038657F"/>
    <w:rsid w:val="00386D5E"/>
    <w:rsid w:val="00386F43"/>
    <w:rsid w:val="0038717D"/>
    <w:rsid w:val="00387383"/>
    <w:rsid w:val="00390962"/>
    <w:rsid w:val="003918BA"/>
    <w:rsid w:val="00391DFC"/>
    <w:rsid w:val="0039346C"/>
    <w:rsid w:val="003934BB"/>
    <w:rsid w:val="00393BFE"/>
    <w:rsid w:val="0039657A"/>
    <w:rsid w:val="00396D0F"/>
    <w:rsid w:val="00396D7B"/>
    <w:rsid w:val="003A0288"/>
    <w:rsid w:val="003A2172"/>
    <w:rsid w:val="003A2CB6"/>
    <w:rsid w:val="003A4B17"/>
    <w:rsid w:val="003A4F25"/>
    <w:rsid w:val="003A632A"/>
    <w:rsid w:val="003B00A1"/>
    <w:rsid w:val="003B4428"/>
    <w:rsid w:val="003B5928"/>
    <w:rsid w:val="003B5FF8"/>
    <w:rsid w:val="003B67ED"/>
    <w:rsid w:val="003C05C7"/>
    <w:rsid w:val="003C0D0B"/>
    <w:rsid w:val="003C0D9E"/>
    <w:rsid w:val="003C1B9D"/>
    <w:rsid w:val="003C23A4"/>
    <w:rsid w:val="003C5722"/>
    <w:rsid w:val="003C7079"/>
    <w:rsid w:val="003C7D39"/>
    <w:rsid w:val="003D2C24"/>
    <w:rsid w:val="003D51BE"/>
    <w:rsid w:val="003D60E6"/>
    <w:rsid w:val="003E005B"/>
    <w:rsid w:val="003E0164"/>
    <w:rsid w:val="003E13B8"/>
    <w:rsid w:val="003E2143"/>
    <w:rsid w:val="003E2352"/>
    <w:rsid w:val="003E2C68"/>
    <w:rsid w:val="003E2DB1"/>
    <w:rsid w:val="003E2DEA"/>
    <w:rsid w:val="003E2EB6"/>
    <w:rsid w:val="003E34DD"/>
    <w:rsid w:val="003E4E74"/>
    <w:rsid w:val="003E5E07"/>
    <w:rsid w:val="003E6CB7"/>
    <w:rsid w:val="003E71F1"/>
    <w:rsid w:val="003E720C"/>
    <w:rsid w:val="003F036F"/>
    <w:rsid w:val="003F122D"/>
    <w:rsid w:val="003F199F"/>
    <w:rsid w:val="003F1E9E"/>
    <w:rsid w:val="003F22A8"/>
    <w:rsid w:val="003F2474"/>
    <w:rsid w:val="003F26A7"/>
    <w:rsid w:val="003F2854"/>
    <w:rsid w:val="003F2FCB"/>
    <w:rsid w:val="003F44E8"/>
    <w:rsid w:val="003F4ED1"/>
    <w:rsid w:val="003F73CB"/>
    <w:rsid w:val="00401A14"/>
    <w:rsid w:val="00401D38"/>
    <w:rsid w:val="0040202C"/>
    <w:rsid w:val="0040293E"/>
    <w:rsid w:val="00403FF5"/>
    <w:rsid w:val="00404150"/>
    <w:rsid w:val="00406609"/>
    <w:rsid w:val="0040697E"/>
    <w:rsid w:val="0041115E"/>
    <w:rsid w:val="004111E8"/>
    <w:rsid w:val="00411873"/>
    <w:rsid w:val="0041311E"/>
    <w:rsid w:val="00413A12"/>
    <w:rsid w:val="0041527B"/>
    <w:rsid w:val="0041641C"/>
    <w:rsid w:val="00416770"/>
    <w:rsid w:val="00416847"/>
    <w:rsid w:val="00417615"/>
    <w:rsid w:val="00420D4F"/>
    <w:rsid w:val="004219D4"/>
    <w:rsid w:val="00421B29"/>
    <w:rsid w:val="00421CC2"/>
    <w:rsid w:val="00421F11"/>
    <w:rsid w:val="0042210D"/>
    <w:rsid w:val="0042346E"/>
    <w:rsid w:val="004243B0"/>
    <w:rsid w:val="0042589F"/>
    <w:rsid w:val="00425A68"/>
    <w:rsid w:val="00425F32"/>
    <w:rsid w:val="00426910"/>
    <w:rsid w:val="0043289A"/>
    <w:rsid w:val="00433145"/>
    <w:rsid w:val="00435119"/>
    <w:rsid w:val="0043668A"/>
    <w:rsid w:val="00436A71"/>
    <w:rsid w:val="00437E3A"/>
    <w:rsid w:val="00441214"/>
    <w:rsid w:val="004422E1"/>
    <w:rsid w:val="00443706"/>
    <w:rsid w:val="00443AA2"/>
    <w:rsid w:val="00444AE6"/>
    <w:rsid w:val="00445558"/>
    <w:rsid w:val="00447AD4"/>
    <w:rsid w:val="00450063"/>
    <w:rsid w:val="004503A9"/>
    <w:rsid w:val="00452404"/>
    <w:rsid w:val="00452D4F"/>
    <w:rsid w:val="004538A4"/>
    <w:rsid w:val="004539E6"/>
    <w:rsid w:val="00454809"/>
    <w:rsid w:val="00455E08"/>
    <w:rsid w:val="004568D6"/>
    <w:rsid w:val="00456F40"/>
    <w:rsid w:val="00457C22"/>
    <w:rsid w:val="00460092"/>
    <w:rsid w:val="004610AB"/>
    <w:rsid w:val="00461540"/>
    <w:rsid w:val="00461A0E"/>
    <w:rsid w:val="00462340"/>
    <w:rsid w:val="00464ED0"/>
    <w:rsid w:val="00472B3B"/>
    <w:rsid w:val="00472E52"/>
    <w:rsid w:val="00472EA3"/>
    <w:rsid w:val="004734F8"/>
    <w:rsid w:val="0047405F"/>
    <w:rsid w:val="004764CF"/>
    <w:rsid w:val="00477905"/>
    <w:rsid w:val="00480EC7"/>
    <w:rsid w:val="004811CC"/>
    <w:rsid w:val="004813D6"/>
    <w:rsid w:val="00481E37"/>
    <w:rsid w:val="00482431"/>
    <w:rsid w:val="004833F3"/>
    <w:rsid w:val="00483566"/>
    <w:rsid w:val="00483CF0"/>
    <w:rsid w:val="0048421F"/>
    <w:rsid w:val="0048435D"/>
    <w:rsid w:val="0048622A"/>
    <w:rsid w:val="0048743A"/>
    <w:rsid w:val="004874BB"/>
    <w:rsid w:val="004875DB"/>
    <w:rsid w:val="0048776B"/>
    <w:rsid w:val="00490243"/>
    <w:rsid w:val="00490597"/>
    <w:rsid w:val="00490C1F"/>
    <w:rsid w:val="00492A2F"/>
    <w:rsid w:val="00495CAF"/>
    <w:rsid w:val="00496B51"/>
    <w:rsid w:val="00496E16"/>
    <w:rsid w:val="00497D91"/>
    <w:rsid w:val="004A0223"/>
    <w:rsid w:val="004A11B3"/>
    <w:rsid w:val="004A2F88"/>
    <w:rsid w:val="004A3EC1"/>
    <w:rsid w:val="004A69FC"/>
    <w:rsid w:val="004A6EDA"/>
    <w:rsid w:val="004A6F21"/>
    <w:rsid w:val="004A6FEC"/>
    <w:rsid w:val="004A6FF4"/>
    <w:rsid w:val="004B00BF"/>
    <w:rsid w:val="004B100E"/>
    <w:rsid w:val="004B17E4"/>
    <w:rsid w:val="004B1B37"/>
    <w:rsid w:val="004B1F8A"/>
    <w:rsid w:val="004B223B"/>
    <w:rsid w:val="004B2297"/>
    <w:rsid w:val="004B2DF8"/>
    <w:rsid w:val="004B3C67"/>
    <w:rsid w:val="004C42B4"/>
    <w:rsid w:val="004C4E16"/>
    <w:rsid w:val="004C5AFB"/>
    <w:rsid w:val="004C5EC8"/>
    <w:rsid w:val="004C6203"/>
    <w:rsid w:val="004C6B29"/>
    <w:rsid w:val="004D14B0"/>
    <w:rsid w:val="004D2C70"/>
    <w:rsid w:val="004D365F"/>
    <w:rsid w:val="004D47B7"/>
    <w:rsid w:val="004D49FE"/>
    <w:rsid w:val="004D500A"/>
    <w:rsid w:val="004D5260"/>
    <w:rsid w:val="004D61CB"/>
    <w:rsid w:val="004D6CEA"/>
    <w:rsid w:val="004D7B29"/>
    <w:rsid w:val="004D7E87"/>
    <w:rsid w:val="004E0CA3"/>
    <w:rsid w:val="004E2613"/>
    <w:rsid w:val="004E2B0D"/>
    <w:rsid w:val="004E2C74"/>
    <w:rsid w:val="004E2E46"/>
    <w:rsid w:val="004E370F"/>
    <w:rsid w:val="004E37F4"/>
    <w:rsid w:val="004E452A"/>
    <w:rsid w:val="004E4AB9"/>
    <w:rsid w:val="004E4AC5"/>
    <w:rsid w:val="004E5262"/>
    <w:rsid w:val="004E61EE"/>
    <w:rsid w:val="004E6A87"/>
    <w:rsid w:val="004E6B83"/>
    <w:rsid w:val="004F09B1"/>
    <w:rsid w:val="004F41C6"/>
    <w:rsid w:val="004F5934"/>
    <w:rsid w:val="004F690D"/>
    <w:rsid w:val="004F6997"/>
    <w:rsid w:val="005023CA"/>
    <w:rsid w:val="00504279"/>
    <w:rsid w:val="00505047"/>
    <w:rsid w:val="005059AC"/>
    <w:rsid w:val="00506434"/>
    <w:rsid w:val="005105B0"/>
    <w:rsid w:val="00511681"/>
    <w:rsid w:val="00512D9C"/>
    <w:rsid w:val="00514896"/>
    <w:rsid w:val="00515B91"/>
    <w:rsid w:val="00516B73"/>
    <w:rsid w:val="00516E10"/>
    <w:rsid w:val="005171EE"/>
    <w:rsid w:val="005175D3"/>
    <w:rsid w:val="00517DBF"/>
    <w:rsid w:val="00517EDD"/>
    <w:rsid w:val="00517F5F"/>
    <w:rsid w:val="00521B67"/>
    <w:rsid w:val="005222C9"/>
    <w:rsid w:val="005223F2"/>
    <w:rsid w:val="00522423"/>
    <w:rsid w:val="005224E3"/>
    <w:rsid w:val="00522965"/>
    <w:rsid w:val="0052473C"/>
    <w:rsid w:val="00532070"/>
    <w:rsid w:val="00534E68"/>
    <w:rsid w:val="00535353"/>
    <w:rsid w:val="00536B27"/>
    <w:rsid w:val="005379F5"/>
    <w:rsid w:val="00540737"/>
    <w:rsid w:val="00540C6F"/>
    <w:rsid w:val="005410D2"/>
    <w:rsid w:val="00541B1A"/>
    <w:rsid w:val="00542D85"/>
    <w:rsid w:val="005439B7"/>
    <w:rsid w:val="00543B45"/>
    <w:rsid w:val="0054415B"/>
    <w:rsid w:val="00545F44"/>
    <w:rsid w:val="00547DA7"/>
    <w:rsid w:val="00550686"/>
    <w:rsid w:val="00551310"/>
    <w:rsid w:val="00553207"/>
    <w:rsid w:val="005532B5"/>
    <w:rsid w:val="00553930"/>
    <w:rsid w:val="005543DB"/>
    <w:rsid w:val="00555EA9"/>
    <w:rsid w:val="00557810"/>
    <w:rsid w:val="00560509"/>
    <w:rsid w:val="00560743"/>
    <w:rsid w:val="0056288B"/>
    <w:rsid w:val="00562B4F"/>
    <w:rsid w:val="00563D5C"/>
    <w:rsid w:val="00564638"/>
    <w:rsid w:val="00564FE7"/>
    <w:rsid w:val="0056645B"/>
    <w:rsid w:val="00567484"/>
    <w:rsid w:val="00570DF8"/>
    <w:rsid w:val="00570F12"/>
    <w:rsid w:val="0057354B"/>
    <w:rsid w:val="00575C88"/>
    <w:rsid w:val="00580FFB"/>
    <w:rsid w:val="00581B4D"/>
    <w:rsid w:val="00582684"/>
    <w:rsid w:val="00582A63"/>
    <w:rsid w:val="00583EE6"/>
    <w:rsid w:val="00584A6F"/>
    <w:rsid w:val="005850BF"/>
    <w:rsid w:val="005857F6"/>
    <w:rsid w:val="0058699A"/>
    <w:rsid w:val="00591257"/>
    <w:rsid w:val="005922CA"/>
    <w:rsid w:val="00592F45"/>
    <w:rsid w:val="00593E69"/>
    <w:rsid w:val="00594901"/>
    <w:rsid w:val="005A0855"/>
    <w:rsid w:val="005A339B"/>
    <w:rsid w:val="005A5836"/>
    <w:rsid w:val="005A7508"/>
    <w:rsid w:val="005A7916"/>
    <w:rsid w:val="005A7F5A"/>
    <w:rsid w:val="005B5B4D"/>
    <w:rsid w:val="005B5C6D"/>
    <w:rsid w:val="005C0381"/>
    <w:rsid w:val="005C3421"/>
    <w:rsid w:val="005C3AB3"/>
    <w:rsid w:val="005C496A"/>
    <w:rsid w:val="005C4F5F"/>
    <w:rsid w:val="005C6A7C"/>
    <w:rsid w:val="005D15BB"/>
    <w:rsid w:val="005D234E"/>
    <w:rsid w:val="005D2B9E"/>
    <w:rsid w:val="005D2FA4"/>
    <w:rsid w:val="005D386F"/>
    <w:rsid w:val="005D3D2F"/>
    <w:rsid w:val="005D44D5"/>
    <w:rsid w:val="005D504E"/>
    <w:rsid w:val="005D5783"/>
    <w:rsid w:val="005D5F56"/>
    <w:rsid w:val="005D663F"/>
    <w:rsid w:val="005D6B87"/>
    <w:rsid w:val="005D7EED"/>
    <w:rsid w:val="005E0960"/>
    <w:rsid w:val="005E75F3"/>
    <w:rsid w:val="005E7E37"/>
    <w:rsid w:val="005F041A"/>
    <w:rsid w:val="005F3FDB"/>
    <w:rsid w:val="005F46E5"/>
    <w:rsid w:val="005F7446"/>
    <w:rsid w:val="005F7758"/>
    <w:rsid w:val="00600D66"/>
    <w:rsid w:val="00603033"/>
    <w:rsid w:val="00604630"/>
    <w:rsid w:val="006054D0"/>
    <w:rsid w:val="00605EF3"/>
    <w:rsid w:val="0060706C"/>
    <w:rsid w:val="00610718"/>
    <w:rsid w:val="00610E90"/>
    <w:rsid w:val="00611F46"/>
    <w:rsid w:val="00612576"/>
    <w:rsid w:val="00612796"/>
    <w:rsid w:val="00613B1C"/>
    <w:rsid w:val="0061532A"/>
    <w:rsid w:val="00620D58"/>
    <w:rsid w:val="0062209A"/>
    <w:rsid w:val="00623C7A"/>
    <w:rsid w:val="00624F22"/>
    <w:rsid w:val="00625051"/>
    <w:rsid w:val="00625CD6"/>
    <w:rsid w:val="00625E12"/>
    <w:rsid w:val="0062703E"/>
    <w:rsid w:val="00627C64"/>
    <w:rsid w:val="006308BA"/>
    <w:rsid w:val="0063254A"/>
    <w:rsid w:val="006326CF"/>
    <w:rsid w:val="006327CD"/>
    <w:rsid w:val="00636542"/>
    <w:rsid w:val="00636DD0"/>
    <w:rsid w:val="00637086"/>
    <w:rsid w:val="0064089C"/>
    <w:rsid w:val="00640CFA"/>
    <w:rsid w:val="0064168E"/>
    <w:rsid w:val="00641B33"/>
    <w:rsid w:val="006421F8"/>
    <w:rsid w:val="006426F6"/>
    <w:rsid w:val="00642990"/>
    <w:rsid w:val="00642B30"/>
    <w:rsid w:val="006440CC"/>
    <w:rsid w:val="00644ABD"/>
    <w:rsid w:val="006462A1"/>
    <w:rsid w:val="0064770D"/>
    <w:rsid w:val="00647782"/>
    <w:rsid w:val="00647FCB"/>
    <w:rsid w:val="006512C9"/>
    <w:rsid w:val="00652F15"/>
    <w:rsid w:val="00653520"/>
    <w:rsid w:val="0065447D"/>
    <w:rsid w:val="0065490E"/>
    <w:rsid w:val="00654B83"/>
    <w:rsid w:val="00655153"/>
    <w:rsid w:val="00655B27"/>
    <w:rsid w:val="00655D5B"/>
    <w:rsid w:val="00656028"/>
    <w:rsid w:val="006610D2"/>
    <w:rsid w:val="0066302F"/>
    <w:rsid w:val="00664075"/>
    <w:rsid w:val="0066429C"/>
    <w:rsid w:val="006657F0"/>
    <w:rsid w:val="00665B01"/>
    <w:rsid w:val="00665B51"/>
    <w:rsid w:val="00667A9E"/>
    <w:rsid w:val="0067054E"/>
    <w:rsid w:val="00672711"/>
    <w:rsid w:val="00673332"/>
    <w:rsid w:val="006776F1"/>
    <w:rsid w:val="00680647"/>
    <w:rsid w:val="00680974"/>
    <w:rsid w:val="0068167D"/>
    <w:rsid w:val="00681E1B"/>
    <w:rsid w:val="0068364C"/>
    <w:rsid w:val="00684A3B"/>
    <w:rsid w:val="006852EA"/>
    <w:rsid w:val="006859DE"/>
    <w:rsid w:val="006871DF"/>
    <w:rsid w:val="006879CA"/>
    <w:rsid w:val="00687E06"/>
    <w:rsid w:val="0069011B"/>
    <w:rsid w:val="00690B82"/>
    <w:rsid w:val="00691835"/>
    <w:rsid w:val="006922EF"/>
    <w:rsid w:val="006923AA"/>
    <w:rsid w:val="00693BE1"/>
    <w:rsid w:val="00693D47"/>
    <w:rsid w:val="00694BCB"/>
    <w:rsid w:val="006967E8"/>
    <w:rsid w:val="006A2FD2"/>
    <w:rsid w:val="006A4C73"/>
    <w:rsid w:val="006A50F0"/>
    <w:rsid w:val="006A5772"/>
    <w:rsid w:val="006A75DF"/>
    <w:rsid w:val="006A7EDC"/>
    <w:rsid w:val="006B0631"/>
    <w:rsid w:val="006B06FA"/>
    <w:rsid w:val="006B127B"/>
    <w:rsid w:val="006B251B"/>
    <w:rsid w:val="006B309E"/>
    <w:rsid w:val="006B57A0"/>
    <w:rsid w:val="006B610C"/>
    <w:rsid w:val="006B7A69"/>
    <w:rsid w:val="006B7AC9"/>
    <w:rsid w:val="006C0190"/>
    <w:rsid w:val="006C01E0"/>
    <w:rsid w:val="006C04F2"/>
    <w:rsid w:val="006C07AF"/>
    <w:rsid w:val="006C17A2"/>
    <w:rsid w:val="006C4EEA"/>
    <w:rsid w:val="006C5160"/>
    <w:rsid w:val="006C5614"/>
    <w:rsid w:val="006C5B15"/>
    <w:rsid w:val="006C5EDF"/>
    <w:rsid w:val="006C638B"/>
    <w:rsid w:val="006D03F4"/>
    <w:rsid w:val="006D0F79"/>
    <w:rsid w:val="006D124D"/>
    <w:rsid w:val="006D1C7A"/>
    <w:rsid w:val="006D1F90"/>
    <w:rsid w:val="006D2331"/>
    <w:rsid w:val="006D3B60"/>
    <w:rsid w:val="006D6030"/>
    <w:rsid w:val="006E0303"/>
    <w:rsid w:val="006E0437"/>
    <w:rsid w:val="006E161F"/>
    <w:rsid w:val="006E213E"/>
    <w:rsid w:val="006E21A0"/>
    <w:rsid w:val="006E314D"/>
    <w:rsid w:val="006E32AF"/>
    <w:rsid w:val="006E3ED1"/>
    <w:rsid w:val="006E4933"/>
    <w:rsid w:val="006E5871"/>
    <w:rsid w:val="006E6417"/>
    <w:rsid w:val="006E7816"/>
    <w:rsid w:val="006F2764"/>
    <w:rsid w:val="006F2AB3"/>
    <w:rsid w:val="006F33FA"/>
    <w:rsid w:val="006F4858"/>
    <w:rsid w:val="006F5B26"/>
    <w:rsid w:val="006F60ED"/>
    <w:rsid w:val="00700209"/>
    <w:rsid w:val="0070123E"/>
    <w:rsid w:val="007016FF"/>
    <w:rsid w:val="00702071"/>
    <w:rsid w:val="007021F2"/>
    <w:rsid w:val="007036DF"/>
    <w:rsid w:val="007036E9"/>
    <w:rsid w:val="00703E41"/>
    <w:rsid w:val="007041B6"/>
    <w:rsid w:val="00704349"/>
    <w:rsid w:val="0070515C"/>
    <w:rsid w:val="00705160"/>
    <w:rsid w:val="007052AC"/>
    <w:rsid w:val="007058AC"/>
    <w:rsid w:val="00705F4F"/>
    <w:rsid w:val="007068DB"/>
    <w:rsid w:val="00706936"/>
    <w:rsid w:val="00710D94"/>
    <w:rsid w:val="0071104B"/>
    <w:rsid w:val="00711C43"/>
    <w:rsid w:val="00711EE9"/>
    <w:rsid w:val="007144D4"/>
    <w:rsid w:val="00715035"/>
    <w:rsid w:val="0071571E"/>
    <w:rsid w:val="00715E4E"/>
    <w:rsid w:val="00715FAC"/>
    <w:rsid w:val="00716943"/>
    <w:rsid w:val="007203DC"/>
    <w:rsid w:val="00720723"/>
    <w:rsid w:val="00720DE9"/>
    <w:rsid w:val="00720EBA"/>
    <w:rsid w:val="007218CD"/>
    <w:rsid w:val="00721EB7"/>
    <w:rsid w:val="00722249"/>
    <w:rsid w:val="007224F4"/>
    <w:rsid w:val="00723109"/>
    <w:rsid w:val="007234CC"/>
    <w:rsid w:val="007240B4"/>
    <w:rsid w:val="007248F3"/>
    <w:rsid w:val="007256E1"/>
    <w:rsid w:val="00725CAA"/>
    <w:rsid w:val="00727069"/>
    <w:rsid w:val="0073035E"/>
    <w:rsid w:val="00730E36"/>
    <w:rsid w:val="0073194E"/>
    <w:rsid w:val="00733E10"/>
    <w:rsid w:val="00734C84"/>
    <w:rsid w:val="00734F10"/>
    <w:rsid w:val="00734F23"/>
    <w:rsid w:val="007354A0"/>
    <w:rsid w:val="00735FBE"/>
    <w:rsid w:val="00737258"/>
    <w:rsid w:val="00742E96"/>
    <w:rsid w:val="00743ABC"/>
    <w:rsid w:val="00743AD1"/>
    <w:rsid w:val="0074417C"/>
    <w:rsid w:val="007444E8"/>
    <w:rsid w:val="007464DA"/>
    <w:rsid w:val="00746913"/>
    <w:rsid w:val="00751F45"/>
    <w:rsid w:val="00753182"/>
    <w:rsid w:val="00755938"/>
    <w:rsid w:val="00755A8F"/>
    <w:rsid w:val="00755C66"/>
    <w:rsid w:val="00755FFA"/>
    <w:rsid w:val="0076031F"/>
    <w:rsid w:val="00762BCB"/>
    <w:rsid w:val="00762D65"/>
    <w:rsid w:val="00763494"/>
    <w:rsid w:val="007635C0"/>
    <w:rsid w:val="007667F6"/>
    <w:rsid w:val="00771C75"/>
    <w:rsid w:val="00771D5C"/>
    <w:rsid w:val="0077396C"/>
    <w:rsid w:val="00774C64"/>
    <w:rsid w:val="00775D9C"/>
    <w:rsid w:val="00775E5A"/>
    <w:rsid w:val="00776550"/>
    <w:rsid w:val="00777856"/>
    <w:rsid w:val="007806BC"/>
    <w:rsid w:val="00781C1A"/>
    <w:rsid w:val="00781DCF"/>
    <w:rsid w:val="00782D6C"/>
    <w:rsid w:val="007840D8"/>
    <w:rsid w:val="0078552D"/>
    <w:rsid w:val="00786A98"/>
    <w:rsid w:val="00786C48"/>
    <w:rsid w:val="00790543"/>
    <w:rsid w:val="0079127D"/>
    <w:rsid w:val="00793B09"/>
    <w:rsid w:val="00793CDD"/>
    <w:rsid w:val="007941BB"/>
    <w:rsid w:val="007946E7"/>
    <w:rsid w:val="00796575"/>
    <w:rsid w:val="00796841"/>
    <w:rsid w:val="00796A72"/>
    <w:rsid w:val="00796CA8"/>
    <w:rsid w:val="007A309D"/>
    <w:rsid w:val="007A4B93"/>
    <w:rsid w:val="007A644A"/>
    <w:rsid w:val="007A6F76"/>
    <w:rsid w:val="007A7137"/>
    <w:rsid w:val="007B0487"/>
    <w:rsid w:val="007B0B58"/>
    <w:rsid w:val="007B0B94"/>
    <w:rsid w:val="007B1905"/>
    <w:rsid w:val="007B1E3F"/>
    <w:rsid w:val="007B583A"/>
    <w:rsid w:val="007B5909"/>
    <w:rsid w:val="007B5ED5"/>
    <w:rsid w:val="007B6595"/>
    <w:rsid w:val="007B6945"/>
    <w:rsid w:val="007B7E35"/>
    <w:rsid w:val="007C065B"/>
    <w:rsid w:val="007C1294"/>
    <w:rsid w:val="007C1307"/>
    <w:rsid w:val="007C2A45"/>
    <w:rsid w:val="007C35DF"/>
    <w:rsid w:val="007C4BB6"/>
    <w:rsid w:val="007C6335"/>
    <w:rsid w:val="007C647A"/>
    <w:rsid w:val="007D0DA9"/>
    <w:rsid w:val="007D31F3"/>
    <w:rsid w:val="007D35A0"/>
    <w:rsid w:val="007D379E"/>
    <w:rsid w:val="007D4B55"/>
    <w:rsid w:val="007D7326"/>
    <w:rsid w:val="007E0AC3"/>
    <w:rsid w:val="007E5FCF"/>
    <w:rsid w:val="007E7586"/>
    <w:rsid w:val="007E7BBD"/>
    <w:rsid w:val="007F09AA"/>
    <w:rsid w:val="007F0AD7"/>
    <w:rsid w:val="007F2DA1"/>
    <w:rsid w:val="007F43AE"/>
    <w:rsid w:val="007F46D3"/>
    <w:rsid w:val="007F57A5"/>
    <w:rsid w:val="007F5EE6"/>
    <w:rsid w:val="007F5FA1"/>
    <w:rsid w:val="007F7733"/>
    <w:rsid w:val="00800746"/>
    <w:rsid w:val="00800FCB"/>
    <w:rsid w:val="00801C0F"/>
    <w:rsid w:val="0080259B"/>
    <w:rsid w:val="00802A86"/>
    <w:rsid w:val="00803DB2"/>
    <w:rsid w:val="008051C1"/>
    <w:rsid w:val="008057A9"/>
    <w:rsid w:val="00805B86"/>
    <w:rsid w:val="00805DD5"/>
    <w:rsid w:val="00811886"/>
    <w:rsid w:val="00811C9C"/>
    <w:rsid w:val="00812BC6"/>
    <w:rsid w:val="0081320B"/>
    <w:rsid w:val="008150C3"/>
    <w:rsid w:val="00815A39"/>
    <w:rsid w:val="00815C1B"/>
    <w:rsid w:val="0082058D"/>
    <w:rsid w:val="00820D0D"/>
    <w:rsid w:val="008218E7"/>
    <w:rsid w:val="00822948"/>
    <w:rsid w:val="00822F0B"/>
    <w:rsid w:val="008246CB"/>
    <w:rsid w:val="00824CE2"/>
    <w:rsid w:val="008254D9"/>
    <w:rsid w:val="00825E7D"/>
    <w:rsid w:val="0082664A"/>
    <w:rsid w:val="008266A2"/>
    <w:rsid w:val="00837C60"/>
    <w:rsid w:val="0084256F"/>
    <w:rsid w:val="00844A09"/>
    <w:rsid w:val="00847687"/>
    <w:rsid w:val="008478B0"/>
    <w:rsid w:val="008501E7"/>
    <w:rsid w:val="00854458"/>
    <w:rsid w:val="00854714"/>
    <w:rsid w:val="0085498C"/>
    <w:rsid w:val="0085505D"/>
    <w:rsid w:val="00855610"/>
    <w:rsid w:val="00861AD0"/>
    <w:rsid w:val="008640F9"/>
    <w:rsid w:val="00864DA4"/>
    <w:rsid w:val="00865788"/>
    <w:rsid w:val="00865D85"/>
    <w:rsid w:val="008677DF"/>
    <w:rsid w:val="00867E61"/>
    <w:rsid w:val="00872E4F"/>
    <w:rsid w:val="00873390"/>
    <w:rsid w:val="00875639"/>
    <w:rsid w:val="008759A6"/>
    <w:rsid w:val="00875DB7"/>
    <w:rsid w:val="0088090D"/>
    <w:rsid w:val="00881630"/>
    <w:rsid w:val="00881E26"/>
    <w:rsid w:val="00882832"/>
    <w:rsid w:val="0088475D"/>
    <w:rsid w:val="0088679E"/>
    <w:rsid w:val="0088785B"/>
    <w:rsid w:val="00887B9E"/>
    <w:rsid w:val="00893A69"/>
    <w:rsid w:val="00893E74"/>
    <w:rsid w:val="0089557B"/>
    <w:rsid w:val="0089667C"/>
    <w:rsid w:val="008A2A80"/>
    <w:rsid w:val="008A4F15"/>
    <w:rsid w:val="008A5557"/>
    <w:rsid w:val="008A7177"/>
    <w:rsid w:val="008B15BE"/>
    <w:rsid w:val="008B3C36"/>
    <w:rsid w:val="008B4185"/>
    <w:rsid w:val="008B452D"/>
    <w:rsid w:val="008B4AA1"/>
    <w:rsid w:val="008B5975"/>
    <w:rsid w:val="008B5A8F"/>
    <w:rsid w:val="008B6696"/>
    <w:rsid w:val="008B6729"/>
    <w:rsid w:val="008B692C"/>
    <w:rsid w:val="008B7BCD"/>
    <w:rsid w:val="008C03A3"/>
    <w:rsid w:val="008C0F7E"/>
    <w:rsid w:val="008C13FA"/>
    <w:rsid w:val="008C2875"/>
    <w:rsid w:val="008C42DA"/>
    <w:rsid w:val="008C43AB"/>
    <w:rsid w:val="008C594C"/>
    <w:rsid w:val="008C7093"/>
    <w:rsid w:val="008C718F"/>
    <w:rsid w:val="008C7E1C"/>
    <w:rsid w:val="008D007A"/>
    <w:rsid w:val="008D029E"/>
    <w:rsid w:val="008D2888"/>
    <w:rsid w:val="008D37AB"/>
    <w:rsid w:val="008D4422"/>
    <w:rsid w:val="008D5771"/>
    <w:rsid w:val="008D59B9"/>
    <w:rsid w:val="008D6CF0"/>
    <w:rsid w:val="008D76DB"/>
    <w:rsid w:val="008D7FA1"/>
    <w:rsid w:val="008E0417"/>
    <w:rsid w:val="008E0D85"/>
    <w:rsid w:val="008E1307"/>
    <w:rsid w:val="008E2B00"/>
    <w:rsid w:val="008E49DC"/>
    <w:rsid w:val="008E6A61"/>
    <w:rsid w:val="008F0BB2"/>
    <w:rsid w:val="008F3B76"/>
    <w:rsid w:val="008F4D38"/>
    <w:rsid w:val="008F58CB"/>
    <w:rsid w:val="008F6948"/>
    <w:rsid w:val="008F6FAE"/>
    <w:rsid w:val="008F7333"/>
    <w:rsid w:val="008F7AAF"/>
    <w:rsid w:val="00900C83"/>
    <w:rsid w:val="009018D2"/>
    <w:rsid w:val="00903569"/>
    <w:rsid w:val="00903985"/>
    <w:rsid w:val="00904611"/>
    <w:rsid w:val="00904D26"/>
    <w:rsid w:val="00904FC9"/>
    <w:rsid w:val="0090507E"/>
    <w:rsid w:val="00905ACE"/>
    <w:rsid w:val="00906179"/>
    <w:rsid w:val="009069C1"/>
    <w:rsid w:val="009073D0"/>
    <w:rsid w:val="00912569"/>
    <w:rsid w:val="00914B35"/>
    <w:rsid w:val="00916D12"/>
    <w:rsid w:val="00917A62"/>
    <w:rsid w:val="009202E5"/>
    <w:rsid w:val="009205F0"/>
    <w:rsid w:val="00921359"/>
    <w:rsid w:val="00921B61"/>
    <w:rsid w:val="0092336F"/>
    <w:rsid w:val="0092406F"/>
    <w:rsid w:val="00924637"/>
    <w:rsid w:val="00925107"/>
    <w:rsid w:val="009252D8"/>
    <w:rsid w:val="009253E7"/>
    <w:rsid w:val="00926421"/>
    <w:rsid w:val="00926A90"/>
    <w:rsid w:val="00926C77"/>
    <w:rsid w:val="0092722B"/>
    <w:rsid w:val="00930669"/>
    <w:rsid w:val="00930ABC"/>
    <w:rsid w:val="0093249C"/>
    <w:rsid w:val="00933744"/>
    <w:rsid w:val="00933947"/>
    <w:rsid w:val="009341AD"/>
    <w:rsid w:val="009342F2"/>
    <w:rsid w:val="00934AE6"/>
    <w:rsid w:val="00936310"/>
    <w:rsid w:val="00940065"/>
    <w:rsid w:val="009406E8"/>
    <w:rsid w:val="00941BDB"/>
    <w:rsid w:val="00943945"/>
    <w:rsid w:val="00943A16"/>
    <w:rsid w:val="00944477"/>
    <w:rsid w:val="00945128"/>
    <w:rsid w:val="00945890"/>
    <w:rsid w:val="00946044"/>
    <w:rsid w:val="009461EA"/>
    <w:rsid w:val="00950E21"/>
    <w:rsid w:val="0095298F"/>
    <w:rsid w:val="00957C52"/>
    <w:rsid w:val="00957EEA"/>
    <w:rsid w:val="0096059F"/>
    <w:rsid w:val="009645C9"/>
    <w:rsid w:val="0096518F"/>
    <w:rsid w:val="009652AC"/>
    <w:rsid w:val="009670D4"/>
    <w:rsid w:val="00967912"/>
    <w:rsid w:val="00967C00"/>
    <w:rsid w:val="00967DFD"/>
    <w:rsid w:val="00972DC4"/>
    <w:rsid w:val="00972E40"/>
    <w:rsid w:val="00973854"/>
    <w:rsid w:val="00974138"/>
    <w:rsid w:val="00974BF6"/>
    <w:rsid w:val="00982367"/>
    <w:rsid w:val="00983420"/>
    <w:rsid w:val="00983DF3"/>
    <w:rsid w:val="00987635"/>
    <w:rsid w:val="00990E9F"/>
    <w:rsid w:val="00992F95"/>
    <w:rsid w:val="00993147"/>
    <w:rsid w:val="009938C5"/>
    <w:rsid w:val="00994DDE"/>
    <w:rsid w:val="00995165"/>
    <w:rsid w:val="009970D6"/>
    <w:rsid w:val="00997992"/>
    <w:rsid w:val="009A28B6"/>
    <w:rsid w:val="009A2C31"/>
    <w:rsid w:val="009A5000"/>
    <w:rsid w:val="009A5CAD"/>
    <w:rsid w:val="009B0937"/>
    <w:rsid w:val="009B0C08"/>
    <w:rsid w:val="009B1631"/>
    <w:rsid w:val="009B2FF9"/>
    <w:rsid w:val="009B36E1"/>
    <w:rsid w:val="009B4ECD"/>
    <w:rsid w:val="009B5CA5"/>
    <w:rsid w:val="009B7CA7"/>
    <w:rsid w:val="009C21F2"/>
    <w:rsid w:val="009C4189"/>
    <w:rsid w:val="009C4E1C"/>
    <w:rsid w:val="009C61DA"/>
    <w:rsid w:val="009C6E00"/>
    <w:rsid w:val="009D0BF4"/>
    <w:rsid w:val="009D0D11"/>
    <w:rsid w:val="009D1E16"/>
    <w:rsid w:val="009D213D"/>
    <w:rsid w:val="009D47E5"/>
    <w:rsid w:val="009D724F"/>
    <w:rsid w:val="009D78D9"/>
    <w:rsid w:val="009E2052"/>
    <w:rsid w:val="009E260D"/>
    <w:rsid w:val="009E2E95"/>
    <w:rsid w:val="009E3373"/>
    <w:rsid w:val="009E39CC"/>
    <w:rsid w:val="009E3B2F"/>
    <w:rsid w:val="009E3FF7"/>
    <w:rsid w:val="009E5FA3"/>
    <w:rsid w:val="009E7CE1"/>
    <w:rsid w:val="009F2325"/>
    <w:rsid w:val="009F2CB0"/>
    <w:rsid w:val="009F38A7"/>
    <w:rsid w:val="009F3F1D"/>
    <w:rsid w:val="009F4628"/>
    <w:rsid w:val="009F5BC3"/>
    <w:rsid w:val="009F6550"/>
    <w:rsid w:val="009F684D"/>
    <w:rsid w:val="009F72CC"/>
    <w:rsid w:val="009F75B5"/>
    <w:rsid w:val="00A01523"/>
    <w:rsid w:val="00A01E4A"/>
    <w:rsid w:val="00A02377"/>
    <w:rsid w:val="00A0270D"/>
    <w:rsid w:val="00A029B0"/>
    <w:rsid w:val="00A03554"/>
    <w:rsid w:val="00A03BE8"/>
    <w:rsid w:val="00A04C4F"/>
    <w:rsid w:val="00A132EA"/>
    <w:rsid w:val="00A137FA"/>
    <w:rsid w:val="00A16E41"/>
    <w:rsid w:val="00A20579"/>
    <w:rsid w:val="00A20920"/>
    <w:rsid w:val="00A226A6"/>
    <w:rsid w:val="00A231C5"/>
    <w:rsid w:val="00A2390D"/>
    <w:rsid w:val="00A2533D"/>
    <w:rsid w:val="00A27690"/>
    <w:rsid w:val="00A27960"/>
    <w:rsid w:val="00A27DDF"/>
    <w:rsid w:val="00A30430"/>
    <w:rsid w:val="00A314C0"/>
    <w:rsid w:val="00A320CD"/>
    <w:rsid w:val="00A323D6"/>
    <w:rsid w:val="00A32F0E"/>
    <w:rsid w:val="00A33649"/>
    <w:rsid w:val="00A357EF"/>
    <w:rsid w:val="00A361D0"/>
    <w:rsid w:val="00A476E7"/>
    <w:rsid w:val="00A504D4"/>
    <w:rsid w:val="00A50534"/>
    <w:rsid w:val="00A51418"/>
    <w:rsid w:val="00A518D4"/>
    <w:rsid w:val="00A52498"/>
    <w:rsid w:val="00A5250B"/>
    <w:rsid w:val="00A527CC"/>
    <w:rsid w:val="00A52EBF"/>
    <w:rsid w:val="00A54568"/>
    <w:rsid w:val="00A54872"/>
    <w:rsid w:val="00A620E7"/>
    <w:rsid w:val="00A623A5"/>
    <w:rsid w:val="00A6451E"/>
    <w:rsid w:val="00A65D01"/>
    <w:rsid w:val="00A70047"/>
    <w:rsid w:val="00A70533"/>
    <w:rsid w:val="00A707C1"/>
    <w:rsid w:val="00A7095E"/>
    <w:rsid w:val="00A738EB"/>
    <w:rsid w:val="00A7415D"/>
    <w:rsid w:val="00A74A53"/>
    <w:rsid w:val="00A752FA"/>
    <w:rsid w:val="00A7542E"/>
    <w:rsid w:val="00A757B7"/>
    <w:rsid w:val="00A76E2A"/>
    <w:rsid w:val="00A77230"/>
    <w:rsid w:val="00A77DB1"/>
    <w:rsid w:val="00A806DB"/>
    <w:rsid w:val="00A80F7A"/>
    <w:rsid w:val="00A81604"/>
    <w:rsid w:val="00A84034"/>
    <w:rsid w:val="00A849A7"/>
    <w:rsid w:val="00A84C06"/>
    <w:rsid w:val="00A852AA"/>
    <w:rsid w:val="00A86E20"/>
    <w:rsid w:val="00A87234"/>
    <w:rsid w:val="00A9059F"/>
    <w:rsid w:val="00A90F17"/>
    <w:rsid w:val="00A9201B"/>
    <w:rsid w:val="00A929E6"/>
    <w:rsid w:val="00A92F5E"/>
    <w:rsid w:val="00A933C9"/>
    <w:rsid w:val="00A963CC"/>
    <w:rsid w:val="00AA00EF"/>
    <w:rsid w:val="00AA0CA6"/>
    <w:rsid w:val="00AA43DE"/>
    <w:rsid w:val="00AA48A3"/>
    <w:rsid w:val="00AA4921"/>
    <w:rsid w:val="00AA5AEA"/>
    <w:rsid w:val="00AA6773"/>
    <w:rsid w:val="00AA7402"/>
    <w:rsid w:val="00AA7C2F"/>
    <w:rsid w:val="00AA7EFE"/>
    <w:rsid w:val="00AB0EAF"/>
    <w:rsid w:val="00AB21EF"/>
    <w:rsid w:val="00AB2D63"/>
    <w:rsid w:val="00AB4B14"/>
    <w:rsid w:val="00AB56BB"/>
    <w:rsid w:val="00AB7665"/>
    <w:rsid w:val="00AC099E"/>
    <w:rsid w:val="00AC0F39"/>
    <w:rsid w:val="00AC0F77"/>
    <w:rsid w:val="00AC540C"/>
    <w:rsid w:val="00AC6DEE"/>
    <w:rsid w:val="00AC7C5A"/>
    <w:rsid w:val="00AD0A57"/>
    <w:rsid w:val="00AD38A6"/>
    <w:rsid w:val="00AD5041"/>
    <w:rsid w:val="00AD647A"/>
    <w:rsid w:val="00AD65CB"/>
    <w:rsid w:val="00AD7F24"/>
    <w:rsid w:val="00AE09F6"/>
    <w:rsid w:val="00AE1396"/>
    <w:rsid w:val="00AE17ED"/>
    <w:rsid w:val="00AE3E7A"/>
    <w:rsid w:val="00AE4F39"/>
    <w:rsid w:val="00AE5406"/>
    <w:rsid w:val="00AE586E"/>
    <w:rsid w:val="00AE653E"/>
    <w:rsid w:val="00AE6D2D"/>
    <w:rsid w:val="00AE75B6"/>
    <w:rsid w:val="00AE7811"/>
    <w:rsid w:val="00AE7C79"/>
    <w:rsid w:val="00AF0720"/>
    <w:rsid w:val="00AF3C10"/>
    <w:rsid w:val="00AF40D7"/>
    <w:rsid w:val="00AF4BAA"/>
    <w:rsid w:val="00AF5907"/>
    <w:rsid w:val="00AF5DE7"/>
    <w:rsid w:val="00B01B71"/>
    <w:rsid w:val="00B02730"/>
    <w:rsid w:val="00B028E8"/>
    <w:rsid w:val="00B02954"/>
    <w:rsid w:val="00B02A25"/>
    <w:rsid w:val="00B06CE2"/>
    <w:rsid w:val="00B10949"/>
    <w:rsid w:val="00B11505"/>
    <w:rsid w:val="00B12C24"/>
    <w:rsid w:val="00B13E24"/>
    <w:rsid w:val="00B1420A"/>
    <w:rsid w:val="00B15967"/>
    <w:rsid w:val="00B1627C"/>
    <w:rsid w:val="00B17A68"/>
    <w:rsid w:val="00B20AA4"/>
    <w:rsid w:val="00B22041"/>
    <w:rsid w:val="00B2385C"/>
    <w:rsid w:val="00B23F75"/>
    <w:rsid w:val="00B25A3D"/>
    <w:rsid w:val="00B2606C"/>
    <w:rsid w:val="00B27264"/>
    <w:rsid w:val="00B30856"/>
    <w:rsid w:val="00B30924"/>
    <w:rsid w:val="00B30C33"/>
    <w:rsid w:val="00B32B6F"/>
    <w:rsid w:val="00B35116"/>
    <w:rsid w:val="00B35551"/>
    <w:rsid w:val="00B35663"/>
    <w:rsid w:val="00B35D5D"/>
    <w:rsid w:val="00B366A7"/>
    <w:rsid w:val="00B37480"/>
    <w:rsid w:val="00B429DA"/>
    <w:rsid w:val="00B432FC"/>
    <w:rsid w:val="00B438A7"/>
    <w:rsid w:val="00B43DF6"/>
    <w:rsid w:val="00B452F2"/>
    <w:rsid w:val="00B45BE1"/>
    <w:rsid w:val="00B46351"/>
    <w:rsid w:val="00B47071"/>
    <w:rsid w:val="00B477BC"/>
    <w:rsid w:val="00B52098"/>
    <w:rsid w:val="00B524B4"/>
    <w:rsid w:val="00B525F2"/>
    <w:rsid w:val="00B530C4"/>
    <w:rsid w:val="00B55062"/>
    <w:rsid w:val="00B57671"/>
    <w:rsid w:val="00B576D7"/>
    <w:rsid w:val="00B60333"/>
    <w:rsid w:val="00B608DB"/>
    <w:rsid w:val="00B60B33"/>
    <w:rsid w:val="00B60D07"/>
    <w:rsid w:val="00B61277"/>
    <w:rsid w:val="00B634E3"/>
    <w:rsid w:val="00B637E0"/>
    <w:rsid w:val="00B654C5"/>
    <w:rsid w:val="00B66D16"/>
    <w:rsid w:val="00B7050E"/>
    <w:rsid w:val="00B70B21"/>
    <w:rsid w:val="00B71743"/>
    <w:rsid w:val="00B728CC"/>
    <w:rsid w:val="00B73501"/>
    <w:rsid w:val="00B73832"/>
    <w:rsid w:val="00B73BEA"/>
    <w:rsid w:val="00B740BC"/>
    <w:rsid w:val="00B7428B"/>
    <w:rsid w:val="00B747B3"/>
    <w:rsid w:val="00B75738"/>
    <w:rsid w:val="00B75E3D"/>
    <w:rsid w:val="00B7768C"/>
    <w:rsid w:val="00B77903"/>
    <w:rsid w:val="00B805C1"/>
    <w:rsid w:val="00B8218F"/>
    <w:rsid w:val="00B83742"/>
    <w:rsid w:val="00B83C74"/>
    <w:rsid w:val="00B855A0"/>
    <w:rsid w:val="00B87E23"/>
    <w:rsid w:val="00B9008E"/>
    <w:rsid w:val="00B909DF"/>
    <w:rsid w:val="00B938A5"/>
    <w:rsid w:val="00B969E6"/>
    <w:rsid w:val="00B974DB"/>
    <w:rsid w:val="00B97848"/>
    <w:rsid w:val="00BA448D"/>
    <w:rsid w:val="00BA484F"/>
    <w:rsid w:val="00BA4893"/>
    <w:rsid w:val="00BA5B1B"/>
    <w:rsid w:val="00BA5E10"/>
    <w:rsid w:val="00BA7976"/>
    <w:rsid w:val="00BA7FDC"/>
    <w:rsid w:val="00BB1F6E"/>
    <w:rsid w:val="00BB28C7"/>
    <w:rsid w:val="00BB64E5"/>
    <w:rsid w:val="00BB72C9"/>
    <w:rsid w:val="00BB7669"/>
    <w:rsid w:val="00BC282A"/>
    <w:rsid w:val="00BC2BF9"/>
    <w:rsid w:val="00BC3B82"/>
    <w:rsid w:val="00BC5018"/>
    <w:rsid w:val="00BD0B09"/>
    <w:rsid w:val="00BD0BEE"/>
    <w:rsid w:val="00BD0FD3"/>
    <w:rsid w:val="00BD1856"/>
    <w:rsid w:val="00BD1FBF"/>
    <w:rsid w:val="00BD248D"/>
    <w:rsid w:val="00BD3025"/>
    <w:rsid w:val="00BD47FF"/>
    <w:rsid w:val="00BD4EB6"/>
    <w:rsid w:val="00BD5408"/>
    <w:rsid w:val="00BD6E69"/>
    <w:rsid w:val="00BD72B1"/>
    <w:rsid w:val="00BE0F57"/>
    <w:rsid w:val="00BE5D0B"/>
    <w:rsid w:val="00BF01C7"/>
    <w:rsid w:val="00BF0A28"/>
    <w:rsid w:val="00BF1B08"/>
    <w:rsid w:val="00BF3459"/>
    <w:rsid w:val="00BF3C75"/>
    <w:rsid w:val="00BF3F5D"/>
    <w:rsid w:val="00BF64E5"/>
    <w:rsid w:val="00C0168C"/>
    <w:rsid w:val="00C02380"/>
    <w:rsid w:val="00C027D4"/>
    <w:rsid w:val="00C02893"/>
    <w:rsid w:val="00C04F4F"/>
    <w:rsid w:val="00C05CF0"/>
    <w:rsid w:val="00C146BF"/>
    <w:rsid w:val="00C14828"/>
    <w:rsid w:val="00C156ED"/>
    <w:rsid w:val="00C168E6"/>
    <w:rsid w:val="00C2096C"/>
    <w:rsid w:val="00C22C4B"/>
    <w:rsid w:val="00C22FB7"/>
    <w:rsid w:val="00C23113"/>
    <w:rsid w:val="00C246C8"/>
    <w:rsid w:val="00C24A86"/>
    <w:rsid w:val="00C30529"/>
    <w:rsid w:val="00C3059D"/>
    <w:rsid w:val="00C309AD"/>
    <w:rsid w:val="00C313AF"/>
    <w:rsid w:val="00C322EF"/>
    <w:rsid w:val="00C3272A"/>
    <w:rsid w:val="00C32D1C"/>
    <w:rsid w:val="00C34F89"/>
    <w:rsid w:val="00C356F5"/>
    <w:rsid w:val="00C357F8"/>
    <w:rsid w:val="00C35F61"/>
    <w:rsid w:val="00C361AE"/>
    <w:rsid w:val="00C367C9"/>
    <w:rsid w:val="00C36C46"/>
    <w:rsid w:val="00C37E79"/>
    <w:rsid w:val="00C402C5"/>
    <w:rsid w:val="00C41076"/>
    <w:rsid w:val="00C41F9B"/>
    <w:rsid w:val="00C42A4C"/>
    <w:rsid w:val="00C42A66"/>
    <w:rsid w:val="00C42BB0"/>
    <w:rsid w:val="00C43E6D"/>
    <w:rsid w:val="00C45FE5"/>
    <w:rsid w:val="00C46B83"/>
    <w:rsid w:val="00C46FDF"/>
    <w:rsid w:val="00C479AA"/>
    <w:rsid w:val="00C47BE6"/>
    <w:rsid w:val="00C47D82"/>
    <w:rsid w:val="00C500B6"/>
    <w:rsid w:val="00C513F1"/>
    <w:rsid w:val="00C535A2"/>
    <w:rsid w:val="00C5571F"/>
    <w:rsid w:val="00C56EC8"/>
    <w:rsid w:val="00C646B4"/>
    <w:rsid w:val="00C66529"/>
    <w:rsid w:val="00C66DE5"/>
    <w:rsid w:val="00C670EC"/>
    <w:rsid w:val="00C711CA"/>
    <w:rsid w:val="00C7192A"/>
    <w:rsid w:val="00C72194"/>
    <w:rsid w:val="00C724C2"/>
    <w:rsid w:val="00C73200"/>
    <w:rsid w:val="00C74431"/>
    <w:rsid w:val="00C7488F"/>
    <w:rsid w:val="00C75DEB"/>
    <w:rsid w:val="00C75E87"/>
    <w:rsid w:val="00C75EA4"/>
    <w:rsid w:val="00C81A12"/>
    <w:rsid w:val="00C83ACD"/>
    <w:rsid w:val="00C84341"/>
    <w:rsid w:val="00C84D47"/>
    <w:rsid w:val="00C85023"/>
    <w:rsid w:val="00C8524E"/>
    <w:rsid w:val="00C86509"/>
    <w:rsid w:val="00C878E9"/>
    <w:rsid w:val="00C91578"/>
    <w:rsid w:val="00C91A8A"/>
    <w:rsid w:val="00C94420"/>
    <w:rsid w:val="00C950DE"/>
    <w:rsid w:val="00C95BCF"/>
    <w:rsid w:val="00C9752E"/>
    <w:rsid w:val="00CA017F"/>
    <w:rsid w:val="00CA095B"/>
    <w:rsid w:val="00CA0B5E"/>
    <w:rsid w:val="00CA1069"/>
    <w:rsid w:val="00CA3261"/>
    <w:rsid w:val="00CA48D8"/>
    <w:rsid w:val="00CA4A19"/>
    <w:rsid w:val="00CA65B5"/>
    <w:rsid w:val="00CA6A9C"/>
    <w:rsid w:val="00CA6E75"/>
    <w:rsid w:val="00CB097A"/>
    <w:rsid w:val="00CB0A2D"/>
    <w:rsid w:val="00CB0C10"/>
    <w:rsid w:val="00CB1FFB"/>
    <w:rsid w:val="00CB3328"/>
    <w:rsid w:val="00CB4AAB"/>
    <w:rsid w:val="00CB50D6"/>
    <w:rsid w:val="00CB61D0"/>
    <w:rsid w:val="00CB62B2"/>
    <w:rsid w:val="00CB7906"/>
    <w:rsid w:val="00CB7970"/>
    <w:rsid w:val="00CC004C"/>
    <w:rsid w:val="00CC0326"/>
    <w:rsid w:val="00CC07DE"/>
    <w:rsid w:val="00CC1013"/>
    <w:rsid w:val="00CC12C4"/>
    <w:rsid w:val="00CC322E"/>
    <w:rsid w:val="00CC5244"/>
    <w:rsid w:val="00CC57FC"/>
    <w:rsid w:val="00CC615B"/>
    <w:rsid w:val="00CD001F"/>
    <w:rsid w:val="00CD00B1"/>
    <w:rsid w:val="00CD0745"/>
    <w:rsid w:val="00CD10F8"/>
    <w:rsid w:val="00CD1A03"/>
    <w:rsid w:val="00CD35B8"/>
    <w:rsid w:val="00CD3E50"/>
    <w:rsid w:val="00CD41C8"/>
    <w:rsid w:val="00CD62D3"/>
    <w:rsid w:val="00CD64CC"/>
    <w:rsid w:val="00CD6FD1"/>
    <w:rsid w:val="00CD703E"/>
    <w:rsid w:val="00CE15B3"/>
    <w:rsid w:val="00CE190E"/>
    <w:rsid w:val="00CE1D65"/>
    <w:rsid w:val="00CE2BCB"/>
    <w:rsid w:val="00CE54BE"/>
    <w:rsid w:val="00CE6803"/>
    <w:rsid w:val="00CE730E"/>
    <w:rsid w:val="00CE79DC"/>
    <w:rsid w:val="00CE7A19"/>
    <w:rsid w:val="00CF05EE"/>
    <w:rsid w:val="00CF0DD4"/>
    <w:rsid w:val="00CF1658"/>
    <w:rsid w:val="00CF419F"/>
    <w:rsid w:val="00CF6108"/>
    <w:rsid w:val="00CF6986"/>
    <w:rsid w:val="00D00064"/>
    <w:rsid w:val="00D024D1"/>
    <w:rsid w:val="00D04712"/>
    <w:rsid w:val="00D04AA5"/>
    <w:rsid w:val="00D04D45"/>
    <w:rsid w:val="00D0555B"/>
    <w:rsid w:val="00D05DCC"/>
    <w:rsid w:val="00D06ADD"/>
    <w:rsid w:val="00D106C1"/>
    <w:rsid w:val="00D128D5"/>
    <w:rsid w:val="00D13DF8"/>
    <w:rsid w:val="00D13EE9"/>
    <w:rsid w:val="00D143AE"/>
    <w:rsid w:val="00D14CC8"/>
    <w:rsid w:val="00D23F21"/>
    <w:rsid w:val="00D247B8"/>
    <w:rsid w:val="00D266C6"/>
    <w:rsid w:val="00D317AB"/>
    <w:rsid w:val="00D33890"/>
    <w:rsid w:val="00D33A41"/>
    <w:rsid w:val="00D34E63"/>
    <w:rsid w:val="00D35404"/>
    <w:rsid w:val="00D370CA"/>
    <w:rsid w:val="00D4079E"/>
    <w:rsid w:val="00D431EC"/>
    <w:rsid w:val="00D434E9"/>
    <w:rsid w:val="00D43AB5"/>
    <w:rsid w:val="00D46758"/>
    <w:rsid w:val="00D4725C"/>
    <w:rsid w:val="00D47343"/>
    <w:rsid w:val="00D508AF"/>
    <w:rsid w:val="00D5106B"/>
    <w:rsid w:val="00D514BE"/>
    <w:rsid w:val="00D54086"/>
    <w:rsid w:val="00D54299"/>
    <w:rsid w:val="00D55976"/>
    <w:rsid w:val="00D56F8D"/>
    <w:rsid w:val="00D5797E"/>
    <w:rsid w:val="00D61EE6"/>
    <w:rsid w:val="00D63B16"/>
    <w:rsid w:val="00D646FF"/>
    <w:rsid w:val="00D656BF"/>
    <w:rsid w:val="00D659AE"/>
    <w:rsid w:val="00D711A9"/>
    <w:rsid w:val="00D71E78"/>
    <w:rsid w:val="00D732A9"/>
    <w:rsid w:val="00D7410C"/>
    <w:rsid w:val="00D75593"/>
    <w:rsid w:val="00D757E0"/>
    <w:rsid w:val="00D77D6F"/>
    <w:rsid w:val="00D80838"/>
    <w:rsid w:val="00D8160E"/>
    <w:rsid w:val="00D825E7"/>
    <w:rsid w:val="00D83521"/>
    <w:rsid w:val="00D84963"/>
    <w:rsid w:val="00D84B58"/>
    <w:rsid w:val="00D84D4F"/>
    <w:rsid w:val="00D85947"/>
    <w:rsid w:val="00D876ED"/>
    <w:rsid w:val="00D90D09"/>
    <w:rsid w:val="00D90E0A"/>
    <w:rsid w:val="00D913A1"/>
    <w:rsid w:val="00D914AF"/>
    <w:rsid w:val="00D92C94"/>
    <w:rsid w:val="00D95242"/>
    <w:rsid w:val="00D9573D"/>
    <w:rsid w:val="00D95946"/>
    <w:rsid w:val="00D959C0"/>
    <w:rsid w:val="00D95C47"/>
    <w:rsid w:val="00D965EF"/>
    <w:rsid w:val="00D9718F"/>
    <w:rsid w:val="00D974A2"/>
    <w:rsid w:val="00D97C60"/>
    <w:rsid w:val="00DA06FB"/>
    <w:rsid w:val="00DA0762"/>
    <w:rsid w:val="00DA098B"/>
    <w:rsid w:val="00DA1724"/>
    <w:rsid w:val="00DA4A6B"/>
    <w:rsid w:val="00DA5A8F"/>
    <w:rsid w:val="00DA661E"/>
    <w:rsid w:val="00DA7C60"/>
    <w:rsid w:val="00DB0168"/>
    <w:rsid w:val="00DB11CB"/>
    <w:rsid w:val="00DB2D09"/>
    <w:rsid w:val="00DB31C8"/>
    <w:rsid w:val="00DB3EA0"/>
    <w:rsid w:val="00DB5387"/>
    <w:rsid w:val="00DB73B2"/>
    <w:rsid w:val="00DC0608"/>
    <w:rsid w:val="00DC085C"/>
    <w:rsid w:val="00DC1942"/>
    <w:rsid w:val="00DC2092"/>
    <w:rsid w:val="00DC4404"/>
    <w:rsid w:val="00DC4A8F"/>
    <w:rsid w:val="00DC556C"/>
    <w:rsid w:val="00DC6919"/>
    <w:rsid w:val="00DC7DCF"/>
    <w:rsid w:val="00DC7FCB"/>
    <w:rsid w:val="00DD1F5D"/>
    <w:rsid w:val="00DD1F6B"/>
    <w:rsid w:val="00DD340C"/>
    <w:rsid w:val="00DD438A"/>
    <w:rsid w:val="00DD552F"/>
    <w:rsid w:val="00DD5CBB"/>
    <w:rsid w:val="00DD6F09"/>
    <w:rsid w:val="00DD7C09"/>
    <w:rsid w:val="00DD7E68"/>
    <w:rsid w:val="00DE029C"/>
    <w:rsid w:val="00DE033D"/>
    <w:rsid w:val="00DE1EEB"/>
    <w:rsid w:val="00DE3217"/>
    <w:rsid w:val="00DE3619"/>
    <w:rsid w:val="00DE4177"/>
    <w:rsid w:val="00DE44BA"/>
    <w:rsid w:val="00DE51F4"/>
    <w:rsid w:val="00DE5505"/>
    <w:rsid w:val="00DE5EE1"/>
    <w:rsid w:val="00DE6074"/>
    <w:rsid w:val="00DE6499"/>
    <w:rsid w:val="00DE7C71"/>
    <w:rsid w:val="00DF0AE7"/>
    <w:rsid w:val="00DF1CE5"/>
    <w:rsid w:val="00DF2373"/>
    <w:rsid w:val="00DF450F"/>
    <w:rsid w:val="00DF59B8"/>
    <w:rsid w:val="00DF6163"/>
    <w:rsid w:val="00DF67F8"/>
    <w:rsid w:val="00DF756B"/>
    <w:rsid w:val="00E0107B"/>
    <w:rsid w:val="00E01A65"/>
    <w:rsid w:val="00E0273F"/>
    <w:rsid w:val="00E0329B"/>
    <w:rsid w:val="00E04009"/>
    <w:rsid w:val="00E0425F"/>
    <w:rsid w:val="00E04F2D"/>
    <w:rsid w:val="00E062CA"/>
    <w:rsid w:val="00E07E0E"/>
    <w:rsid w:val="00E11D02"/>
    <w:rsid w:val="00E127CE"/>
    <w:rsid w:val="00E127F2"/>
    <w:rsid w:val="00E12A7F"/>
    <w:rsid w:val="00E12E93"/>
    <w:rsid w:val="00E13891"/>
    <w:rsid w:val="00E140F7"/>
    <w:rsid w:val="00E14654"/>
    <w:rsid w:val="00E15A10"/>
    <w:rsid w:val="00E17E4B"/>
    <w:rsid w:val="00E20C81"/>
    <w:rsid w:val="00E21099"/>
    <w:rsid w:val="00E216EC"/>
    <w:rsid w:val="00E2174C"/>
    <w:rsid w:val="00E226C4"/>
    <w:rsid w:val="00E22B1D"/>
    <w:rsid w:val="00E242EA"/>
    <w:rsid w:val="00E25A4E"/>
    <w:rsid w:val="00E27171"/>
    <w:rsid w:val="00E277EB"/>
    <w:rsid w:val="00E27E9E"/>
    <w:rsid w:val="00E3048F"/>
    <w:rsid w:val="00E32B51"/>
    <w:rsid w:val="00E32EF0"/>
    <w:rsid w:val="00E32F56"/>
    <w:rsid w:val="00E34E58"/>
    <w:rsid w:val="00E3593E"/>
    <w:rsid w:val="00E367F4"/>
    <w:rsid w:val="00E37280"/>
    <w:rsid w:val="00E40981"/>
    <w:rsid w:val="00E40989"/>
    <w:rsid w:val="00E40E54"/>
    <w:rsid w:val="00E41F11"/>
    <w:rsid w:val="00E43FE3"/>
    <w:rsid w:val="00E44BFB"/>
    <w:rsid w:val="00E46658"/>
    <w:rsid w:val="00E46902"/>
    <w:rsid w:val="00E4692E"/>
    <w:rsid w:val="00E46B68"/>
    <w:rsid w:val="00E476BF"/>
    <w:rsid w:val="00E5048E"/>
    <w:rsid w:val="00E5134A"/>
    <w:rsid w:val="00E527E1"/>
    <w:rsid w:val="00E535ED"/>
    <w:rsid w:val="00E556A7"/>
    <w:rsid w:val="00E56105"/>
    <w:rsid w:val="00E5674A"/>
    <w:rsid w:val="00E57680"/>
    <w:rsid w:val="00E61307"/>
    <w:rsid w:val="00E621A5"/>
    <w:rsid w:val="00E62B9A"/>
    <w:rsid w:val="00E634E7"/>
    <w:rsid w:val="00E638AF"/>
    <w:rsid w:val="00E651A2"/>
    <w:rsid w:val="00E6538C"/>
    <w:rsid w:val="00E65B58"/>
    <w:rsid w:val="00E66EE5"/>
    <w:rsid w:val="00E67088"/>
    <w:rsid w:val="00E7116B"/>
    <w:rsid w:val="00E71613"/>
    <w:rsid w:val="00E7603E"/>
    <w:rsid w:val="00E76260"/>
    <w:rsid w:val="00E77856"/>
    <w:rsid w:val="00E8002A"/>
    <w:rsid w:val="00E8135B"/>
    <w:rsid w:val="00E82541"/>
    <w:rsid w:val="00E82EBE"/>
    <w:rsid w:val="00E84137"/>
    <w:rsid w:val="00E8424C"/>
    <w:rsid w:val="00E85884"/>
    <w:rsid w:val="00E85D7D"/>
    <w:rsid w:val="00E87449"/>
    <w:rsid w:val="00E91D23"/>
    <w:rsid w:val="00E92636"/>
    <w:rsid w:val="00E934BB"/>
    <w:rsid w:val="00E94648"/>
    <w:rsid w:val="00E95284"/>
    <w:rsid w:val="00E959D1"/>
    <w:rsid w:val="00E95B15"/>
    <w:rsid w:val="00E96473"/>
    <w:rsid w:val="00E97365"/>
    <w:rsid w:val="00E97458"/>
    <w:rsid w:val="00EA0742"/>
    <w:rsid w:val="00EA13C3"/>
    <w:rsid w:val="00EA179F"/>
    <w:rsid w:val="00EA2AED"/>
    <w:rsid w:val="00EA392D"/>
    <w:rsid w:val="00EA55F0"/>
    <w:rsid w:val="00EA604C"/>
    <w:rsid w:val="00EB08D5"/>
    <w:rsid w:val="00EB17D9"/>
    <w:rsid w:val="00EB3A38"/>
    <w:rsid w:val="00EC0D1A"/>
    <w:rsid w:val="00EC1E7E"/>
    <w:rsid w:val="00EC3343"/>
    <w:rsid w:val="00EC3D01"/>
    <w:rsid w:val="00EC3F6D"/>
    <w:rsid w:val="00EC4AC0"/>
    <w:rsid w:val="00EC4D02"/>
    <w:rsid w:val="00EC60D7"/>
    <w:rsid w:val="00EC6CBD"/>
    <w:rsid w:val="00ED02DE"/>
    <w:rsid w:val="00ED1F26"/>
    <w:rsid w:val="00ED2F4C"/>
    <w:rsid w:val="00ED3A97"/>
    <w:rsid w:val="00ED54C8"/>
    <w:rsid w:val="00ED6166"/>
    <w:rsid w:val="00ED751D"/>
    <w:rsid w:val="00ED7F8D"/>
    <w:rsid w:val="00EE0601"/>
    <w:rsid w:val="00EE077F"/>
    <w:rsid w:val="00EE0DC3"/>
    <w:rsid w:val="00EE2416"/>
    <w:rsid w:val="00EE2F7C"/>
    <w:rsid w:val="00EE36F0"/>
    <w:rsid w:val="00EE6125"/>
    <w:rsid w:val="00EE623F"/>
    <w:rsid w:val="00EE6628"/>
    <w:rsid w:val="00EE79DF"/>
    <w:rsid w:val="00EF06D7"/>
    <w:rsid w:val="00EF0896"/>
    <w:rsid w:val="00EF10E2"/>
    <w:rsid w:val="00EF1422"/>
    <w:rsid w:val="00EF2ACD"/>
    <w:rsid w:val="00EF33CC"/>
    <w:rsid w:val="00EF3AEB"/>
    <w:rsid w:val="00EF3B3E"/>
    <w:rsid w:val="00EF5622"/>
    <w:rsid w:val="00EF781E"/>
    <w:rsid w:val="00EF7CF7"/>
    <w:rsid w:val="00EF7FE1"/>
    <w:rsid w:val="00F02782"/>
    <w:rsid w:val="00F03BFB"/>
    <w:rsid w:val="00F06203"/>
    <w:rsid w:val="00F10D4C"/>
    <w:rsid w:val="00F10E28"/>
    <w:rsid w:val="00F1137A"/>
    <w:rsid w:val="00F1146D"/>
    <w:rsid w:val="00F1333E"/>
    <w:rsid w:val="00F136D8"/>
    <w:rsid w:val="00F1431B"/>
    <w:rsid w:val="00F17035"/>
    <w:rsid w:val="00F20CC6"/>
    <w:rsid w:val="00F20F53"/>
    <w:rsid w:val="00F256F3"/>
    <w:rsid w:val="00F26235"/>
    <w:rsid w:val="00F31450"/>
    <w:rsid w:val="00F322D4"/>
    <w:rsid w:val="00F32654"/>
    <w:rsid w:val="00F32944"/>
    <w:rsid w:val="00F34AFE"/>
    <w:rsid w:val="00F35986"/>
    <w:rsid w:val="00F36245"/>
    <w:rsid w:val="00F36D42"/>
    <w:rsid w:val="00F37BA7"/>
    <w:rsid w:val="00F43285"/>
    <w:rsid w:val="00F43B5C"/>
    <w:rsid w:val="00F43D6B"/>
    <w:rsid w:val="00F44DB7"/>
    <w:rsid w:val="00F46B5C"/>
    <w:rsid w:val="00F51300"/>
    <w:rsid w:val="00F51407"/>
    <w:rsid w:val="00F5198A"/>
    <w:rsid w:val="00F52870"/>
    <w:rsid w:val="00F53143"/>
    <w:rsid w:val="00F5557A"/>
    <w:rsid w:val="00F56885"/>
    <w:rsid w:val="00F57436"/>
    <w:rsid w:val="00F601B8"/>
    <w:rsid w:val="00F608DE"/>
    <w:rsid w:val="00F60EA9"/>
    <w:rsid w:val="00F6170D"/>
    <w:rsid w:val="00F63B36"/>
    <w:rsid w:val="00F63DA6"/>
    <w:rsid w:val="00F64CFA"/>
    <w:rsid w:val="00F65C42"/>
    <w:rsid w:val="00F67E31"/>
    <w:rsid w:val="00F713EC"/>
    <w:rsid w:val="00F71776"/>
    <w:rsid w:val="00F72063"/>
    <w:rsid w:val="00F7221B"/>
    <w:rsid w:val="00F73CCF"/>
    <w:rsid w:val="00F73EC3"/>
    <w:rsid w:val="00F74089"/>
    <w:rsid w:val="00F7419A"/>
    <w:rsid w:val="00F74FC8"/>
    <w:rsid w:val="00F77644"/>
    <w:rsid w:val="00F80D7D"/>
    <w:rsid w:val="00F813CC"/>
    <w:rsid w:val="00F85C08"/>
    <w:rsid w:val="00F86429"/>
    <w:rsid w:val="00F90F3F"/>
    <w:rsid w:val="00F94198"/>
    <w:rsid w:val="00F94482"/>
    <w:rsid w:val="00F94B49"/>
    <w:rsid w:val="00F94D01"/>
    <w:rsid w:val="00F957F6"/>
    <w:rsid w:val="00F95E30"/>
    <w:rsid w:val="00F96982"/>
    <w:rsid w:val="00FA0A36"/>
    <w:rsid w:val="00FA1235"/>
    <w:rsid w:val="00FA356E"/>
    <w:rsid w:val="00FA4372"/>
    <w:rsid w:val="00FA43C1"/>
    <w:rsid w:val="00FA5759"/>
    <w:rsid w:val="00FA57A6"/>
    <w:rsid w:val="00FA605A"/>
    <w:rsid w:val="00FB0210"/>
    <w:rsid w:val="00FB0472"/>
    <w:rsid w:val="00FB0A80"/>
    <w:rsid w:val="00FB4568"/>
    <w:rsid w:val="00FB4B82"/>
    <w:rsid w:val="00FB4E36"/>
    <w:rsid w:val="00FB5CE9"/>
    <w:rsid w:val="00FB6189"/>
    <w:rsid w:val="00FB6460"/>
    <w:rsid w:val="00FB6736"/>
    <w:rsid w:val="00FB7223"/>
    <w:rsid w:val="00FB7C5B"/>
    <w:rsid w:val="00FC0A58"/>
    <w:rsid w:val="00FC12A1"/>
    <w:rsid w:val="00FC1B5A"/>
    <w:rsid w:val="00FC2A0C"/>
    <w:rsid w:val="00FC4CA5"/>
    <w:rsid w:val="00FC4F5F"/>
    <w:rsid w:val="00FC6406"/>
    <w:rsid w:val="00FC6A2E"/>
    <w:rsid w:val="00FC751C"/>
    <w:rsid w:val="00FD30CF"/>
    <w:rsid w:val="00FD562A"/>
    <w:rsid w:val="00FD6343"/>
    <w:rsid w:val="00FD6C19"/>
    <w:rsid w:val="00FD7324"/>
    <w:rsid w:val="00FD783C"/>
    <w:rsid w:val="00FD7DD9"/>
    <w:rsid w:val="00FE01C3"/>
    <w:rsid w:val="00FE08C7"/>
    <w:rsid w:val="00FE11F8"/>
    <w:rsid w:val="00FE1C23"/>
    <w:rsid w:val="00FE1EBF"/>
    <w:rsid w:val="00FE51F7"/>
    <w:rsid w:val="00FE695C"/>
    <w:rsid w:val="00FE6BB9"/>
    <w:rsid w:val="00FE6CAE"/>
    <w:rsid w:val="00FE764B"/>
    <w:rsid w:val="00FF0285"/>
    <w:rsid w:val="00FF2639"/>
    <w:rsid w:val="00FF2C63"/>
    <w:rsid w:val="00FF380C"/>
    <w:rsid w:val="00FF3FF8"/>
    <w:rsid w:val="00FF40B0"/>
    <w:rsid w:val="00FF4223"/>
    <w:rsid w:val="00FF4EB3"/>
    <w:rsid w:val="00FF51FF"/>
    <w:rsid w:val="00FF57DB"/>
    <w:rsid w:val="00FF5C5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9DFF7-9121-4B96-8757-0B36A2E0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AD0A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0A5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5DEB"/>
    <w:pPr>
      <w:spacing w:after="0" w:line="192" w:lineRule="auto"/>
      <w:ind w:right="-285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5D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rsid w:val="00C75DE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sid w:val="00C75DE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0">
    <w:name w:val="Tekst treści (2)"/>
    <w:basedOn w:val="Teksttreci2"/>
    <w:rsid w:val="00C75D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C75DE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C75DEB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6Bezkursywy">
    <w:name w:val="Tekst treści (6) + Bez kursywy"/>
    <w:basedOn w:val="Teksttreci6"/>
    <w:rsid w:val="00C75DEB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75DEB"/>
    <w:pPr>
      <w:widowControl w:val="0"/>
      <w:shd w:val="clear" w:color="auto" w:fill="FFFFFF"/>
      <w:spacing w:before="360" w:after="0" w:line="398" w:lineRule="exact"/>
      <w:ind w:hanging="400"/>
      <w:jc w:val="both"/>
      <w:outlineLvl w:val="1"/>
    </w:pPr>
    <w:rPr>
      <w:rFonts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C75DEB"/>
    <w:pPr>
      <w:widowControl w:val="0"/>
      <w:shd w:val="clear" w:color="auto" w:fill="FFFFFF"/>
      <w:spacing w:before="600" w:after="0" w:line="264" w:lineRule="exact"/>
      <w:jc w:val="center"/>
    </w:pPr>
    <w:rPr>
      <w:rFonts w:cs="Calibri"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C75DEB"/>
    <w:pPr>
      <w:widowControl w:val="0"/>
      <w:shd w:val="clear" w:color="auto" w:fill="FFFFFF"/>
      <w:spacing w:before="300" w:after="0" w:line="264" w:lineRule="exact"/>
      <w:jc w:val="both"/>
    </w:pPr>
    <w:rPr>
      <w:rFonts w:cs="Calibri"/>
      <w:i/>
      <w:iCs/>
      <w:sz w:val="21"/>
      <w:szCs w:val="21"/>
    </w:rPr>
  </w:style>
  <w:style w:type="paragraph" w:styleId="NormalnyWeb">
    <w:name w:val="Normal (Web)"/>
    <w:basedOn w:val="Normalny"/>
    <w:semiHidden/>
    <w:unhideWhenUsed/>
    <w:rsid w:val="00CD3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5B8"/>
    <w:rPr>
      <w:rFonts w:ascii="Calibri" w:eastAsia="Calibri" w:hAnsi="Calibri" w:cs="Times New Roman"/>
      <w:sz w:val="20"/>
      <w:szCs w:val="20"/>
    </w:rPr>
  </w:style>
  <w:style w:type="paragraph" w:customStyle="1" w:styleId="Zal-text">
    <w:name w:val="Zal-text"/>
    <w:basedOn w:val="Normalny"/>
    <w:semiHidden/>
    <w:rsid w:val="00CD35B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EE79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9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9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9512-4E70-4A86-B481-B884C974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icman</dc:creator>
  <cp:lastModifiedBy>Mirosław Zaborowski</cp:lastModifiedBy>
  <cp:revision>2</cp:revision>
  <cp:lastPrinted>2019-07-24T09:14:00Z</cp:lastPrinted>
  <dcterms:created xsi:type="dcterms:W3CDTF">2019-08-07T12:37:00Z</dcterms:created>
  <dcterms:modified xsi:type="dcterms:W3CDTF">2019-08-07T12:37:00Z</dcterms:modified>
</cp:coreProperties>
</file>